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E4A" w:rsidRPr="008B55B4" w:rsidRDefault="00431544" w:rsidP="00137BDE">
      <w:pPr>
        <w:rPr>
          <w:rFonts w:asciiTheme="minorEastAsia" w:eastAsiaTheme="minorEastAsia" w:hAnsiTheme="minorEastAsia"/>
          <w:sz w:val="24"/>
        </w:rPr>
      </w:pPr>
      <w:r>
        <w:rPr>
          <w:rFonts w:asciiTheme="minorEastAsia" w:eastAsiaTheme="minorEastAsia" w:hAnsiTheme="minorEastAsia"/>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24" type="#_x0000_t136" style="position:absolute;left:0;text-align:left;margin-left:74.95pt;margin-top:-33.5pt;width:341.25pt;height:27.75pt;z-index:252785664;mso-position-horizontal-relative:text;mso-position-vertical-relative:text;mso-width-relative:page;mso-height-relative:page" fillcolor="red" strokecolor="#ffc000" strokeweight=".5pt">
            <v:shadow color="#868686"/>
            <v:textpath style="font-family:&quot;ＭＳ Ｐゴシック&quot;;v-text-reverse:t;v-text-kern:t" trim="t" fitpath="t" string="※２枚目と両面印刷してください"/>
          </v:shape>
        </w:pict>
      </w:r>
      <w:r w:rsidR="00436DE2">
        <w:rPr>
          <w:rFonts w:asciiTheme="minorEastAsia" w:eastAsiaTheme="minorEastAsia" w:hAnsiTheme="minorEastAsia"/>
          <w:noProof/>
          <w:sz w:val="24"/>
        </w:rPr>
        <w:pict>
          <v:shape id="_x0000_s3337" type="#_x0000_t136" style="position:absolute;left:0;text-align:left;margin-left:0;margin-top:0;width:241.5pt;height:36pt;z-index:252736512;mso-position-horizontal-relative:text;mso-position-vertical-relative:text;mso-width-relative:page;mso-height-relative:page" fillcolor="#0c6" strokecolor="green">
            <v:shadow color="#868686"/>
            <v:textpath style="font-family:&quot;ＭＳ Ｐゴシック&quot;;v-text-reverse:t;v-text-kern:t" trim="t" fitpath="t" string="３章　方程式（方程式の利用）"/>
          </v:shape>
        </w:pict>
      </w:r>
      <w:r w:rsidR="00436DE2">
        <w:rPr>
          <w:rFonts w:asciiTheme="minorEastAsia" w:eastAsiaTheme="minorEastAsia" w:hAnsiTheme="minorEastAsia"/>
          <w:noProof/>
          <w:sz w:val="24"/>
        </w:rPr>
        <w:pict>
          <v:roundrect id="_x0000_s3339" style="position:absolute;left:0;text-align:left;margin-left:252pt;margin-top:0;width:243pt;height:38.25pt;z-index:252737536" arcsize="10923f">
            <v:textbox style="mso-next-textbox:#_x0000_s3339" inset="5.85pt,.7pt,5.85pt,.7pt">
              <w:txbxContent>
                <w:p w:rsidR="00EF766D" w:rsidRPr="000E395F" w:rsidRDefault="00EF766D" w:rsidP="00937E4A">
                  <w:pPr>
                    <w:rPr>
                      <w:rFonts w:ascii="HG丸ｺﾞｼｯｸM-PRO" w:eastAsia="HG丸ｺﾞｼｯｸM-PRO"/>
                    </w:rPr>
                  </w:pPr>
                  <w:r>
                    <w:rPr>
                      <w:rFonts w:ascii="HG丸ｺﾞｼｯｸM-PRO" w:eastAsia="HG丸ｺﾞｼｯｸM-PRO" w:hint="eastAsia"/>
                    </w:rPr>
                    <w:t>１年　　　組　　　番</w:t>
                  </w:r>
                </w:p>
              </w:txbxContent>
            </v:textbox>
          </v:roundrect>
        </w:pict>
      </w:r>
    </w:p>
    <w:p w:rsidR="00937E4A" w:rsidRPr="008B55B4" w:rsidRDefault="00937E4A" w:rsidP="008B55B4">
      <w:pPr>
        <w:ind w:left="1920" w:hangingChars="800" w:hanging="1920"/>
        <w:rPr>
          <w:rFonts w:asciiTheme="minorEastAsia" w:eastAsiaTheme="minorEastAsia" w:hAnsiTheme="minorEastAsia"/>
          <w:sz w:val="24"/>
        </w:rPr>
      </w:pPr>
    </w:p>
    <w:p w:rsidR="00937E4A" w:rsidRPr="008B55B4" w:rsidRDefault="00937E4A" w:rsidP="008B55B4">
      <w:pPr>
        <w:ind w:left="1920" w:hangingChars="800" w:hanging="1920"/>
        <w:rPr>
          <w:rFonts w:asciiTheme="minorEastAsia" w:eastAsiaTheme="minorEastAsia" w:hAnsiTheme="minorEastAsia"/>
          <w:sz w:val="24"/>
        </w:rPr>
      </w:pPr>
    </w:p>
    <w:p w:rsidR="00937E4A" w:rsidRPr="008B55B4" w:rsidRDefault="00436DE2" w:rsidP="008B55B4">
      <w:pPr>
        <w:ind w:left="1920" w:hangingChars="800" w:hanging="1920"/>
        <w:rPr>
          <w:rFonts w:asciiTheme="minorEastAsia" w:eastAsiaTheme="minorEastAsia" w:hAnsiTheme="minorEastAsia"/>
          <w:sz w:val="24"/>
        </w:rPr>
      </w:pPr>
      <w:r>
        <w:rPr>
          <w:rFonts w:asciiTheme="minorEastAsia" w:eastAsiaTheme="minorEastAsia" w:hAnsiTheme="minorEastAsia"/>
          <w:noProof/>
          <w:sz w:val="24"/>
        </w:rPr>
        <w:pict>
          <v:shapetype id="_x0000_t109" coordsize="21600,21600" o:spt="109" path="m,l,21600r21600,l21600,xe">
            <v:stroke joinstyle="miter"/>
            <v:path gradientshapeok="t" o:connecttype="rect"/>
          </v:shapetype>
          <v:shape id="_x0000_s3340" type="#_x0000_t109" style="position:absolute;left:0;text-align:left;margin-left:5.4pt;margin-top:0;width:477.75pt;height:27pt;z-index:252738560;visibility:visible;mso-position-horizontal:absolut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">
            <v:textbox style="mso-next-textbox:#_x0000_s3340" inset="5.85pt,.7pt,5.85pt,.7pt">
              <w:txbxContent>
                <w:p w:rsidR="00EF766D" w:rsidRPr="008B55B4" w:rsidRDefault="00EF766D" w:rsidP="008B55B4">
                  <w:pPr>
                    <w:jc w:val="left"/>
                    <w:rPr>
                      <w:sz w:val="24"/>
                    </w:rPr>
                  </w:pPr>
                  <w:r>
                    <w:rPr>
                      <w:rFonts w:hint="eastAsia"/>
                      <w:sz w:val="24"/>
                    </w:rPr>
                    <w:t>【学習のめあて】　　実際の速さを本で調べて，問題をつくろう。</w:t>
                  </w:r>
                </w:p>
              </w:txbxContent>
            </v:textbox>
          </v:shape>
        </w:pict>
      </w:r>
    </w:p>
    <w:p w:rsidR="00937E4A" w:rsidRPr="008B55B4" w:rsidRDefault="00937E4A" w:rsidP="008B55B4">
      <w:pPr>
        <w:ind w:left="1920" w:hangingChars="800" w:hanging="1920"/>
        <w:rPr>
          <w:rFonts w:asciiTheme="minorEastAsia" w:eastAsiaTheme="minorEastAsia" w:hAnsiTheme="minorEastAsia"/>
          <w:sz w:val="24"/>
        </w:rPr>
      </w:pPr>
    </w:p>
    <w:p w:rsidR="00937E4A" w:rsidRDefault="008B55B4" w:rsidP="00C97840">
      <w:pPr>
        <w:ind w:left="1920" w:hangingChars="800" w:hanging="1920"/>
        <w:rPr>
          <w:rFonts w:asciiTheme="minorEastAsia" w:eastAsiaTheme="minorEastAsia" w:hAnsiTheme="minorEastAsia"/>
          <w:sz w:val="24"/>
        </w:rPr>
      </w:pPr>
      <w:r>
        <w:rPr>
          <w:rFonts w:asciiTheme="minorEastAsia" w:eastAsiaTheme="minorEastAsia" w:hAnsiTheme="minorEastAsia" w:hint="eastAsia"/>
          <w:sz w:val="24"/>
        </w:rPr>
        <w:t>①問題にしたいものの時速や分速を調べましょう。</w:t>
      </w:r>
    </w:p>
    <w:tbl>
      <w:tblPr>
        <w:tblStyle w:val="a7"/>
        <w:tblpPr w:leftFromText="142" w:rightFromText="142" w:vertAnchor="text" w:horzAnchor="margin" w:tblpX="108" w:tblpY="182"/>
        <w:tblW w:w="0" w:type="auto"/>
        <w:tblLook w:val="04A0"/>
      </w:tblPr>
      <w:tblGrid>
        <w:gridCol w:w="336"/>
        <w:gridCol w:w="2491"/>
        <w:gridCol w:w="1738"/>
        <w:gridCol w:w="1738"/>
        <w:gridCol w:w="1470"/>
        <w:gridCol w:w="2108"/>
      </w:tblGrid>
      <w:tr w:rsidR="00C97840" w:rsidRPr="008B55B4" w:rsidTr="00137BDE">
        <w:trPr>
          <w:trHeight w:val="536"/>
        </w:trPr>
        <w:tc>
          <w:tcPr>
            <w:tcW w:w="2827" w:type="dxa"/>
            <w:gridSpan w:val="2"/>
            <w:vAlign w:val="center"/>
          </w:tcPr>
          <w:p w:rsidR="00C97840" w:rsidRPr="00C97840" w:rsidRDefault="00C97840" w:rsidP="00C97840">
            <w:pPr>
              <w:jc w:val="center"/>
              <w:rPr>
                <w:rFonts w:asciiTheme="minorEastAsia" w:eastAsiaTheme="minorEastAsia" w:hAnsiTheme="minorEastAsia"/>
                <w:sz w:val="24"/>
              </w:rPr>
            </w:pPr>
          </w:p>
        </w:tc>
        <w:tc>
          <w:tcPr>
            <w:tcW w:w="1738" w:type="dxa"/>
            <w:tcBorders>
              <w:right w:val="single" w:sz="18" w:space="0" w:color="auto"/>
            </w:tcBorders>
            <w:vAlign w:val="center"/>
          </w:tcPr>
          <w:p w:rsidR="00C97840" w:rsidRPr="00137BDE" w:rsidRDefault="00436DE2" w:rsidP="00C97840">
            <w:pPr>
              <w:jc w:val="center"/>
              <w:rPr>
                <w:rFonts w:asciiTheme="majorEastAsia" w:eastAsiaTheme="majorEastAsia" w:hAnsiTheme="majorEastAsia"/>
                <w:sz w:val="24"/>
              </w:rPr>
            </w:pPr>
            <w:r>
              <w:rPr>
                <w:rFonts w:asciiTheme="majorEastAsia" w:eastAsiaTheme="majorEastAsia" w:hAnsiTheme="majorEastAsia"/>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348" type="#_x0000_t13" style="position:absolute;left:0;text-align:left;margin-left:74.15pt;margin-top:1.6pt;width:22.55pt;height:17.65pt;z-index:251658240;mso-position-horizontal-relative:text;mso-position-vertical-relative:text" adj="11638,5385">
                  <v:textbox inset="5.85pt,.7pt,5.85pt,.7pt"/>
                </v:shape>
              </w:pict>
            </w:r>
            <w:r w:rsidR="00C97840" w:rsidRPr="00137BDE">
              <w:rPr>
                <w:rFonts w:asciiTheme="majorEastAsia" w:eastAsiaTheme="majorEastAsia" w:hAnsiTheme="majorEastAsia" w:hint="eastAsia"/>
                <w:sz w:val="24"/>
              </w:rPr>
              <w:t>時速</w:t>
            </w:r>
          </w:p>
        </w:tc>
        <w:tc>
          <w:tcPr>
            <w:tcW w:w="1738" w:type="dxa"/>
            <w:tcBorders>
              <w:top w:val="single" w:sz="18" w:space="0" w:color="auto"/>
              <w:left w:val="single" w:sz="18" w:space="0" w:color="auto"/>
            </w:tcBorders>
            <w:vAlign w:val="center"/>
          </w:tcPr>
          <w:p w:rsidR="00C97840" w:rsidRPr="00137BDE" w:rsidRDefault="00C97840" w:rsidP="00C97840">
            <w:pPr>
              <w:jc w:val="center"/>
              <w:rPr>
                <w:rFonts w:asciiTheme="majorEastAsia" w:eastAsiaTheme="majorEastAsia" w:hAnsiTheme="majorEastAsia"/>
                <w:sz w:val="24"/>
              </w:rPr>
            </w:pPr>
            <w:r w:rsidRPr="00137BDE">
              <w:rPr>
                <w:rFonts w:asciiTheme="majorEastAsia" w:eastAsiaTheme="majorEastAsia" w:hAnsiTheme="majorEastAsia" w:hint="eastAsia"/>
                <w:sz w:val="24"/>
              </w:rPr>
              <w:t>分速</w:t>
            </w:r>
          </w:p>
        </w:tc>
        <w:tc>
          <w:tcPr>
            <w:tcW w:w="1470" w:type="dxa"/>
            <w:tcBorders>
              <w:top w:val="single" w:sz="18" w:space="0" w:color="auto"/>
            </w:tcBorders>
            <w:vAlign w:val="center"/>
          </w:tcPr>
          <w:p w:rsidR="00137BDE" w:rsidRPr="00137BDE" w:rsidRDefault="00C97840" w:rsidP="00137BDE">
            <w:pPr>
              <w:jc w:val="left"/>
              <w:rPr>
                <w:rFonts w:asciiTheme="majorEastAsia" w:eastAsiaTheme="majorEastAsia" w:hAnsiTheme="majorEastAsia"/>
                <w:sz w:val="24"/>
              </w:rPr>
            </w:pPr>
            <w:r w:rsidRPr="00137BDE">
              <w:rPr>
                <w:rFonts w:asciiTheme="majorEastAsia" w:eastAsiaTheme="majorEastAsia" w:hAnsiTheme="majorEastAsia" w:hint="eastAsia"/>
                <w:sz w:val="24"/>
              </w:rPr>
              <w:t>かかった</w:t>
            </w:r>
          </w:p>
          <w:p w:rsidR="00C97840" w:rsidRPr="00137BDE" w:rsidRDefault="00C97840" w:rsidP="00137BDE">
            <w:pPr>
              <w:jc w:val="left"/>
              <w:rPr>
                <w:rFonts w:asciiTheme="majorEastAsia" w:eastAsiaTheme="majorEastAsia" w:hAnsiTheme="majorEastAsia"/>
                <w:sz w:val="24"/>
              </w:rPr>
            </w:pPr>
            <w:r w:rsidRPr="00137BDE">
              <w:rPr>
                <w:rFonts w:asciiTheme="majorEastAsia" w:eastAsiaTheme="majorEastAsia" w:hAnsiTheme="majorEastAsia" w:hint="eastAsia"/>
                <w:sz w:val="24"/>
              </w:rPr>
              <w:t>時間</w:t>
            </w:r>
            <w:r w:rsidR="00137BDE" w:rsidRPr="00137BDE">
              <w:rPr>
                <w:rFonts w:asciiTheme="majorEastAsia" w:eastAsiaTheme="majorEastAsia" w:hAnsiTheme="majorEastAsia" w:hint="eastAsia"/>
                <w:sz w:val="24"/>
              </w:rPr>
              <w:t>（分）</w:t>
            </w:r>
          </w:p>
        </w:tc>
        <w:tc>
          <w:tcPr>
            <w:tcW w:w="2108" w:type="dxa"/>
            <w:tcBorders>
              <w:top w:val="single" w:sz="18" w:space="0" w:color="auto"/>
              <w:right w:val="single" w:sz="18" w:space="0" w:color="auto"/>
            </w:tcBorders>
            <w:vAlign w:val="center"/>
          </w:tcPr>
          <w:p w:rsidR="00C97840" w:rsidRPr="00137BDE" w:rsidRDefault="00C97840" w:rsidP="00C97840">
            <w:pPr>
              <w:jc w:val="center"/>
              <w:rPr>
                <w:rFonts w:asciiTheme="majorEastAsia" w:eastAsiaTheme="majorEastAsia" w:hAnsiTheme="majorEastAsia"/>
                <w:sz w:val="24"/>
              </w:rPr>
            </w:pPr>
            <w:r w:rsidRPr="00137BDE">
              <w:rPr>
                <w:rFonts w:asciiTheme="majorEastAsia" w:eastAsiaTheme="majorEastAsia" w:hAnsiTheme="majorEastAsia" w:hint="eastAsia"/>
                <w:sz w:val="24"/>
              </w:rPr>
              <w:t>進んだ道のり</w:t>
            </w:r>
          </w:p>
        </w:tc>
      </w:tr>
      <w:tr w:rsidR="00C97840" w:rsidRPr="008B55B4" w:rsidTr="00137BDE">
        <w:trPr>
          <w:trHeight w:val="888"/>
        </w:trPr>
        <w:tc>
          <w:tcPr>
            <w:tcW w:w="336" w:type="dxa"/>
            <w:vAlign w:val="center"/>
          </w:tcPr>
          <w:p w:rsidR="00C97840" w:rsidRPr="008B55B4" w:rsidRDefault="00C97840" w:rsidP="00C97840">
            <w:pPr>
              <w:jc w:val="center"/>
              <w:rPr>
                <w:rFonts w:asciiTheme="minorEastAsia" w:eastAsiaTheme="minorEastAsia" w:hAnsiTheme="minorEastAsia"/>
                <w:sz w:val="24"/>
              </w:rPr>
            </w:pPr>
            <w:r w:rsidRPr="008B55B4">
              <w:rPr>
                <w:rFonts w:asciiTheme="minorEastAsia" w:eastAsiaTheme="minorEastAsia" w:hAnsiTheme="minorEastAsia" w:hint="eastAsia"/>
                <w:sz w:val="24"/>
              </w:rPr>
              <w:t>A</w:t>
            </w:r>
          </w:p>
        </w:tc>
        <w:tc>
          <w:tcPr>
            <w:tcW w:w="2491" w:type="dxa"/>
            <w:vAlign w:val="center"/>
          </w:tcPr>
          <w:p w:rsidR="00C97840" w:rsidRPr="008B55B4" w:rsidRDefault="00C97840" w:rsidP="00C97840">
            <w:pPr>
              <w:jc w:val="center"/>
              <w:rPr>
                <w:rFonts w:asciiTheme="minorEastAsia" w:eastAsiaTheme="minorEastAsia" w:hAnsiTheme="minorEastAsia"/>
                <w:sz w:val="24"/>
              </w:rPr>
            </w:pPr>
          </w:p>
        </w:tc>
        <w:tc>
          <w:tcPr>
            <w:tcW w:w="1738" w:type="dxa"/>
            <w:tcBorders>
              <w:right w:val="single" w:sz="18" w:space="0" w:color="auto"/>
            </w:tcBorders>
            <w:vAlign w:val="center"/>
          </w:tcPr>
          <w:p w:rsidR="00C97840" w:rsidRPr="008B55B4" w:rsidRDefault="00C97840" w:rsidP="00C97840">
            <w:pPr>
              <w:jc w:val="center"/>
              <w:rPr>
                <w:rFonts w:asciiTheme="minorEastAsia" w:eastAsiaTheme="minorEastAsia" w:hAnsiTheme="minorEastAsia"/>
                <w:sz w:val="24"/>
              </w:rPr>
            </w:pPr>
          </w:p>
        </w:tc>
        <w:tc>
          <w:tcPr>
            <w:tcW w:w="1738" w:type="dxa"/>
            <w:tcBorders>
              <w:left w:val="single" w:sz="18" w:space="0" w:color="auto"/>
            </w:tcBorders>
            <w:vAlign w:val="center"/>
          </w:tcPr>
          <w:p w:rsidR="00C97840" w:rsidRPr="008B55B4" w:rsidRDefault="00C97840" w:rsidP="00C97840">
            <w:pPr>
              <w:jc w:val="center"/>
              <w:rPr>
                <w:rFonts w:asciiTheme="minorEastAsia" w:eastAsiaTheme="minorEastAsia" w:hAnsiTheme="minorEastAsia"/>
                <w:sz w:val="24"/>
              </w:rPr>
            </w:pPr>
          </w:p>
        </w:tc>
        <w:tc>
          <w:tcPr>
            <w:tcW w:w="1470" w:type="dxa"/>
            <w:vAlign w:val="center"/>
          </w:tcPr>
          <w:p w:rsidR="00C97840" w:rsidRPr="008B55B4" w:rsidRDefault="00C97840" w:rsidP="00C97840">
            <w:pPr>
              <w:jc w:val="center"/>
              <w:rPr>
                <w:rFonts w:asciiTheme="minorEastAsia" w:eastAsiaTheme="minorEastAsia" w:hAnsiTheme="minorEastAsia"/>
                <w:sz w:val="24"/>
              </w:rPr>
            </w:pPr>
          </w:p>
        </w:tc>
        <w:tc>
          <w:tcPr>
            <w:tcW w:w="2108" w:type="dxa"/>
            <w:tcBorders>
              <w:right w:val="single" w:sz="18" w:space="0" w:color="auto"/>
            </w:tcBorders>
            <w:vAlign w:val="center"/>
          </w:tcPr>
          <w:p w:rsidR="00C97840" w:rsidRPr="008B55B4" w:rsidRDefault="00C97840" w:rsidP="00C97840">
            <w:pPr>
              <w:jc w:val="center"/>
              <w:rPr>
                <w:rFonts w:asciiTheme="minorEastAsia" w:eastAsiaTheme="minorEastAsia" w:hAnsiTheme="minorEastAsia"/>
                <w:sz w:val="24"/>
              </w:rPr>
            </w:pPr>
          </w:p>
        </w:tc>
      </w:tr>
      <w:tr w:rsidR="00C97840" w:rsidRPr="008B55B4" w:rsidTr="00137BDE">
        <w:trPr>
          <w:trHeight w:val="888"/>
        </w:trPr>
        <w:tc>
          <w:tcPr>
            <w:tcW w:w="336" w:type="dxa"/>
            <w:vAlign w:val="center"/>
          </w:tcPr>
          <w:p w:rsidR="00C97840" w:rsidRPr="008B55B4" w:rsidRDefault="00C97840" w:rsidP="00C97840">
            <w:pPr>
              <w:jc w:val="center"/>
              <w:rPr>
                <w:rFonts w:asciiTheme="minorEastAsia" w:eastAsiaTheme="minorEastAsia" w:hAnsiTheme="minorEastAsia"/>
                <w:sz w:val="24"/>
              </w:rPr>
            </w:pPr>
            <w:r w:rsidRPr="008B55B4">
              <w:rPr>
                <w:rFonts w:asciiTheme="minorEastAsia" w:eastAsiaTheme="minorEastAsia" w:hAnsiTheme="minorEastAsia" w:hint="eastAsia"/>
                <w:sz w:val="24"/>
              </w:rPr>
              <w:t>B</w:t>
            </w:r>
          </w:p>
        </w:tc>
        <w:tc>
          <w:tcPr>
            <w:tcW w:w="2491" w:type="dxa"/>
            <w:vAlign w:val="center"/>
          </w:tcPr>
          <w:p w:rsidR="00C97840" w:rsidRPr="008B55B4" w:rsidRDefault="00C97840" w:rsidP="00C97840">
            <w:pPr>
              <w:jc w:val="center"/>
              <w:rPr>
                <w:rFonts w:asciiTheme="minorEastAsia" w:eastAsiaTheme="minorEastAsia" w:hAnsiTheme="minorEastAsia"/>
                <w:sz w:val="24"/>
              </w:rPr>
            </w:pPr>
          </w:p>
        </w:tc>
        <w:tc>
          <w:tcPr>
            <w:tcW w:w="1738" w:type="dxa"/>
            <w:tcBorders>
              <w:right w:val="single" w:sz="18" w:space="0" w:color="auto"/>
            </w:tcBorders>
            <w:vAlign w:val="center"/>
          </w:tcPr>
          <w:p w:rsidR="00C97840" w:rsidRPr="008B55B4" w:rsidRDefault="00C97840" w:rsidP="00C97840">
            <w:pPr>
              <w:jc w:val="center"/>
              <w:rPr>
                <w:rFonts w:asciiTheme="minorEastAsia" w:eastAsiaTheme="minorEastAsia" w:hAnsiTheme="minorEastAsia"/>
                <w:sz w:val="24"/>
              </w:rPr>
            </w:pPr>
          </w:p>
        </w:tc>
        <w:tc>
          <w:tcPr>
            <w:tcW w:w="1738" w:type="dxa"/>
            <w:tcBorders>
              <w:left w:val="single" w:sz="18" w:space="0" w:color="auto"/>
              <w:bottom w:val="single" w:sz="18" w:space="0" w:color="auto"/>
            </w:tcBorders>
            <w:vAlign w:val="center"/>
          </w:tcPr>
          <w:p w:rsidR="00C97840" w:rsidRPr="008B55B4" w:rsidRDefault="00C97840" w:rsidP="00C97840">
            <w:pPr>
              <w:jc w:val="center"/>
              <w:rPr>
                <w:rFonts w:asciiTheme="minorEastAsia" w:eastAsiaTheme="minorEastAsia" w:hAnsiTheme="minorEastAsia"/>
                <w:sz w:val="24"/>
              </w:rPr>
            </w:pPr>
          </w:p>
        </w:tc>
        <w:tc>
          <w:tcPr>
            <w:tcW w:w="1470" w:type="dxa"/>
            <w:tcBorders>
              <w:bottom w:val="single" w:sz="18" w:space="0" w:color="auto"/>
            </w:tcBorders>
            <w:vAlign w:val="center"/>
          </w:tcPr>
          <w:p w:rsidR="00C97840" w:rsidRPr="008B55B4" w:rsidRDefault="00C97840" w:rsidP="00C97840">
            <w:pPr>
              <w:jc w:val="center"/>
              <w:rPr>
                <w:rFonts w:asciiTheme="minorEastAsia" w:eastAsiaTheme="minorEastAsia" w:hAnsiTheme="minorEastAsia"/>
                <w:sz w:val="24"/>
              </w:rPr>
            </w:pPr>
          </w:p>
        </w:tc>
        <w:tc>
          <w:tcPr>
            <w:tcW w:w="2108" w:type="dxa"/>
            <w:tcBorders>
              <w:bottom w:val="single" w:sz="18" w:space="0" w:color="auto"/>
              <w:right w:val="single" w:sz="18" w:space="0" w:color="auto"/>
            </w:tcBorders>
            <w:vAlign w:val="center"/>
          </w:tcPr>
          <w:p w:rsidR="00C97840" w:rsidRPr="008B55B4" w:rsidRDefault="00C97840" w:rsidP="00C97840">
            <w:pPr>
              <w:jc w:val="center"/>
              <w:rPr>
                <w:rFonts w:asciiTheme="minorEastAsia" w:eastAsiaTheme="minorEastAsia" w:hAnsiTheme="minorEastAsia"/>
                <w:sz w:val="24"/>
              </w:rPr>
            </w:pPr>
          </w:p>
        </w:tc>
      </w:tr>
    </w:tbl>
    <w:p w:rsidR="00C97840" w:rsidRPr="00C97840" w:rsidRDefault="00C97840" w:rsidP="00C97840">
      <w:pPr>
        <w:ind w:left="1920" w:hangingChars="800" w:hanging="1920"/>
        <w:rPr>
          <w:rFonts w:asciiTheme="minorEastAsia" w:eastAsiaTheme="minorEastAsia" w:hAnsiTheme="minorEastAsia"/>
          <w:sz w:val="24"/>
        </w:rPr>
      </w:pPr>
    </w:p>
    <w:p w:rsidR="00937E4A" w:rsidRPr="008B55B4" w:rsidRDefault="007236A4" w:rsidP="008B55B4">
      <w:pPr>
        <w:ind w:left="1920" w:hangingChars="800" w:hanging="1920"/>
        <w:rPr>
          <w:rFonts w:asciiTheme="minorEastAsia" w:eastAsiaTheme="minorEastAsia" w:hAnsiTheme="minorEastAsia"/>
          <w:sz w:val="24"/>
        </w:rPr>
      </w:pPr>
      <w:r>
        <w:rPr>
          <w:rFonts w:asciiTheme="minorEastAsia" w:eastAsiaTheme="minorEastAsia" w:hAnsiTheme="minorEastAsia" w:hint="eastAsia"/>
          <w:sz w:val="24"/>
        </w:rPr>
        <w:t>②調べた速さを使ってつくった問題を，実際に解いてみましょう。</w:t>
      </w:r>
    </w:p>
    <w:p w:rsidR="00937E4A" w:rsidRPr="008B55B4" w:rsidRDefault="00436DE2" w:rsidP="008B55B4">
      <w:pPr>
        <w:ind w:left="1920" w:hangingChars="800" w:hanging="1920"/>
        <w:rPr>
          <w:rFonts w:asciiTheme="minorEastAsia" w:eastAsiaTheme="minorEastAsia" w:hAnsiTheme="minorEastAsia"/>
          <w:sz w:val="24"/>
        </w:rPr>
      </w:pPr>
      <w:r>
        <w:rPr>
          <w:rFonts w:asciiTheme="minorEastAsia" w:eastAsiaTheme="minorEastAsia" w:hAnsiTheme="minorEastAsia"/>
          <w:noProof/>
          <w:sz w:val="24"/>
        </w:rPr>
        <w:pict>
          <v:rect id="_x0000_s3342" style="position:absolute;left:0;text-align:left;margin-left:0;margin-top:5.45pt;width:495pt;height:440.15pt;z-index:252740608">
            <v:textbox inset="5.85pt,.7pt,5.85pt,.7pt">
              <w:txbxContent>
                <w:p w:rsidR="00EF766D" w:rsidRDefault="00EF766D" w:rsidP="007236A4">
                  <w:pPr>
                    <w:ind w:firstLineChars="900" w:firstLine="1890"/>
                  </w:pPr>
                  <w:r>
                    <w:rPr>
                      <w:rFonts w:hint="eastAsia"/>
                    </w:rPr>
                    <w:t xml:space="preserve">　　　　　　　　　　　　　　　　　　　※自由にメモしてもかまいません。</w:t>
                  </w:r>
                </w:p>
                <w:p w:rsidR="00EF766D" w:rsidRPr="00137BDE" w:rsidRDefault="00EF766D" w:rsidP="00137BDE">
                  <w:pPr>
                    <w:rPr>
                      <w:rFonts w:asciiTheme="minorEastAsia" w:eastAsiaTheme="minorEastAsia" w:hAnsiTheme="minorEastAsia"/>
                      <w:sz w:val="24"/>
                    </w:rPr>
                  </w:pPr>
                </w:p>
                <w:p w:rsidR="00EF766D" w:rsidRPr="00137BDE" w:rsidRDefault="00EF766D" w:rsidP="00137BDE">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137BDE">
                    <w:rPr>
                      <w:rFonts w:asciiTheme="minorEastAsia" w:eastAsiaTheme="minorEastAsia" w:hAnsiTheme="minorEastAsia" w:hint="eastAsia"/>
                      <w:sz w:val="24"/>
                      <w:u w:val="double"/>
                    </w:rPr>
                    <w:t xml:space="preserve">　　　　　　</w:t>
                  </w:r>
                  <w:r>
                    <w:rPr>
                      <w:rFonts w:asciiTheme="minorEastAsia" w:eastAsiaTheme="minorEastAsia" w:hAnsiTheme="minorEastAsia" w:hint="eastAsia"/>
                      <w:sz w:val="24"/>
                      <w:u w:val="double"/>
                    </w:rPr>
                    <w:t xml:space="preserve">　　　</w:t>
                  </w:r>
                  <w:r>
                    <w:rPr>
                      <w:rFonts w:asciiTheme="minorEastAsia" w:eastAsiaTheme="minorEastAsia" w:hAnsiTheme="minorEastAsia" w:hint="eastAsia"/>
                      <w:sz w:val="24"/>
                    </w:rPr>
                    <w:t>が</w:t>
                  </w:r>
                  <w:r w:rsidRPr="00137BDE">
                    <w:rPr>
                      <w:rFonts w:cs="MS-Mincho" w:hint="eastAsia"/>
                      <w:kern w:val="0"/>
                      <w:sz w:val="24"/>
                    </w:rPr>
                    <w:t>χ</w:t>
                  </w:r>
                  <w:r>
                    <w:rPr>
                      <w:rFonts w:cs="MS-Mincho" w:hint="eastAsia"/>
                      <w:kern w:val="0"/>
                      <w:sz w:val="24"/>
                    </w:rPr>
                    <w:t>分後に追いつくとすると，</w:t>
                  </w:r>
                </w:p>
              </w:txbxContent>
            </v:textbox>
          </v:rect>
        </w:pict>
      </w:r>
    </w:p>
    <w:p w:rsidR="00937E4A" w:rsidRPr="008B55B4" w:rsidRDefault="00937E4A" w:rsidP="008B55B4">
      <w:pPr>
        <w:ind w:left="1920" w:hangingChars="800" w:hanging="1920"/>
        <w:rPr>
          <w:rFonts w:asciiTheme="minorEastAsia" w:eastAsiaTheme="minorEastAsia" w:hAnsiTheme="minorEastAsia"/>
          <w:sz w:val="24"/>
        </w:rPr>
      </w:pPr>
    </w:p>
    <w:p w:rsidR="00937E4A" w:rsidRPr="008B55B4" w:rsidRDefault="00937E4A" w:rsidP="008B55B4">
      <w:pPr>
        <w:ind w:left="1920" w:hangingChars="800" w:hanging="1920"/>
        <w:rPr>
          <w:rFonts w:asciiTheme="minorEastAsia" w:eastAsiaTheme="minorEastAsia" w:hAnsiTheme="minorEastAsia"/>
          <w:sz w:val="24"/>
        </w:rPr>
      </w:pPr>
    </w:p>
    <w:p w:rsidR="00937E4A" w:rsidRPr="008B55B4" w:rsidRDefault="00937E4A" w:rsidP="008B55B4">
      <w:pPr>
        <w:ind w:left="1920" w:hangingChars="800" w:hanging="1920"/>
        <w:rPr>
          <w:rFonts w:asciiTheme="minorEastAsia" w:eastAsiaTheme="minorEastAsia" w:hAnsiTheme="minorEastAsia"/>
          <w:sz w:val="24"/>
        </w:rPr>
      </w:pPr>
    </w:p>
    <w:p w:rsidR="00937E4A" w:rsidRPr="008B55B4" w:rsidRDefault="00937E4A" w:rsidP="008B55B4">
      <w:pPr>
        <w:ind w:left="1920" w:hangingChars="800" w:hanging="1920"/>
        <w:rPr>
          <w:rFonts w:asciiTheme="minorEastAsia" w:eastAsiaTheme="minorEastAsia" w:hAnsiTheme="minorEastAsia"/>
          <w:sz w:val="24"/>
        </w:rPr>
      </w:pPr>
    </w:p>
    <w:p w:rsidR="00937E4A" w:rsidRPr="008B55B4" w:rsidRDefault="00937E4A" w:rsidP="008B55B4">
      <w:pPr>
        <w:ind w:left="1920" w:hangingChars="800" w:hanging="1920"/>
        <w:rPr>
          <w:rFonts w:asciiTheme="minorEastAsia" w:eastAsiaTheme="minorEastAsia" w:hAnsiTheme="minorEastAsia"/>
          <w:sz w:val="24"/>
        </w:rPr>
      </w:pPr>
    </w:p>
    <w:p w:rsidR="00937E4A" w:rsidRPr="008B55B4" w:rsidRDefault="00937E4A" w:rsidP="008B55B4">
      <w:pPr>
        <w:ind w:left="1920" w:hangingChars="800" w:hanging="1920"/>
        <w:rPr>
          <w:rFonts w:asciiTheme="minorEastAsia" w:eastAsiaTheme="minorEastAsia" w:hAnsiTheme="minorEastAsia"/>
          <w:sz w:val="24"/>
        </w:rPr>
      </w:pPr>
    </w:p>
    <w:p w:rsidR="00937E4A" w:rsidRPr="008B55B4" w:rsidRDefault="00937E4A" w:rsidP="008B55B4">
      <w:pPr>
        <w:ind w:left="1920" w:hangingChars="800" w:hanging="1920"/>
        <w:rPr>
          <w:rFonts w:asciiTheme="minorEastAsia" w:eastAsiaTheme="minorEastAsia" w:hAnsiTheme="minorEastAsia"/>
          <w:sz w:val="24"/>
        </w:rPr>
      </w:pPr>
    </w:p>
    <w:p w:rsidR="00937E4A" w:rsidRPr="008B55B4" w:rsidRDefault="00937E4A" w:rsidP="008B55B4">
      <w:pPr>
        <w:ind w:left="1920" w:hangingChars="800" w:hanging="1920"/>
        <w:rPr>
          <w:rFonts w:asciiTheme="minorEastAsia" w:eastAsiaTheme="minorEastAsia" w:hAnsiTheme="minorEastAsia"/>
          <w:sz w:val="24"/>
        </w:rPr>
      </w:pPr>
    </w:p>
    <w:p w:rsidR="00937E4A" w:rsidRDefault="00937E4A" w:rsidP="00506F36">
      <w:pPr>
        <w:ind w:left="1600" w:hangingChars="800" w:hanging="1600"/>
        <w:rPr>
          <w:rFonts w:asciiTheme="minorEastAsia" w:eastAsiaTheme="minorEastAsia" w:hAnsiTheme="minorEastAsia"/>
          <w:sz w:val="20"/>
          <w:szCs w:val="20"/>
        </w:rPr>
      </w:pPr>
    </w:p>
    <w:p w:rsidR="00937E4A" w:rsidRDefault="00937E4A" w:rsidP="00506F36">
      <w:pPr>
        <w:ind w:left="1600" w:hangingChars="800" w:hanging="1600"/>
        <w:rPr>
          <w:rFonts w:asciiTheme="minorEastAsia" w:eastAsiaTheme="minorEastAsia" w:hAnsiTheme="minorEastAsia"/>
          <w:sz w:val="20"/>
          <w:szCs w:val="20"/>
        </w:rPr>
      </w:pPr>
    </w:p>
    <w:p w:rsidR="00937E4A" w:rsidRDefault="00937E4A" w:rsidP="00506F36">
      <w:pPr>
        <w:ind w:left="1600" w:hangingChars="800" w:hanging="1600"/>
        <w:rPr>
          <w:rFonts w:asciiTheme="minorEastAsia" w:eastAsiaTheme="minorEastAsia" w:hAnsiTheme="minorEastAsia"/>
          <w:sz w:val="20"/>
          <w:szCs w:val="20"/>
        </w:rPr>
      </w:pPr>
    </w:p>
    <w:p w:rsidR="00937E4A" w:rsidRDefault="00937E4A" w:rsidP="00506F36">
      <w:pPr>
        <w:ind w:left="1600" w:hangingChars="800" w:hanging="1600"/>
        <w:rPr>
          <w:rFonts w:asciiTheme="minorEastAsia" w:eastAsiaTheme="minorEastAsia" w:hAnsiTheme="minorEastAsia"/>
          <w:sz w:val="20"/>
          <w:szCs w:val="20"/>
        </w:rPr>
      </w:pPr>
    </w:p>
    <w:p w:rsidR="00937E4A" w:rsidRDefault="00937E4A" w:rsidP="00506F36">
      <w:pPr>
        <w:ind w:left="1600" w:hangingChars="800" w:hanging="1600"/>
        <w:rPr>
          <w:rFonts w:asciiTheme="minorEastAsia" w:eastAsiaTheme="minorEastAsia" w:hAnsiTheme="minorEastAsia"/>
          <w:sz w:val="20"/>
          <w:szCs w:val="20"/>
        </w:rPr>
      </w:pPr>
    </w:p>
    <w:p w:rsidR="00937E4A" w:rsidRDefault="00937E4A" w:rsidP="00506F36">
      <w:pPr>
        <w:ind w:left="1600" w:hangingChars="800" w:hanging="1600"/>
        <w:rPr>
          <w:rFonts w:asciiTheme="minorEastAsia" w:eastAsiaTheme="minorEastAsia" w:hAnsiTheme="minorEastAsia"/>
          <w:sz w:val="20"/>
          <w:szCs w:val="20"/>
        </w:rPr>
      </w:pPr>
    </w:p>
    <w:p w:rsidR="00937E4A" w:rsidRDefault="00937E4A" w:rsidP="00506F36">
      <w:pPr>
        <w:ind w:left="1600" w:hangingChars="800" w:hanging="1600"/>
        <w:rPr>
          <w:rFonts w:asciiTheme="minorEastAsia" w:eastAsiaTheme="minorEastAsia" w:hAnsiTheme="minorEastAsia"/>
          <w:sz w:val="20"/>
          <w:szCs w:val="20"/>
        </w:rPr>
      </w:pPr>
    </w:p>
    <w:p w:rsidR="00937E4A" w:rsidRPr="007236A4" w:rsidRDefault="00937E4A" w:rsidP="007236A4">
      <w:pPr>
        <w:ind w:left="1920" w:hangingChars="800" w:hanging="1920"/>
        <w:rPr>
          <w:rFonts w:asciiTheme="minorEastAsia" w:eastAsiaTheme="minorEastAsia" w:hAnsiTheme="minorEastAsia"/>
          <w:sz w:val="24"/>
        </w:rPr>
      </w:pPr>
    </w:p>
    <w:p w:rsidR="00937E4A" w:rsidRPr="007236A4" w:rsidRDefault="00937E4A" w:rsidP="007236A4">
      <w:pPr>
        <w:ind w:left="1920" w:hangingChars="800" w:hanging="1920"/>
        <w:rPr>
          <w:rFonts w:asciiTheme="minorEastAsia" w:eastAsiaTheme="minorEastAsia" w:hAnsiTheme="minorEastAsia"/>
          <w:sz w:val="24"/>
        </w:rPr>
      </w:pPr>
    </w:p>
    <w:p w:rsidR="00937E4A" w:rsidRDefault="00937E4A" w:rsidP="007236A4">
      <w:pPr>
        <w:ind w:left="1920" w:hangingChars="800" w:hanging="1920"/>
        <w:rPr>
          <w:rFonts w:asciiTheme="minorEastAsia" w:eastAsiaTheme="minorEastAsia" w:hAnsiTheme="minorEastAsia"/>
          <w:sz w:val="24"/>
        </w:rPr>
      </w:pPr>
    </w:p>
    <w:p w:rsidR="007236A4" w:rsidRDefault="007236A4" w:rsidP="007236A4">
      <w:pPr>
        <w:ind w:left="1920" w:hangingChars="800" w:hanging="1920"/>
        <w:rPr>
          <w:rFonts w:asciiTheme="minorEastAsia" w:eastAsiaTheme="minorEastAsia" w:hAnsiTheme="minorEastAsia"/>
          <w:sz w:val="24"/>
        </w:rPr>
      </w:pPr>
    </w:p>
    <w:p w:rsidR="007236A4" w:rsidRDefault="007236A4" w:rsidP="007236A4">
      <w:pPr>
        <w:ind w:left="1920" w:hangingChars="800" w:hanging="1920"/>
        <w:rPr>
          <w:rFonts w:asciiTheme="minorEastAsia" w:eastAsiaTheme="minorEastAsia" w:hAnsiTheme="minorEastAsia"/>
          <w:sz w:val="24"/>
        </w:rPr>
      </w:pPr>
    </w:p>
    <w:p w:rsidR="007236A4" w:rsidRDefault="007236A4" w:rsidP="007236A4">
      <w:pPr>
        <w:ind w:left="1920" w:hangingChars="800" w:hanging="1920"/>
        <w:rPr>
          <w:rFonts w:asciiTheme="minorEastAsia" w:eastAsiaTheme="minorEastAsia" w:hAnsiTheme="minorEastAsia"/>
          <w:sz w:val="24"/>
        </w:rPr>
      </w:pPr>
    </w:p>
    <w:p w:rsidR="007236A4" w:rsidRDefault="007236A4" w:rsidP="007236A4">
      <w:pPr>
        <w:ind w:left="1920" w:hangingChars="800" w:hanging="1920"/>
        <w:rPr>
          <w:rFonts w:asciiTheme="minorEastAsia" w:eastAsiaTheme="minorEastAsia" w:hAnsiTheme="minorEastAsia"/>
          <w:sz w:val="24"/>
        </w:rPr>
      </w:pPr>
    </w:p>
    <w:p w:rsidR="007236A4" w:rsidRDefault="007236A4" w:rsidP="007236A4">
      <w:pPr>
        <w:ind w:left="1920" w:hangingChars="800" w:hanging="1920"/>
        <w:rPr>
          <w:rFonts w:asciiTheme="minorEastAsia" w:eastAsiaTheme="minorEastAsia" w:hAnsiTheme="minorEastAsia"/>
          <w:sz w:val="24"/>
        </w:rPr>
      </w:pPr>
    </w:p>
    <w:p w:rsidR="007236A4" w:rsidRDefault="007236A4" w:rsidP="00BA199B">
      <w:pPr>
        <w:rPr>
          <w:rFonts w:asciiTheme="minorEastAsia" w:eastAsiaTheme="minorEastAsia" w:hAnsiTheme="minorEastAsia"/>
          <w:sz w:val="24"/>
        </w:rPr>
      </w:pPr>
      <w:r>
        <w:rPr>
          <w:rFonts w:asciiTheme="minorEastAsia" w:eastAsiaTheme="minorEastAsia" w:hAnsiTheme="minorEastAsia" w:hint="eastAsia"/>
          <w:sz w:val="24"/>
        </w:rPr>
        <w:lastRenderedPageBreak/>
        <w:t>③今日の学習を振り返り</w:t>
      </w:r>
      <w:r w:rsidR="00C97840">
        <w:rPr>
          <w:rFonts w:asciiTheme="minorEastAsia" w:eastAsiaTheme="minorEastAsia" w:hAnsiTheme="minorEastAsia" w:hint="eastAsia"/>
          <w:sz w:val="24"/>
        </w:rPr>
        <w:t>，感想を書き</w:t>
      </w:r>
      <w:r>
        <w:rPr>
          <w:rFonts w:asciiTheme="minorEastAsia" w:eastAsiaTheme="minorEastAsia" w:hAnsiTheme="minorEastAsia" w:hint="eastAsia"/>
          <w:sz w:val="24"/>
        </w:rPr>
        <w:t>ましょう。</w:t>
      </w:r>
    </w:p>
    <w:p w:rsidR="007236A4" w:rsidRPr="007236A4" w:rsidRDefault="00436DE2" w:rsidP="007236A4">
      <w:pPr>
        <w:ind w:left="1920" w:hangingChars="800" w:hanging="1920"/>
        <w:rPr>
          <w:rFonts w:asciiTheme="minorEastAsia" w:eastAsiaTheme="minorEastAsia" w:hAnsiTheme="minorEastAsia"/>
          <w:sz w:val="24"/>
        </w:rPr>
      </w:pPr>
      <w:r>
        <w:rPr>
          <w:rFonts w:asciiTheme="minorEastAsia" w:eastAsiaTheme="minorEastAsia" w:hAnsiTheme="minorEastAsia"/>
          <w:noProof/>
          <w:sz w:val="24"/>
        </w:rPr>
        <w:pict>
          <v:roundrect id="_x0000_s3346" style="position:absolute;left:0;text-align:left;margin-left:2.25pt;margin-top:9pt;width:492.75pt;height:139.75pt;z-index:252018686" arcsize="4220f">
            <v:textbox inset="5.85pt,.7pt,5.85pt,.7pt"/>
          </v:roundrect>
        </w:pict>
      </w:r>
    </w:p>
    <w:p w:rsidR="007236A4" w:rsidRDefault="007236A4" w:rsidP="007236A4">
      <w:pPr>
        <w:ind w:left="1920" w:hangingChars="800" w:hanging="1920"/>
        <w:rPr>
          <w:rFonts w:asciiTheme="minorEastAsia" w:eastAsiaTheme="minorEastAsia" w:hAnsiTheme="minorEastAsia"/>
          <w:sz w:val="24"/>
        </w:rPr>
      </w:pPr>
    </w:p>
    <w:p w:rsidR="007236A4" w:rsidRDefault="00436DE2" w:rsidP="007236A4">
      <w:pPr>
        <w:ind w:left="1920" w:hangingChars="800" w:hanging="1920"/>
        <w:rPr>
          <w:rFonts w:asciiTheme="minorEastAsia" w:eastAsiaTheme="minorEastAsia" w:hAnsiTheme="minorEastAsia"/>
          <w:sz w:val="24"/>
        </w:rPr>
      </w:pPr>
      <w:r>
        <w:rPr>
          <w:rFonts w:asciiTheme="minorEastAsia" w:eastAsiaTheme="minorEastAsia" w:hAnsiTheme="minorEastAsia"/>
          <w:noProof/>
          <w:sz w:val="24"/>
        </w:rPr>
        <w:pict>
          <v:shapetype id="_x0000_t32" coordsize="21600,21600" o:spt="32" o:oned="t" path="m,l21600,21600e" filled="f">
            <v:path arrowok="t" fillok="f" o:connecttype="none"/>
            <o:lock v:ext="edit" shapetype="t"/>
          </v:shapetype>
          <v:shape id="_x0000_s3343" type="#_x0000_t32" style="position:absolute;left:0;text-align:left;margin-left:2.25pt;margin-top:8.3pt;width:492.75pt;height:0;z-index:252741632" o:connectortype="straight">
            <v:stroke dashstyle="dash"/>
          </v:shape>
        </w:pict>
      </w:r>
    </w:p>
    <w:p w:rsidR="007236A4" w:rsidRDefault="007236A4" w:rsidP="007236A4">
      <w:pPr>
        <w:ind w:left="1920" w:hangingChars="800" w:hanging="1920"/>
        <w:rPr>
          <w:rFonts w:asciiTheme="minorEastAsia" w:eastAsiaTheme="minorEastAsia" w:hAnsiTheme="minorEastAsia"/>
          <w:sz w:val="24"/>
        </w:rPr>
      </w:pPr>
    </w:p>
    <w:p w:rsidR="007236A4" w:rsidRDefault="00436DE2" w:rsidP="007236A4">
      <w:pPr>
        <w:ind w:left="1920" w:hangingChars="800" w:hanging="1920"/>
        <w:rPr>
          <w:rFonts w:asciiTheme="minorEastAsia" w:eastAsiaTheme="minorEastAsia" w:hAnsiTheme="minorEastAsia"/>
          <w:sz w:val="24"/>
        </w:rPr>
      </w:pPr>
      <w:r>
        <w:rPr>
          <w:rFonts w:asciiTheme="minorEastAsia" w:eastAsiaTheme="minorEastAsia" w:hAnsiTheme="minorEastAsia"/>
          <w:noProof/>
          <w:sz w:val="24"/>
        </w:rPr>
        <w:pict>
          <v:shape id="_x0000_s3344" type="#_x0000_t32" style="position:absolute;left:0;text-align:left;margin-left:2.25pt;margin-top:6.9pt;width:492.75pt;height:0;z-index:252742656" o:connectortype="straight">
            <v:stroke dashstyle="dash"/>
          </v:shape>
        </w:pict>
      </w:r>
    </w:p>
    <w:p w:rsidR="007236A4" w:rsidRDefault="007236A4" w:rsidP="007236A4">
      <w:pPr>
        <w:ind w:left="1920" w:hangingChars="800" w:hanging="1920"/>
        <w:rPr>
          <w:rFonts w:asciiTheme="minorEastAsia" w:eastAsiaTheme="minorEastAsia" w:hAnsiTheme="minorEastAsia"/>
          <w:sz w:val="24"/>
        </w:rPr>
      </w:pPr>
    </w:p>
    <w:p w:rsidR="007236A4" w:rsidRDefault="00436DE2" w:rsidP="007236A4">
      <w:pPr>
        <w:ind w:left="1920" w:hangingChars="800" w:hanging="1920"/>
        <w:rPr>
          <w:rFonts w:asciiTheme="minorEastAsia" w:eastAsiaTheme="minorEastAsia" w:hAnsiTheme="minorEastAsia"/>
          <w:sz w:val="24"/>
        </w:rPr>
      </w:pPr>
      <w:r>
        <w:rPr>
          <w:rFonts w:asciiTheme="minorEastAsia" w:eastAsiaTheme="minorEastAsia" w:hAnsiTheme="minorEastAsia"/>
          <w:noProof/>
          <w:sz w:val="24"/>
        </w:rPr>
        <w:pict>
          <v:shape id="_x0000_s3345" type="#_x0000_t32" style="position:absolute;left:0;text-align:left;margin-left:2.25pt;margin-top:4.1pt;width:492.75pt;height:0;z-index:252743680" o:connectortype="straight">
            <v:stroke dashstyle="dash"/>
          </v:shape>
        </w:pict>
      </w:r>
    </w:p>
    <w:p w:rsidR="007236A4" w:rsidRDefault="007236A4" w:rsidP="007236A4">
      <w:pPr>
        <w:ind w:left="1920" w:hangingChars="800" w:hanging="1920"/>
        <w:rPr>
          <w:rFonts w:asciiTheme="minorEastAsia" w:eastAsiaTheme="minorEastAsia" w:hAnsiTheme="minorEastAsia"/>
          <w:sz w:val="24"/>
        </w:rPr>
      </w:pPr>
    </w:p>
    <w:p w:rsidR="007236A4" w:rsidRPr="007236A4" w:rsidRDefault="007236A4" w:rsidP="007236A4">
      <w:pPr>
        <w:ind w:left="1920" w:hangingChars="800" w:hanging="1920"/>
        <w:rPr>
          <w:rFonts w:asciiTheme="minorEastAsia" w:eastAsiaTheme="minorEastAsia" w:hAnsiTheme="minorEastAsia"/>
          <w:sz w:val="24"/>
        </w:rPr>
      </w:pPr>
    </w:p>
    <w:p w:rsidR="007236A4" w:rsidRDefault="007236A4" w:rsidP="007236A4">
      <w:pPr>
        <w:rPr>
          <w:rFonts w:asciiTheme="minorEastAsia" w:eastAsiaTheme="minorEastAsia" w:hAnsiTheme="minorEastAsia"/>
          <w:sz w:val="20"/>
          <w:szCs w:val="20"/>
        </w:rPr>
      </w:pPr>
    </w:p>
    <w:p w:rsidR="00C97840" w:rsidRDefault="00C97840"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662D88" w:rsidRDefault="00662D88" w:rsidP="007236A4">
      <w:pPr>
        <w:rPr>
          <w:rFonts w:asciiTheme="minorEastAsia" w:eastAsiaTheme="minorEastAsia" w:hAnsiTheme="minorEastAsia"/>
          <w:sz w:val="20"/>
          <w:szCs w:val="20"/>
        </w:rPr>
      </w:pPr>
    </w:p>
    <w:p w:rsidR="00BA199B" w:rsidRDefault="00BA199B" w:rsidP="007236A4">
      <w:pPr>
        <w:rPr>
          <w:rFonts w:asciiTheme="minorEastAsia" w:eastAsiaTheme="minorEastAsia" w:hAnsiTheme="minorEastAsia"/>
          <w:sz w:val="20"/>
          <w:szCs w:val="20"/>
        </w:rPr>
      </w:pPr>
    </w:p>
    <w:p w:rsidR="008134DC" w:rsidRPr="008B55B4" w:rsidRDefault="00431544" w:rsidP="008134DC">
      <w:pPr>
        <w:rPr>
          <w:rFonts w:asciiTheme="minorEastAsia" w:eastAsiaTheme="minorEastAsia" w:hAnsiTheme="minorEastAsia"/>
          <w:sz w:val="24"/>
        </w:rPr>
      </w:pPr>
      <w:r>
        <w:rPr>
          <w:rFonts w:asciiTheme="minorEastAsia" w:eastAsiaTheme="minorEastAsia" w:hAnsiTheme="minorEastAsia"/>
          <w:noProof/>
          <w:sz w:val="24"/>
        </w:rPr>
        <w:lastRenderedPageBreak/>
        <w:pict>
          <v:shape id="_x0000_s3425" type="#_x0000_t136" style="position:absolute;left:0;text-align:left;margin-left:79.25pt;margin-top:-32.7pt;width:341.25pt;height:27.75pt;z-index:252786688;mso-position-horizontal-relative:text;mso-position-vertical-relative:text;mso-width-relative:page;mso-height-relative:page" fillcolor="red" strokecolor="#ffc000" strokeweight=".5pt">
            <v:shadow color="#868686"/>
            <v:textpath style="font-family:&quot;ＭＳ Ｐゴシック&quot;;v-text-reverse:t;v-text-kern:t" trim="t" fitpath="t" string="※２枚目と両面印刷してください"/>
          </v:shape>
        </w:pict>
      </w:r>
      <w:r w:rsidR="00436DE2">
        <w:rPr>
          <w:rFonts w:asciiTheme="minorEastAsia" w:eastAsiaTheme="minorEastAsia" w:hAnsiTheme="minorEastAsia"/>
          <w:noProof/>
          <w:sz w:val="24"/>
        </w:rPr>
        <w:pict>
          <v:shape id="_x0000_s3369" type="#_x0000_t136" style="position:absolute;left:0;text-align:left;margin-left:0;margin-top:0;width:241.5pt;height:36pt;z-index:252763136;mso-position-horizontal-relative:text;mso-position-vertical-relative:text;mso-width-relative:page;mso-height-relative:page" fillcolor="#0c6" strokecolor="green">
            <v:shadow color="#868686"/>
            <v:textpath style="font-family:&quot;ＭＳ Ｐゴシック&quot;;v-text-reverse:t;v-text-kern:t" trim="t" fitpath="t" string="３章　方程式（方程式の利用）"/>
          </v:shape>
        </w:pict>
      </w:r>
      <w:r w:rsidR="00436DE2">
        <w:rPr>
          <w:rFonts w:asciiTheme="minorEastAsia" w:eastAsiaTheme="minorEastAsia" w:hAnsiTheme="minorEastAsia"/>
          <w:noProof/>
          <w:sz w:val="24"/>
        </w:rPr>
        <w:pict>
          <v:roundrect id="_x0000_s3370" style="position:absolute;left:0;text-align:left;margin-left:252pt;margin-top:0;width:243pt;height:38.25pt;z-index:252764160" arcsize="10923f">
            <v:textbox style="mso-next-textbox:#_x0000_s3370" inset="5.85pt,.7pt,5.85pt,.7pt">
              <w:txbxContent>
                <w:p w:rsidR="00EF766D" w:rsidRPr="000E395F" w:rsidRDefault="00EF766D" w:rsidP="008134DC">
                  <w:pPr>
                    <w:rPr>
                      <w:rFonts w:ascii="HG丸ｺﾞｼｯｸM-PRO" w:eastAsia="HG丸ｺﾞｼｯｸM-PRO"/>
                    </w:rPr>
                  </w:pPr>
                  <w:r>
                    <w:rPr>
                      <w:rFonts w:ascii="HG丸ｺﾞｼｯｸM-PRO" w:eastAsia="HG丸ｺﾞｼｯｸM-PRO" w:hint="eastAsia"/>
                    </w:rPr>
                    <w:t>１年　　　組　　　番</w:t>
                  </w:r>
                </w:p>
              </w:txbxContent>
            </v:textbox>
          </v:roundrect>
        </w:pict>
      </w:r>
    </w:p>
    <w:p w:rsidR="008134DC" w:rsidRPr="008B55B4" w:rsidRDefault="008134DC" w:rsidP="008134DC">
      <w:pPr>
        <w:ind w:left="1920" w:hangingChars="800" w:hanging="1920"/>
        <w:rPr>
          <w:rFonts w:asciiTheme="minorEastAsia" w:eastAsiaTheme="minorEastAsia" w:hAnsiTheme="minorEastAsia"/>
          <w:sz w:val="24"/>
        </w:rPr>
      </w:pPr>
    </w:p>
    <w:p w:rsidR="008134DC" w:rsidRPr="008B55B4" w:rsidRDefault="008134DC" w:rsidP="008134DC">
      <w:pPr>
        <w:ind w:left="1920" w:hangingChars="800" w:hanging="1920"/>
        <w:rPr>
          <w:rFonts w:asciiTheme="minorEastAsia" w:eastAsiaTheme="minorEastAsia" w:hAnsiTheme="minorEastAsia"/>
          <w:sz w:val="24"/>
        </w:rPr>
      </w:pPr>
    </w:p>
    <w:p w:rsidR="008134DC" w:rsidRPr="008B55B4" w:rsidRDefault="00436DE2" w:rsidP="008134DC">
      <w:pPr>
        <w:ind w:left="1920" w:hangingChars="800" w:hanging="1920"/>
        <w:rPr>
          <w:rFonts w:asciiTheme="minorEastAsia" w:eastAsiaTheme="minorEastAsia" w:hAnsiTheme="minorEastAsia"/>
          <w:sz w:val="24"/>
        </w:rPr>
      </w:pPr>
      <w:r>
        <w:rPr>
          <w:rFonts w:asciiTheme="minorEastAsia" w:eastAsiaTheme="minorEastAsia" w:hAnsiTheme="minorEastAsia"/>
          <w:noProof/>
          <w:sz w:val="24"/>
        </w:rPr>
        <w:pict>
          <v:shape id="_x0000_s3371" type="#_x0000_t109" style="position:absolute;left:0;text-align:left;margin-left:5.4pt;margin-top:0;width:477.75pt;height:27pt;z-index:252765184;visibility:visible;mso-position-horizontal:absolut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">
            <v:textbox style="mso-next-textbox:#_x0000_s3371" inset="5.85pt,.7pt,5.85pt,.7pt">
              <w:txbxContent>
                <w:p w:rsidR="00EF766D" w:rsidRPr="008B55B4" w:rsidRDefault="00EF766D" w:rsidP="008134DC">
                  <w:pPr>
                    <w:jc w:val="left"/>
                    <w:rPr>
                      <w:sz w:val="24"/>
                    </w:rPr>
                  </w:pPr>
                  <w:r>
                    <w:rPr>
                      <w:rFonts w:hint="eastAsia"/>
                      <w:sz w:val="24"/>
                    </w:rPr>
                    <w:t>【学習のめあて】　　比例式を使って，実際の距離を求めよう。</w:t>
                  </w:r>
                </w:p>
              </w:txbxContent>
            </v:textbox>
          </v:shape>
        </w:pict>
      </w:r>
    </w:p>
    <w:p w:rsidR="008134DC" w:rsidRPr="008B55B4" w:rsidRDefault="008134DC" w:rsidP="008134DC">
      <w:pPr>
        <w:ind w:left="1920" w:hangingChars="800" w:hanging="1920"/>
        <w:rPr>
          <w:rFonts w:asciiTheme="minorEastAsia" w:eastAsiaTheme="minorEastAsia" w:hAnsiTheme="minorEastAsia"/>
          <w:sz w:val="24"/>
        </w:rPr>
      </w:pPr>
    </w:p>
    <w:p w:rsidR="008134DC" w:rsidRDefault="008134DC" w:rsidP="008134DC">
      <w:pPr>
        <w:rPr>
          <w:rFonts w:asciiTheme="minorEastAsia" w:eastAsiaTheme="minorEastAsia" w:hAnsiTheme="minorEastAsia"/>
          <w:sz w:val="20"/>
          <w:szCs w:val="20"/>
        </w:rPr>
      </w:pPr>
      <w:r>
        <w:rPr>
          <w:rFonts w:asciiTheme="minorEastAsia" w:eastAsiaTheme="minorEastAsia" w:hAnsiTheme="minorEastAsia" w:hint="eastAsia"/>
          <w:sz w:val="24"/>
        </w:rPr>
        <w:t>①</w:t>
      </w:r>
      <w:r w:rsidR="00C471BF">
        <w:rPr>
          <w:rFonts w:asciiTheme="minorEastAsia" w:eastAsiaTheme="minorEastAsia" w:hAnsiTheme="minorEastAsia" w:hint="eastAsia"/>
          <w:sz w:val="24"/>
        </w:rPr>
        <w:t>実際の地図で縮尺を調べ，比例式を使って実際の距離を求めましょう。</w:t>
      </w:r>
    </w:p>
    <w:p w:rsidR="008134DC" w:rsidRDefault="00436DE2" w:rsidP="007236A4">
      <w:pPr>
        <w:rPr>
          <w:rFonts w:asciiTheme="minorEastAsia" w:eastAsiaTheme="minorEastAsia" w:hAnsiTheme="minorEastAsia"/>
          <w:sz w:val="20"/>
          <w:szCs w:val="20"/>
        </w:rPr>
      </w:pPr>
      <w:r>
        <w:rPr>
          <w:rFonts w:asciiTheme="minorEastAsia" w:eastAsiaTheme="minorEastAsia" w:hAnsiTheme="minorEastAsia"/>
          <w:noProof/>
          <w:sz w:val="20"/>
          <w:szCs w:val="20"/>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3373" type="#_x0000_t63" style="position:absolute;left:0;text-align:left;margin-left:273pt;margin-top:5.6pt;width:162.75pt;height:54pt;z-index:252767232" adj="-1599,11980">
            <v:textbox inset="5.85pt,.7pt,5.85pt,.7pt">
              <w:txbxContent>
                <w:p w:rsidR="00EF766D" w:rsidRDefault="00EF766D" w:rsidP="00371CD1">
                  <w:pPr>
                    <w:spacing w:line="240" w:lineRule="exact"/>
                    <w:rPr>
                      <w:sz w:val="18"/>
                      <w:szCs w:val="18"/>
                    </w:rPr>
                  </w:pPr>
                  <w:r>
                    <w:rPr>
                      <w:rFonts w:hint="eastAsia"/>
                      <w:sz w:val="18"/>
                      <w:szCs w:val="18"/>
                    </w:rPr>
                    <w:t>これは，地図上の１</w:t>
                  </w:r>
                  <w:r w:rsidRPr="00EF766D">
                    <w:rPr>
                      <w:rFonts w:asciiTheme="majorEastAsia" w:eastAsiaTheme="majorEastAsia" w:hAnsiTheme="majorEastAsia" w:hint="eastAsia"/>
                      <w:sz w:val="18"/>
                      <w:szCs w:val="18"/>
                      <w:u w:val="wave"/>
                    </w:rPr>
                    <w:t>㎝</w:t>
                  </w:r>
                  <w:r>
                    <w:rPr>
                      <w:rFonts w:hint="eastAsia"/>
                      <w:sz w:val="18"/>
                      <w:szCs w:val="18"/>
                    </w:rPr>
                    <w:t>が，</w:t>
                  </w:r>
                </w:p>
                <w:p w:rsidR="00EF766D" w:rsidRPr="00371CD1" w:rsidRDefault="00EF766D" w:rsidP="00371CD1">
                  <w:pPr>
                    <w:spacing w:line="240" w:lineRule="exact"/>
                    <w:rPr>
                      <w:sz w:val="18"/>
                      <w:szCs w:val="18"/>
                    </w:rPr>
                  </w:pPr>
                  <w:r>
                    <w:rPr>
                      <w:rFonts w:hint="eastAsia"/>
                      <w:sz w:val="18"/>
                      <w:szCs w:val="18"/>
                    </w:rPr>
                    <w:t>実際は４百万</w:t>
                  </w:r>
                  <w:r w:rsidRPr="00EF766D">
                    <w:rPr>
                      <w:rFonts w:asciiTheme="majorEastAsia" w:eastAsiaTheme="majorEastAsia" w:hAnsiTheme="majorEastAsia" w:hint="eastAsia"/>
                      <w:sz w:val="18"/>
                      <w:szCs w:val="18"/>
                      <w:u w:val="wave"/>
                    </w:rPr>
                    <w:t>㎝</w:t>
                  </w:r>
                  <w:r>
                    <w:rPr>
                      <w:rFonts w:hint="eastAsia"/>
                      <w:sz w:val="18"/>
                      <w:szCs w:val="18"/>
                    </w:rPr>
                    <w:t>であることを表しているよ！</w:t>
                  </w:r>
                </w:p>
              </w:txbxContent>
            </v:textbox>
          </v:shape>
        </w:pict>
      </w:r>
      <w:r>
        <w:rPr>
          <w:rFonts w:asciiTheme="minorEastAsia" w:eastAsiaTheme="minorEastAsia" w:hAnsiTheme="minorEastAsia"/>
          <w:noProof/>
          <w:sz w:val="20"/>
          <w:szCs w:val="20"/>
        </w:rPr>
        <w:pict>
          <v:rect id="_x0000_s3372" style="position:absolute;left:0;text-align:left;margin-left:0;margin-top:9pt;width:495pt;height:189pt;z-index:252766208">
            <v:textbox inset="5.85pt,.7pt,5.85pt,.7pt">
              <w:txbxContent>
                <w:p w:rsidR="00EF766D" w:rsidRPr="00C471BF" w:rsidRDefault="00EF766D" w:rsidP="00C471BF">
                  <w:pPr>
                    <w:rPr>
                      <w:rFonts w:asciiTheme="majorEastAsia" w:eastAsiaTheme="majorEastAsia" w:hAnsiTheme="majorEastAsia"/>
                      <w:sz w:val="24"/>
                    </w:rPr>
                  </w:pPr>
                  <w:r w:rsidRPr="00C471BF">
                    <w:rPr>
                      <w:rFonts w:asciiTheme="majorEastAsia" w:eastAsiaTheme="majorEastAsia" w:hAnsiTheme="majorEastAsia" w:hint="eastAsia"/>
                      <w:sz w:val="24"/>
                    </w:rPr>
                    <w:t>【　例　】</w:t>
                  </w:r>
                </w:p>
                <w:p w:rsidR="00EF766D" w:rsidRDefault="00EF766D" w:rsidP="00C471BF">
                  <w:pPr>
                    <w:rPr>
                      <w:rFonts w:asciiTheme="minorEastAsia" w:eastAsiaTheme="minorEastAsia" w:hAnsiTheme="minorEastAsia"/>
                      <w:sz w:val="24"/>
                    </w:rPr>
                  </w:pPr>
                  <w:r>
                    <w:rPr>
                      <w:rFonts w:asciiTheme="minorEastAsia" w:eastAsiaTheme="minorEastAsia" w:hAnsiTheme="minorEastAsia" w:hint="eastAsia"/>
                      <w:sz w:val="24"/>
                    </w:rPr>
                    <w:t xml:space="preserve">○　地図の縮尺　　　　</w:t>
                  </w:r>
                  <w:r w:rsidRPr="00C471BF">
                    <w:rPr>
                      <w:rFonts w:asciiTheme="minorEastAsia" w:eastAsiaTheme="minorEastAsia" w:hAnsiTheme="minorEastAsia" w:hint="eastAsia"/>
                      <w:sz w:val="24"/>
                      <w:u w:val="double"/>
                    </w:rPr>
                    <w:t xml:space="preserve">　１：４００００００</w:t>
                  </w:r>
                  <w:r>
                    <w:rPr>
                      <w:rFonts w:asciiTheme="minorEastAsia" w:eastAsiaTheme="minorEastAsia" w:hAnsiTheme="minorEastAsia" w:hint="eastAsia"/>
                      <w:sz w:val="24"/>
                      <w:u w:val="double"/>
                    </w:rPr>
                    <w:t xml:space="preserve">　</w:t>
                  </w:r>
                </w:p>
                <w:p w:rsidR="00EF766D" w:rsidRDefault="00EF766D" w:rsidP="00C471BF">
                  <w:pPr>
                    <w:rPr>
                      <w:rFonts w:asciiTheme="minorEastAsia" w:eastAsiaTheme="minorEastAsia" w:hAnsiTheme="minorEastAsia"/>
                      <w:sz w:val="24"/>
                    </w:rPr>
                  </w:pPr>
                </w:p>
                <w:p w:rsidR="00EF766D" w:rsidRDefault="00EF766D" w:rsidP="00C471BF">
                  <w:pPr>
                    <w:rPr>
                      <w:rFonts w:asciiTheme="minorEastAsia" w:eastAsiaTheme="minorEastAsia" w:hAnsiTheme="minorEastAsia"/>
                      <w:sz w:val="24"/>
                    </w:rPr>
                  </w:pPr>
                  <w:r>
                    <w:rPr>
                      <w:rFonts w:asciiTheme="minorEastAsia" w:eastAsiaTheme="minorEastAsia" w:hAnsiTheme="minorEastAsia" w:hint="eastAsia"/>
                      <w:sz w:val="24"/>
                    </w:rPr>
                    <w:t xml:space="preserve">○（　京都市　）から（　韓国・ソウル　）までの地図上での長さ　　</w:t>
                  </w:r>
                  <w:r w:rsidRPr="00C471BF">
                    <w:rPr>
                      <w:rFonts w:asciiTheme="minorEastAsia" w:eastAsiaTheme="minorEastAsia" w:hAnsiTheme="minorEastAsia" w:hint="eastAsia"/>
                      <w:sz w:val="24"/>
                      <w:u w:val="double"/>
                    </w:rPr>
                    <w:t xml:space="preserve">　２１㎝　</w:t>
                  </w:r>
                </w:p>
                <w:p w:rsidR="00EF766D" w:rsidRDefault="00EF766D" w:rsidP="00C471BF">
                  <w:pPr>
                    <w:rPr>
                      <w:rFonts w:asciiTheme="minorEastAsia" w:eastAsiaTheme="minorEastAsia" w:hAnsiTheme="minorEastAsia"/>
                      <w:sz w:val="24"/>
                    </w:rPr>
                  </w:pPr>
                </w:p>
                <w:p w:rsidR="00EF766D" w:rsidRDefault="00EF766D" w:rsidP="00C471BF">
                  <w:pPr>
                    <w:rPr>
                      <w:rFonts w:cs="MS-Mincho"/>
                      <w:kern w:val="0"/>
                      <w:sz w:val="24"/>
                    </w:rPr>
                  </w:pPr>
                  <w:r>
                    <w:rPr>
                      <w:rFonts w:asciiTheme="minorEastAsia" w:eastAsiaTheme="minorEastAsia" w:hAnsiTheme="minorEastAsia" w:hint="eastAsia"/>
                      <w:sz w:val="24"/>
                    </w:rPr>
                    <w:t xml:space="preserve">　（式）　京都市と韓国・ソウルまでの距離を</w:t>
                  </w:r>
                  <w:r w:rsidRPr="00137BDE">
                    <w:rPr>
                      <w:rFonts w:cs="MS-Mincho" w:hint="eastAsia"/>
                      <w:kern w:val="0"/>
                      <w:sz w:val="24"/>
                    </w:rPr>
                    <w:t>χ</w:t>
                  </w:r>
                  <w:r w:rsidRPr="00EF766D">
                    <w:rPr>
                      <w:rFonts w:asciiTheme="majorEastAsia" w:eastAsiaTheme="majorEastAsia" w:hAnsiTheme="majorEastAsia" w:cs="MS-Mincho" w:hint="eastAsia"/>
                      <w:kern w:val="0"/>
                      <w:sz w:val="24"/>
                      <w:u w:val="wave"/>
                    </w:rPr>
                    <w:t>ｋｍ</w:t>
                  </w:r>
                  <w:r>
                    <w:rPr>
                      <w:rFonts w:cs="MS-Mincho" w:hint="eastAsia"/>
                      <w:kern w:val="0"/>
                      <w:sz w:val="24"/>
                    </w:rPr>
                    <w:t>とすると</w:t>
                  </w:r>
                </w:p>
                <w:p w:rsidR="00EF766D" w:rsidRDefault="00EF766D" w:rsidP="00C471BF">
                  <w:pPr>
                    <w:rPr>
                      <w:rFonts w:cs="MS-Mincho"/>
                      <w:kern w:val="0"/>
                      <w:sz w:val="24"/>
                    </w:rPr>
                  </w:pPr>
                  <w:r>
                    <w:rPr>
                      <w:rFonts w:cs="MS-Mincho" w:hint="eastAsia"/>
                      <w:kern w:val="0"/>
                      <w:sz w:val="24"/>
                    </w:rPr>
                    <w:t xml:space="preserve">　　　　　　　１：４０</w:t>
                  </w:r>
                  <w:r>
                    <w:rPr>
                      <w:rFonts w:cs="MS-Mincho" w:hint="eastAsia"/>
                      <w:kern w:val="0"/>
                      <w:sz w:val="24"/>
                    </w:rPr>
                    <w:t xml:space="preserve"> </w:t>
                  </w:r>
                  <w:r>
                    <w:rPr>
                      <w:rFonts w:cs="MS-Mincho" w:hint="eastAsia"/>
                      <w:kern w:val="0"/>
                      <w:sz w:val="24"/>
                    </w:rPr>
                    <w:t>＝</w:t>
                  </w:r>
                  <w:r>
                    <w:rPr>
                      <w:rFonts w:cs="MS-Mincho" w:hint="eastAsia"/>
                      <w:kern w:val="0"/>
                      <w:sz w:val="24"/>
                    </w:rPr>
                    <w:t xml:space="preserve"> </w:t>
                  </w:r>
                  <w:r>
                    <w:rPr>
                      <w:rFonts w:cs="MS-Mincho" w:hint="eastAsia"/>
                      <w:kern w:val="0"/>
                      <w:sz w:val="24"/>
                    </w:rPr>
                    <w:t>２１：</w:t>
                  </w:r>
                  <w:r w:rsidRPr="00137BDE">
                    <w:rPr>
                      <w:rFonts w:cs="MS-Mincho" w:hint="eastAsia"/>
                      <w:kern w:val="0"/>
                      <w:sz w:val="24"/>
                    </w:rPr>
                    <w:t>χ</w:t>
                  </w:r>
                </w:p>
                <w:p w:rsidR="00EF766D" w:rsidRPr="00C471BF" w:rsidRDefault="00EF766D" w:rsidP="00C471BF">
                  <w:pPr>
                    <w:rPr>
                      <w:rFonts w:asciiTheme="minorEastAsia" w:eastAsiaTheme="minorEastAsia" w:hAnsiTheme="minorEastAsia"/>
                      <w:sz w:val="24"/>
                    </w:rPr>
                  </w:pPr>
                  <w:r>
                    <w:rPr>
                      <w:rFonts w:cs="MS-Mincho" w:hint="eastAsia"/>
                      <w:kern w:val="0"/>
                      <w:sz w:val="24"/>
                    </w:rPr>
                    <w:t xml:space="preserve">　　　　　　　　　　</w:t>
                  </w:r>
                  <w:r w:rsidRPr="00137BDE">
                    <w:rPr>
                      <w:rFonts w:cs="MS-Mincho" w:hint="eastAsia"/>
                      <w:kern w:val="0"/>
                      <w:sz w:val="24"/>
                    </w:rPr>
                    <w:t>χ</w:t>
                  </w:r>
                  <w:r>
                    <w:rPr>
                      <w:rFonts w:cs="MS-Mincho" w:hint="eastAsia"/>
                      <w:kern w:val="0"/>
                      <w:sz w:val="24"/>
                    </w:rPr>
                    <w:t xml:space="preserve"> </w:t>
                  </w:r>
                  <w:r>
                    <w:rPr>
                      <w:rFonts w:cs="MS-Mincho" w:hint="eastAsia"/>
                      <w:kern w:val="0"/>
                      <w:sz w:val="24"/>
                    </w:rPr>
                    <w:t>＝</w:t>
                  </w:r>
                  <w:r>
                    <w:rPr>
                      <w:rFonts w:cs="MS-Mincho" w:hint="eastAsia"/>
                      <w:kern w:val="0"/>
                      <w:sz w:val="24"/>
                    </w:rPr>
                    <w:t xml:space="preserve"> </w:t>
                  </w:r>
                  <w:r>
                    <w:rPr>
                      <w:rFonts w:cs="MS-Mincho" w:hint="eastAsia"/>
                      <w:kern w:val="0"/>
                      <w:sz w:val="24"/>
                    </w:rPr>
                    <w:t>８４０　　　　　　　（答）８４０　ｋｍ</w:t>
                  </w:r>
                </w:p>
              </w:txbxContent>
            </v:textbox>
          </v:rect>
        </w:pict>
      </w:r>
    </w:p>
    <w:p w:rsidR="008134DC" w:rsidRDefault="008134DC" w:rsidP="007236A4">
      <w:pPr>
        <w:rPr>
          <w:rFonts w:asciiTheme="minorEastAsia" w:eastAsiaTheme="minorEastAsia" w:hAnsiTheme="minorEastAsia"/>
          <w:sz w:val="20"/>
          <w:szCs w:val="20"/>
        </w:rPr>
      </w:pPr>
    </w:p>
    <w:p w:rsidR="008134DC" w:rsidRDefault="008134DC" w:rsidP="007236A4">
      <w:pPr>
        <w:rPr>
          <w:rFonts w:asciiTheme="minorEastAsia" w:eastAsiaTheme="minorEastAsia" w:hAnsiTheme="minorEastAsia"/>
          <w:sz w:val="20"/>
          <w:szCs w:val="20"/>
        </w:rPr>
      </w:pPr>
    </w:p>
    <w:p w:rsidR="008134DC" w:rsidRDefault="008134DC" w:rsidP="007236A4">
      <w:pPr>
        <w:rPr>
          <w:rFonts w:asciiTheme="minorEastAsia" w:eastAsiaTheme="minorEastAsia" w:hAnsiTheme="minorEastAsia"/>
          <w:sz w:val="20"/>
          <w:szCs w:val="20"/>
        </w:rPr>
      </w:pPr>
    </w:p>
    <w:p w:rsidR="008134DC" w:rsidRDefault="008134DC" w:rsidP="007236A4">
      <w:pPr>
        <w:rPr>
          <w:rFonts w:asciiTheme="minorEastAsia" w:eastAsiaTheme="minorEastAsia" w:hAnsiTheme="minorEastAsia"/>
          <w:sz w:val="20"/>
          <w:szCs w:val="20"/>
        </w:rPr>
      </w:pPr>
    </w:p>
    <w:p w:rsidR="008134DC" w:rsidRDefault="008134DC" w:rsidP="007236A4">
      <w:pPr>
        <w:rPr>
          <w:rFonts w:asciiTheme="minorEastAsia" w:eastAsiaTheme="minorEastAsia" w:hAnsiTheme="minorEastAsia"/>
          <w:sz w:val="20"/>
          <w:szCs w:val="20"/>
        </w:rPr>
      </w:pPr>
    </w:p>
    <w:p w:rsidR="008134DC" w:rsidRDefault="008134DC" w:rsidP="007236A4">
      <w:pPr>
        <w:rPr>
          <w:rFonts w:asciiTheme="minorEastAsia" w:eastAsiaTheme="minorEastAsia" w:hAnsiTheme="minorEastAsia"/>
          <w:sz w:val="20"/>
          <w:szCs w:val="20"/>
        </w:rPr>
      </w:pPr>
    </w:p>
    <w:p w:rsidR="00C471BF" w:rsidRDefault="00436DE2" w:rsidP="007236A4">
      <w:pPr>
        <w:rPr>
          <w:rFonts w:asciiTheme="minorEastAsia" w:eastAsiaTheme="minorEastAsia" w:hAnsiTheme="minorEastAsia"/>
          <w:sz w:val="20"/>
          <w:szCs w:val="20"/>
        </w:rPr>
      </w:pPr>
      <w:r>
        <w:rPr>
          <w:rFonts w:asciiTheme="minorEastAsia" w:eastAsiaTheme="minorEastAsia" w:hAnsiTheme="minorEastAsia"/>
          <w:noProof/>
          <w:sz w:val="20"/>
          <w:szCs w:val="20"/>
        </w:rPr>
        <w:pict>
          <v:shape id="_x0000_s3374" type="#_x0000_t63" style="position:absolute;left:0;text-align:left;margin-left:15.75pt;margin-top:9pt;width:94.5pt;height:54pt;z-index:252768256" adj="23314,840">
            <v:textbox inset="5.85pt,.7pt,5.85pt,.7pt">
              <w:txbxContent>
                <w:p w:rsidR="00EF766D" w:rsidRPr="00EF766D" w:rsidRDefault="00EF766D" w:rsidP="00A91352">
                  <w:pPr>
                    <w:spacing w:line="240" w:lineRule="exact"/>
                    <w:rPr>
                      <w:rFonts w:asciiTheme="minorEastAsia" w:eastAsiaTheme="minorEastAsia" w:hAnsiTheme="minorEastAsia"/>
                      <w:sz w:val="18"/>
                      <w:szCs w:val="18"/>
                    </w:rPr>
                  </w:pPr>
                  <w:r w:rsidRPr="00EF766D">
                    <w:rPr>
                      <w:rFonts w:asciiTheme="minorEastAsia" w:eastAsiaTheme="minorEastAsia" w:hAnsiTheme="minorEastAsia" w:hint="eastAsia"/>
                      <w:sz w:val="18"/>
                      <w:szCs w:val="18"/>
                    </w:rPr>
                    <w:t>４百万㎝をkmにすると４０kmになるね！</w:t>
                  </w:r>
                </w:p>
              </w:txbxContent>
            </v:textbox>
          </v:shape>
        </w:pict>
      </w: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436DE2" w:rsidP="007236A4">
      <w:pPr>
        <w:rPr>
          <w:rFonts w:asciiTheme="minorEastAsia" w:eastAsiaTheme="minorEastAsia" w:hAnsiTheme="minorEastAsia"/>
          <w:sz w:val="20"/>
          <w:szCs w:val="20"/>
        </w:rPr>
      </w:pPr>
      <w:r>
        <w:rPr>
          <w:rFonts w:asciiTheme="minorEastAsia" w:eastAsiaTheme="minorEastAsia" w:hAnsiTheme="minorEastAsia"/>
          <w:noProof/>
          <w:sz w:val="20"/>
          <w:szCs w:val="20"/>
        </w:rPr>
        <w:pict>
          <v:rect id="_x0000_s3375" style="position:absolute;left:0;text-align:left;margin-left:0;margin-top:0;width:495pt;height:405pt;z-index:252769280">
            <v:textbox inset="5.85pt,.7pt,5.85pt,.7pt">
              <w:txbxContent>
                <w:p w:rsidR="00EF766D" w:rsidRPr="00C471BF" w:rsidRDefault="00EF766D" w:rsidP="00A91352">
                  <w:pPr>
                    <w:rPr>
                      <w:rFonts w:asciiTheme="majorEastAsia" w:eastAsiaTheme="majorEastAsia" w:hAnsiTheme="majorEastAsia"/>
                      <w:sz w:val="24"/>
                    </w:rPr>
                  </w:pPr>
                  <w:r>
                    <w:rPr>
                      <w:rFonts w:asciiTheme="majorEastAsia" w:eastAsiaTheme="majorEastAsia" w:hAnsiTheme="majorEastAsia" w:hint="eastAsia"/>
                      <w:sz w:val="24"/>
                    </w:rPr>
                    <w:t>【　自分でつくった問題１</w:t>
                  </w:r>
                  <w:r w:rsidRPr="00C471BF">
                    <w:rPr>
                      <w:rFonts w:asciiTheme="majorEastAsia" w:eastAsiaTheme="majorEastAsia" w:hAnsiTheme="majorEastAsia" w:hint="eastAsia"/>
                      <w:sz w:val="24"/>
                    </w:rPr>
                    <w:t xml:space="preserve">　】</w:t>
                  </w:r>
                </w:p>
                <w:p w:rsidR="00EF766D" w:rsidRDefault="00EF766D" w:rsidP="00A91352">
                  <w:pPr>
                    <w:rPr>
                      <w:rFonts w:asciiTheme="minorEastAsia" w:eastAsiaTheme="minorEastAsia" w:hAnsiTheme="minorEastAsia"/>
                      <w:sz w:val="24"/>
                    </w:rPr>
                  </w:pPr>
                </w:p>
                <w:p w:rsidR="00EF766D" w:rsidRDefault="00EF766D" w:rsidP="00A91352">
                  <w:pPr>
                    <w:rPr>
                      <w:rFonts w:asciiTheme="minorEastAsia" w:eastAsiaTheme="minorEastAsia" w:hAnsiTheme="minorEastAsia"/>
                      <w:sz w:val="24"/>
                    </w:rPr>
                  </w:pPr>
                  <w:r>
                    <w:rPr>
                      <w:rFonts w:asciiTheme="minorEastAsia" w:eastAsiaTheme="minorEastAsia" w:hAnsiTheme="minorEastAsia" w:hint="eastAsia"/>
                      <w:sz w:val="24"/>
                    </w:rPr>
                    <w:t xml:space="preserve">○　地図の縮尺　　　　</w:t>
                  </w:r>
                  <w:r>
                    <w:rPr>
                      <w:rFonts w:asciiTheme="minorEastAsia" w:eastAsiaTheme="minorEastAsia" w:hAnsiTheme="minorEastAsia" w:hint="eastAsia"/>
                      <w:sz w:val="24"/>
                      <w:u w:val="double"/>
                    </w:rPr>
                    <w:t xml:space="preserve">　　　　　　　　　　　　</w:t>
                  </w:r>
                </w:p>
                <w:p w:rsidR="00EF766D" w:rsidRDefault="00EF766D" w:rsidP="00A91352">
                  <w:pPr>
                    <w:rPr>
                      <w:rFonts w:asciiTheme="minorEastAsia" w:eastAsiaTheme="minorEastAsia" w:hAnsiTheme="minorEastAsia"/>
                      <w:sz w:val="24"/>
                    </w:rPr>
                  </w:pPr>
                </w:p>
                <w:p w:rsidR="00EF766D" w:rsidRDefault="00EF766D" w:rsidP="00A91352">
                  <w:pPr>
                    <w:rPr>
                      <w:rFonts w:asciiTheme="minorEastAsia" w:eastAsiaTheme="minorEastAsia" w:hAnsiTheme="minorEastAsia"/>
                      <w:sz w:val="24"/>
                    </w:rPr>
                  </w:pPr>
                  <w:r>
                    <w:rPr>
                      <w:rFonts w:asciiTheme="minorEastAsia" w:eastAsiaTheme="minorEastAsia" w:hAnsiTheme="minorEastAsia" w:hint="eastAsia"/>
                      <w:sz w:val="24"/>
                    </w:rPr>
                    <w:t xml:space="preserve">○（　　　　　　　　）から（　　　　　　　　）までの地図上での長さ　</w:t>
                  </w:r>
                  <w:r>
                    <w:rPr>
                      <w:rFonts w:asciiTheme="minorEastAsia" w:eastAsiaTheme="minorEastAsia" w:hAnsiTheme="minorEastAsia" w:hint="eastAsia"/>
                      <w:sz w:val="24"/>
                      <w:u w:val="double"/>
                    </w:rPr>
                    <w:t xml:space="preserve">　　　　　㎝</w:t>
                  </w:r>
                  <w:r w:rsidRPr="00C471BF">
                    <w:rPr>
                      <w:rFonts w:asciiTheme="minorEastAsia" w:eastAsiaTheme="minorEastAsia" w:hAnsiTheme="minorEastAsia" w:hint="eastAsia"/>
                      <w:sz w:val="24"/>
                      <w:u w:val="double"/>
                    </w:rPr>
                    <w:t xml:space="preserve">　</w:t>
                  </w:r>
                </w:p>
                <w:p w:rsidR="00EF766D" w:rsidRDefault="00EF766D" w:rsidP="00A91352">
                  <w:pPr>
                    <w:rPr>
                      <w:rFonts w:asciiTheme="minorEastAsia" w:eastAsiaTheme="minorEastAsia" w:hAnsiTheme="minorEastAsia"/>
                      <w:sz w:val="24"/>
                    </w:rPr>
                  </w:pPr>
                </w:p>
                <w:p w:rsidR="00EF766D" w:rsidRPr="00C471BF" w:rsidRDefault="00EF766D" w:rsidP="00E90DAA">
                  <w:pPr>
                    <w:rPr>
                      <w:rFonts w:asciiTheme="minorEastAsia" w:eastAsiaTheme="minorEastAsia" w:hAnsiTheme="minorEastAsia"/>
                      <w:sz w:val="24"/>
                    </w:rPr>
                  </w:pPr>
                  <w:r>
                    <w:rPr>
                      <w:rFonts w:asciiTheme="minorEastAsia" w:eastAsiaTheme="minorEastAsia" w:hAnsiTheme="minorEastAsia" w:hint="eastAsia"/>
                      <w:sz w:val="24"/>
                    </w:rPr>
                    <w:t xml:space="preserve">　（式）　</w:t>
                  </w:r>
                </w:p>
              </w:txbxContent>
            </v:textbox>
          </v:rect>
        </w:pict>
      </w: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C471BF" w:rsidRDefault="00C471BF" w:rsidP="007236A4">
      <w:pPr>
        <w:rPr>
          <w:rFonts w:asciiTheme="minorEastAsia" w:eastAsiaTheme="minorEastAsia" w:hAnsiTheme="minorEastAsia"/>
          <w:sz w:val="20"/>
          <w:szCs w:val="20"/>
        </w:rPr>
      </w:pPr>
    </w:p>
    <w:p w:rsidR="00A91352" w:rsidRDefault="00A91352" w:rsidP="007236A4">
      <w:pPr>
        <w:rPr>
          <w:rFonts w:asciiTheme="minorEastAsia" w:eastAsiaTheme="minorEastAsia" w:hAnsiTheme="minorEastAsia"/>
          <w:sz w:val="20"/>
          <w:szCs w:val="20"/>
        </w:rPr>
      </w:pPr>
    </w:p>
    <w:p w:rsidR="00A91352" w:rsidRDefault="00A91352" w:rsidP="007236A4">
      <w:pPr>
        <w:rPr>
          <w:rFonts w:asciiTheme="minorEastAsia" w:eastAsiaTheme="minorEastAsia" w:hAnsiTheme="minorEastAsia"/>
          <w:sz w:val="20"/>
          <w:szCs w:val="20"/>
        </w:rPr>
      </w:pPr>
    </w:p>
    <w:p w:rsidR="00A91352" w:rsidRDefault="00436DE2" w:rsidP="007236A4">
      <w:pPr>
        <w:rPr>
          <w:rFonts w:asciiTheme="minorEastAsia" w:eastAsiaTheme="minorEastAsia" w:hAnsiTheme="minorEastAsia"/>
          <w:sz w:val="20"/>
          <w:szCs w:val="20"/>
        </w:rPr>
      </w:pPr>
      <w:r>
        <w:rPr>
          <w:rFonts w:asciiTheme="minorEastAsia" w:eastAsiaTheme="minorEastAsia" w:hAnsiTheme="minorEastAsia"/>
          <w:noProof/>
          <w:sz w:val="20"/>
          <w:szCs w:val="20"/>
        </w:rPr>
        <w:lastRenderedPageBreak/>
        <w:pict>
          <v:rect id="_x0000_s3376" style="position:absolute;left:0;text-align:left;margin-left:0;margin-top:0;width:495pt;height:279pt;z-index:252770304">
            <v:textbox inset="5.85pt,.7pt,5.85pt,.7pt">
              <w:txbxContent>
                <w:p w:rsidR="00EF766D" w:rsidRPr="00C471BF" w:rsidRDefault="00EF766D" w:rsidP="0068384F">
                  <w:pPr>
                    <w:rPr>
                      <w:rFonts w:asciiTheme="majorEastAsia" w:eastAsiaTheme="majorEastAsia" w:hAnsiTheme="majorEastAsia"/>
                      <w:sz w:val="24"/>
                    </w:rPr>
                  </w:pPr>
                  <w:r>
                    <w:rPr>
                      <w:rFonts w:asciiTheme="majorEastAsia" w:eastAsiaTheme="majorEastAsia" w:hAnsiTheme="majorEastAsia" w:hint="eastAsia"/>
                      <w:sz w:val="24"/>
                    </w:rPr>
                    <w:t>【　自分でつくった問題２</w:t>
                  </w:r>
                  <w:r w:rsidRPr="00C471BF">
                    <w:rPr>
                      <w:rFonts w:asciiTheme="majorEastAsia" w:eastAsiaTheme="majorEastAsia" w:hAnsiTheme="majorEastAsia" w:hint="eastAsia"/>
                      <w:sz w:val="24"/>
                    </w:rPr>
                    <w:t xml:space="preserve">　】</w:t>
                  </w:r>
                </w:p>
                <w:p w:rsidR="00EF766D" w:rsidRDefault="00EF766D" w:rsidP="0068384F">
                  <w:pPr>
                    <w:rPr>
                      <w:rFonts w:asciiTheme="minorEastAsia" w:eastAsiaTheme="minorEastAsia" w:hAnsiTheme="minorEastAsia"/>
                      <w:sz w:val="24"/>
                    </w:rPr>
                  </w:pPr>
                </w:p>
                <w:p w:rsidR="00EF766D" w:rsidRDefault="00EF766D" w:rsidP="0068384F">
                  <w:pPr>
                    <w:rPr>
                      <w:rFonts w:asciiTheme="minorEastAsia" w:eastAsiaTheme="minorEastAsia" w:hAnsiTheme="minorEastAsia"/>
                      <w:sz w:val="24"/>
                    </w:rPr>
                  </w:pPr>
                  <w:r>
                    <w:rPr>
                      <w:rFonts w:asciiTheme="minorEastAsia" w:eastAsiaTheme="minorEastAsia" w:hAnsiTheme="minorEastAsia" w:hint="eastAsia"/>
                      <w:sz w:val="24"/>
                    </w:rPr>
                    <w:t xml:space="preserve">○　地図の縮尺　　　　</w:t>
                  </w:r>
                  <w:r>
                    <w:rPr>
                      <w:rFonts w:asciiTheme="minorEastAsia" w:eastAsiaTheme="minorEastAsia" w:hAnsiTheme="minorEastAsia" w:hint="eastAsia"/>
                      <w:sz w:val="24"/>
                      <w:u w:val="double"/>
                    </w:rPr>
                    <w:t xml:space="preserve">　　　　　　　　　　　　</w:t>
                  </w:r>
                </w:p>
                <w:p w:rsidR="00EF766D" w:rsidRDefault="00EF766D" w:rsidP="0068384F">
                  <w:pPr>
                    <w:rPr>
                      <w:rFonts w:asciiTheme="minorEastAsia" w:eastAsiaTheme="minorEastAsia" w:hAnsiTheme="minorEastAsia"/>
                      <w:sz w:val="24"/>
                    </w:rPr>
                  </w:pPr>
                </w:p>
                <w:p w:rsidR="00EF766D" w:rsidRDefault="00EF766D" w:rsidP="0068384F">
                  <w:pPr>
                    <w:rPr>
                      <w:rFonts w:asciiTheme="minorEastAsia" w:eastAsiaTheme="minorEastAsia" w:hAnsiTheme="minorEastAsia"/>
                      <w:sz w:val="24"/>
                    </w:rPr>
                  </w:pPr>
                  <w:r>
                    <w:rPr>
                      <w:rFonts w:asciiTheme="minorEastAsia" w:eastAsiaTheme="minorEastAsia" w:hAnsiTheme="minorEastAsia" w:hint="eastAsia"/>
                      <w:sz w:val="24"/>
                    </w:rPr>
                    <w:t xml:space="preserve">○（　　　　　　　　）から（　　　　　　　　）までの地図上での長さ　</w:t>
                  </w:r>
                  <w:r>
                    <w:rPr>
                      <w:rFonts w:asciiTheme="minorEastAsia" w:eastAsiaTheme="minorEastAsia" w:hAnsiTheme="minorEastAsia" w:hint="eastAsia"/>
                      <w:sz w:val="24"/>
                      <w:u w:val="double"/>
                    </w:rPr>
                    <w:t xml:space="preserve">　　　　　㎝</w:t>
                  </w:r>
                  <w:r w:rsidRPr="00C471BF">
                    <w:rPr>
                      <w:rFonts w:asciiTheme="minorEastAsia" w:eastAsiaTheme="minorEastAsia" w:hAnsiTheme="minorEastAsia" w:hint="eastAsia"/>
                      <w:sz w:val="24"/>
                      <w:u w:val="double"/>
                    </w:rPr>
                    <w:t xml:space="preserve">　</w:t>
                  </w:r>
                </w:p>
                <w:p w:rsidR="00EF766D" w:rsidRDefault="00EF766D" w:rsidP="0068384F">
                  <w:pPr>
                    <w:rPr>
                      <w:rFonts w:asciiTheme="minorEastAsia" w:eastAsiaTheme="minorEastAsia" w:hAnsiTheme="minorEastAsia"/>
                      <w:sz w:val="24"/>
                    </w:rPr>
                  </w:pPr>
                </w:p>
                <w:p w:rsidR="00EF766D" w:rsidRPr="00C471BF" w:rsidRDefault="00EF766D" w:rsidP="0068384F">
                  <w:pPr>
                    <w:rPr>
                      <w:rFonts w:asciiTheme="minorEastAsia" w:eastAsiaTheme="minorEastAsia" w:hAnsiTheme="minorEastAsia"/>
                      <w:sz w:val="24"/>
                    </w:rPr>
                  </w:pPr>
                  <w:r>
                    <w:rPr>
                      <w:rFonts w:asciiTheme="minorEastAsia" w:eastAsiaTheme="minorEastAsia" w:hAnsiTheme="minorEastAsia" w:hint="eastAsia"/>
                      <w:sz w:val="24"/>
                    </w:rPr>
                    <w:t xml:space="preserve">　（式）　</w:t>
                  </w:r>
                </w:p>
              </w:txbxContent>
            </v:textbox>
          </v:rect>
        </w:pict>
      </w:r>
    </w:p>
    <w:p w:rsidR="00A91352" w:rsidRDefault="00A91352" w:rsidP="007236A4">
      <w:pPr>
        <w:rPr>
          <w:rFonts w:asciiTheme="minorEastAsia" w:eastAsiaTheme="minorEastAsia" w:hAnsiTheme="minorEastAsia"/>
          <w:sz w:val="20"/>
          <w:szCs w:val="20"/>
        </w:rPr>
      </w:pPr>
    </w:p>
    <w:p w:rsidR="00A91352" w:rsidRDefault="00A91352" w:rsidP="007236A4">
      <w:pPr>
        <w:rPr>
          <w:rFonts w:asciiTheme="minorEastAsia" w:eastAsiaTheme="minorEastAsia" w:hAnsiTheme="minorEastAsia"/>
          <w:sz w:val="20"/>
          <w:szCs w:val="20"/>
        </w:rPr>
      </w:pPr>
    </w:p>
    <w:p w:rsidR="00A91352" w:rsidRDefault="00A91352" w:rsidP="007236A4">
      <w:pPr>
        <w:rPr>
          <w:rFonts w:asciiTheme="minorEastAsia" w:eastAsiaTheme="minorEastAsia" w:hAnsiTheme="minorEastAsia"/>
          <w:sz w:val="20"/>
          <w:szCs w:val="20"/>
        </w:rPr>
      </w:pPr>
    </w:p>
    <w:p w:rsidR="00A91352" w:rsidRDefault="00A91352" w:rsidP="007236A4">
      <w:pPr>
        <w:rPr>
          <w:rFonts w:asciiTheme="minorEastAsia" w:eastAsiaTheme="minorEastAsia" w:hAnsiTheme="minorEastAsia"/>
          <w:sz w:val="20"/>
          <w:szCs w:val="20"/>
        </w:rPr>
      </w:pPr>
    </w:p>
    <w:p w:rsidR="00A91352" w:rsidRDefault="00A91352" w:rsidP="007236A4">
      <w:pPr>
        <w:rPr>
          <w:rFonts w:asciiTheme="minorEastAsia" w:eastAsiaTheme="minorEastAsia" w:hAnsiTheme="minorEastAsia"/>
          <w:sz w:val="20"/>
          <w:szCs w:val="20"/>
        </w:rPr>
      </w:pPr>
    </w:p>
    <w:p w:rsidR="00A91352" w:rsidRDefault="00A91352" w:rsidP="007236A4">
      <w:pPr>
        <w:rPr>
          <w:rFonts w:asciiTheme="minorEastAsia" w:eastAsiaTheme="minorEastAsia" w:hAnsiTheme="minorEastAsia"/>
          <w:sz w:val="20"/>
          <w:szCs w:val="20"/>
        </w:rPr>
      </w:pPr>
    </w:p>
    <w:p w:rsidR="00A91352" w:rsidRDefault="00A91352" w:rsidP="007236A4">
      <w:pPr>
        <w:rPr>
          <w:rFonts w:asciiTheme="minorEastAsia" w:eastAsiaTheme="minorEastAsia" w:hAnsiTheme="minorEastAsia"/>
          <w:sz w:val="20"/>
          <w:szCs w:val="20"/>
        </w:rPr>
      </w:pPr>
    </w:p>
    <w:p w:rsidR="00A91352" w:rsidRDefault="00A91352" w:rsidP="007236A4">
      <w:pPr>
        <w:rPr>
          <w:rFonts w:asciiTheme="minorEastAsia" w:eastAsiaTheme="minorEastAsia" w:hAnsiTheme="minorEastAsia"/>
          <w:sz w:val="20"/>
          <w:szCs w:val="20"/>
        </w:rPr>
      </w:pPr>
    </w:p>
    <w:p w:rsidR="00A91352" w:rsidRDefault="00A91352" w:rsidP="007236A4">
      <w:pPr>
        <w:rPr>
          <w:rFonts w:asciiTheme="minorEastAsia" w:eastAsiaTheme="minorEastAsia" w:hAnsiTheme="minorEastAsia"/>
          <w:sz w:val="20"/>
          <w:szCs w:val="20"/>
        </w:rPr>
      </w:pPr>
    </w:p>
    <w:p w:rsidR="00A91352" w:rsidRDefault="00A91352" w:rsidP="007236A4">
      <w:pPr>
        <w:rPr>
          <w:rFonts w:asciiTheme="minorEastAsia" w:eastAsiaTheme="minorEastAsia" w:hAnsiTheme="minorEastAsia"/>
          <w:sz w:val="20"/>
          <w:szCs w:val="20"/>
        </w:rPr>
      </w:pPr>
    </w:p>
    <w:p w:rsidR="00A91352" w:rsidRDefault="00A91352" w:rsidP="007236A4">
      <w:pPr>
        <w:rPr>
          <w:rFonts w:asciiTheme="minorEastAsia" w:eastAsiaTheme="minorEastAsia" w:hAnsiTheme="minorEastAsia"/>
          <w:sz w:val="20"/>
          <w:szCs w:val="20"/>
        </w:rPr>
      </w:pPr>
    </w:p>
    <w:p w:rsidR="00A91352" w:rsidRDefault="00A91352" w:rsidP="007236A4">
      <w:pPr>
        <w:rPr>
          <w:rFonts w:asciiTheme="minorEastAsia" w:eastAsiaTheme="minorEastAsia" w:hAnsiTheme="minorEastAsia"/>
          <w:sz w:val="20"/>
          <w:szCs w:val="20"/>
        </w:rPr>
      </w:pPr>
    </w:p>
    <w:p w:rsidR="0068384F" w:rsidRDefault="0068384F" w:rsidP="007236A4">
      <w:pPr>
        <w:rPr>
          <w:rFonts w:asciiTheme="minorEastAsia" w:eastAsiaTheme="minorEastAsia" w:hAnsiTheme="minorEastAsia"/>
          <w:sz w:val="20"/>
          <w:szCs w:val="20"/>
        </w:rPr>
      </w:pPr>
    </w:p>
    <w:p w:rsidR="0068384F" w:rsidRDefault="0068384F" w:rsidP="007236A4">
      <w:pPr>
        <w:rPr>
          <w:rFonts w:asciiTheme="minorEastAsia" w:eastAsiaTheme="minorEastAsia" w:hAnsiTheme="minorEastAsia"/>
          <w:sz w:val="20"/>
          <w:szCs w:val="20"/>
        </w:rPr>
      </w:pPr>
    </w:p>
    <w:p w:rsidR="0068384F" w:rsidRDefault="0068384F" w:rsidP="0068384F">
      <w:pPr>
        <w:rPr>
          <w:rFonts w:asciiTheme="minorEastAsia" w:eastAsiaTheme="minorEastAsia" w:hAnsiTheme="minorEastAsia"/>
          <w:sz w:val="24"/>
        </w:rPr>
      </w:pPr>
    </w:p>
    <w:p w:rsidR="0068384F" w:rsidRDefault="00202E69" w:rsidP="0068384F">
      <w:pPr>
        <w:rPr>
          <w:rFonts w:asciiTheme="minorEastAsia" w:eastAsiaTheme="minorEastAsia" w:hAnsiTheme="minorEastAsia"/>
          <w:sz w:val="24"/>
        </w:rPr>
      </w:pPr>
      <w:r>
        <w:rPr>
          <w:rFonts w:asciiTheme="minorEastAsia" w:eastAsiaTheme="minorEastAsia" w:hAnsiTheme="minorEastAsia" w:hint="eastAsia"/>
          <w:sz w:val="24"/>
        </w:rPr>
        <w:t>②これまでの</w:t>
      </w:r>
      <w:r w:rsidR="00EF766D">
        <w:rPr>
          <w:rFonts w:asciiTheme="minorEastAsia" w:eastAsiaTheme="minorEastAsia" w:hAnsiTheme="minorEastAsia" w:hint="eastAsia"/>
          <w:sz w:val="24"/>
        </w:rPr>
        <w:t>数学の</w:t>
      </w:r>
      <w:r>
        <w:rPr>
          <w:rFonts w:asciiTheme="minorEastAsia" w:eastAsiaTheme="minorEastAsia" w:hAnsiTheme="minorEastAsia" w:hint="eastAsia"/>
          <w:sz w:val="24"/>
        </w:rPr>
        <w:t>学習を振り返り</w:t>
      </w:r>
      <w:r w:rsidR="00EF766D">
        <w:rPr>
          <w:rFonts w:asciiTheme="minorEastAsia" w:eastAsiaTheme="minorEastAsia" w:hAnsiTheme="minorEastAsia" w:hint="eastAsia"/>
          <w:sz w:val="24"/>
        </w:rPr>
        <w:t>,あてはまるところに○をつけ</w:t>
      </w:r>
      <w:r>
        <w:rPr>
          <w:rFonts w:asciiTheme="minorEastAsia" w:eastAsiaTheme="minorEastAsia" w:hAnsiTheme="minorEastAsia" w:hint="eastAsia"/>
          <w:sz w:val="24"/>
        </w:rPr>
        <w:t>ましょう。</w:t>
      </w:r>
    </w:p>
    <w:tbl>
      <w:tblPr>
        <w:tblStyle w:val="a7"/>
        <w:tblpPr w:leftFromText="142" w:rightFromText="142" w:vertAnchor="text" w:horzAnchor="margin" w:tblpX="108" w:tblpY="1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32"/>
        <w:gridCol w:w="4296"/>
        <w:gridCol w:w="5145"/>
      </w:tblGrid>
      <w:tr w:rsidR="002D4EC0" w:rsidTr="00EF766D">
        <w:trPr>
          <w:trHeight w:val="1221"/>
        </w:trPr>
        <w:tc>
          <w:tcPr>
            <w:tcW w:w="432" w:type="dxa"/>
            <w:vAlign w:val="center"/>
          </w:tcPr>
          <w:p w:rsidR="002D4EC0" w:rsidRDefault="002D4EC0" w:rsidP="007D3A95">
            <w:pPr>
              <w:jc w:val="center"/>
              <w:rPr>
                <w:rFonts w:ascii="HGP教科書体" w:eastAsia="HGP教科書体"/>
                <w:sz w:val="24"/>
              </w:rPr>
            </w:pPr>
            <w:r>
              <w:rPr>
                <w:rFonts w:ascii="HGP教科書体" w:eastAsia="HGP教科書体" w:hint="eastAsia"/>
                <w:sz w:val="24"/>
              </w:rPr>
              <w:t>1</w:t>
            </w:r>
          </w:p>
        </w:tc>
        <w:tc>
          <w:tcPr>
            <w:tcW w:w="4296" w:type="dxa"/>
            <w:vAlign w:val="center"/>
          </w:tcPr>
          <w:p w:rsidR="002D4EC0" w:rsidRPr="00F12A77" w:rsidRDefault="002D4EC0" w:rsidP="002D4EC0">
            <w:pPr>
              <w:ind w:firstLineChars="100" w:firstLine="240"/>
              <w:rPr>
                <w:rFonts w:ascii="HGP教科書体" w:eastAsia="HGP教科書体"/>
                <w:sz w:val="24"/>
              </w:rPr>
            </w:pPr>
            <w:r>
              <w:rPr>
                <w:rFonts w:ascii="HGP教科書体" w:eastAsia="HGP教科書体" w:hint="eastAsia"/>
                <w:sz w:val="24"/>
              </w:rPr>
              <w:t>本などの図書資料には分類があり，その分類のきまりにそって学校図書館に並べられていることがわかりましたか。</w:t>
            </w:r>
          </w:p>
        </w:tc>
        <w:tc>
          <w:tcPr>
            <w:tcW w:w="5145" w:type="dxa"/>
          </w:tcPr>
          <w:p w:rsidR="002D4EC0" w:rsidRDefault="00436DE2" w:rsidP="007D3A95">
            <w:pPr>
              <w:jc w:val="center"/>
              <w:rPr>
                <w:rFonts w:ascii="HGP教科書体" w:eastAsia="HGP教科書体"/>
                <w:noProof/>
                <w:szCs w:val="20"/>
              </w:rPr>
            </w:pPr>
            <w:r>
              <w:rPr>
                <w:rFonts w:ascii="HGP教科書体" w:eastAsia="HGP教科書体"/>
                <w:noProof/>
                <w:szCs w:val="20"/>
              </w:rPr>
              <w:pict>
                <v:group id="_x0000_s3413" style="position:absolute;left:0;text-align:left;margin-left:-4.4pt;margin-top:4.75pt;width:248.05pt;height:44.75pt;z-index:252784640;mso-position-horizontal-relative:text;mso-position-vertical-relative:text" coordorigin="5907,7079" coordsize="496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">
                  <v:group id="Group 91" o:spid="_x0000_s3414" style="position:absolute;left:6435;top:7794;width:3780;height:180" coordorigin="6781,6354" coordsize="37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92" o:spid="_x0000_s3415" type="#_x0000_t32" style="position:absolute;left:6781;top:6534;width:3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93" o:spid="_x0000_s3416" type="#_x0000_t32" style="position:absolute;left:6781;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94" o:spid="_x0000_s3417" type="#_x0000_t32" style="position:absolute;left:8041;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95" o:spid="_x0000_s3418" type="#_x0000_t32" style="position:absolute;left:9300;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96" o:spid="_x0000_s3419" type="#_x0000_t32" style="position:absolute;left:10560;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v:rect id="Rectangle 97" o:spid="_x0000_s3420" style="position:absolute;left:7013;top:7079;width:28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AQsQA&#10;AADbAAAADwAAAGRycy9kb3ducmV2LnhtbESPQWvCQBSE7wX/w/IEb3WjoITUVUQUVCqlqQjeHtnX&#10;bGj2bciuMf33rlDocZiZb5jFqre16Kj1lWMFk3ECgrhwuuJSwflr95qC8AFZY+2YFPySh9Vy8LLA&#10;TLs7f1KXh1JECPsMFZgQmkxKXxiy6MeuIY7et2sthijbUuoW7xFuazlNkrm0WHFcMNjQxlDxk9+s&#10;gm3XFQe8JfR+Xs+up6O5fOxTq9Ro2K/fQATqw3/4r73XCtI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wELEAAAA2wAAAA8AAAAAAAAAAAAAAAAAmAIAAGRycy9k&#10;b3ducmV2LnhtbFBLBQYAAAAABAAEAPUAAACJAwAAAAA=&#10;" filled="f" stroked="f">
                    <v:textbox inset="5.85pt,.7pt,5.85pt,.7pt">
                      <w:txbxContent>
                        <w:p w:rsidR="002D4EC0" w:rsidRDefault="002D4EC0" w:rsidP="002D4EC0">
                          <w:pPr>
                            <w:ind w:firstLineChars="200" w:firstLine="304"/>
                            <w:rPr>
                              <w:rFonts w:ascii="ＭＳ Ｐ明朝" w:eastAsia="ＭＳ Ｐ明朝" w:hAnsi="ＭＳ Ｐ明朝"/>
                              <w:spacing w:val="-4"/>
                              <w:sz w:val="16"/>
                              <w:szCs w:val="16"/>
                            </w:rPr>
                          </w:pPr>
                          <w:r>
                            <w:rPr>
                              <w:rFonts w:ascii="ＭＳ Ｐ明朝" w:eastAsia="ＭＳ Ｐ明朝" w:hAnsi="ＭＳ Ｐ明朝" w:hint="eastAsia"/>
                              <w:spacing w:val="-4"/>
                              <w:sz w:val="16"/>
                              <w:szCs w:val="16"/>
                            </w:rPr>
                            <w:t>少し</w:t>
                          </w:r>
                          <w:r w:rsidRPr="008E0FE5">
                            <w:rPr>
                              <w:rFonts w:ascii="ＭＳ Ｐ明朝" w:eastAsia="ＭＳ Ｐ明朝" w:hAnsi="ＭＳ Ｐ明朝" w:hint="eastAsia"/>
                              <w:spacing w:val="-4"/>
                              <w:sz w:val="16"/>
                              <w:szCs w:val="16"/>
                            </w:rPr>
                            <w:t xml:space="preserve">　</w:t>
                          </w:r>
                          <w:r>
                            <w:rPr>
                              <w:rFonts w:ascii="ＭＳ Ｐ明朝" w:eastAsia="ＭＳ Ｐ明朝" w:hAnsi="ＭＳ Ｐ明朝" w:hint="eastAsia"/>
                              <w:spacing w:val="-4"/>
                              <w:sz w:val="16"/>
                              <w:szCs w:val="16"/>
                            </w:rPr>
                            <w:t xml:space="preserve"> 　　　　　　　　あまり</w:t>
                          </w:r>
                        </w:p>
                        <w:p w:rsidR="002D4EC0" w:rsidRPr="008E0FE5" w:rsidRDefault="002D4EC0" w:rsidP="002D4EC0">
                          <w:pPr>
                            <w:ind w:firstLineChars="200" w:firstLine="304"/>
                            <w:rPr>
                              <w:rFonts w:ascii="ＭＳ Ｐ明朝" w:eastAsia="ＭＳ Ｐ明朝" w:hAnsi="ＭＳ Ｐ明朝"/>
                              <w:spacing w:val="-4"/>
                              <w:sz w:val="16"/>
                              <w:szCs w:val="16"/>
                            </w:rPr>
                          </w:pPr>
                          <w:r>
                            <w:rPr>
                              <w:rFonts w:ascii="ＭＳ Ｐ明朝" w:eastAsia="ＭＳ Ｐ明朝" w:hAnsi="ＭＳ Ｐ明朝" w:hint="eastAsia"/>
                              <w:spacing w:val="-4"/>
                              <w:sz w:val="16"/>
                              <w:szCs w:val="16"/>
                            </w:rPr>
                            <w:t>わかった　　　　　 　わからなかった</w:t>
                          </w:r>
                        </w:p>
                      </w:txbxContent>
                    </v:textbox>
                  </v:rect>
                  <v:rect id="Rectangle 98" o:spid="_x0000_s3421" style="position:absolute;left:5907;top:7266;width:10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NcQA&#10;AADbAAAADwAAAGRycy9kb3ducmV2LnhtbESPQWvCQBSE7wX/w/KE3uqmQiWkriEUBVtaxFQEb4/s&#10;azY0+zZk15j+e7cgeBxm5htmmY+2FQP1vnGs4HmWgCCunG64VnD43jylIHxA1tg6JgV/5CFfTR6W&#10;mGl34T0NZahFhLDPUIEJocuk9JUhi37mOuLo/bjeYoiyr6Xu8RLhtpXzJFlIiw3HBYMdvRmqfsuz&#10;VbAehuodzwl9HoqX09eHOe62qVXqcToWryACjeEevrW3WkE6h/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XjXEAAAA2wAAAA8AAAAAAAAAAAAAAAAAmAIAAGRycy9k&#10;b3ducmV2LnhtbFBLBQYAAAAABAAEAPUAAACJAwAAAAA=&#10;" filled="f" stroked="f">
                    <v:textbox inset="5.85pt,.7pt,5.85pt,.7pt">
                      <w:txbxContent>
                        <w:p w:rsidR="002D4EC0" w:rsidRPr="00222EBF" w:rsidRDefault="002D4EC0" w:rsidP="002D4EC0">
                          <w:pPr>
                            <w:ind w:firstLineChars="100" w:firstLine="160"/>
                            <w:rPr>
                              <w:sz w:val="16"/>
                              <w:szCs w:val="16"/>
                            </w:rPr>
                          </w:pPr>
                          <w:r>
                            <w:rPr>
                              <w:rFonts w:hint="eastAsia"/>
                              <w:sz w:val="16"/>
                              <w:szCs w:val="16"/>
                            </w:rPr>
                            <w:t>わかった</w:t>
                          </w:r>
                        </w:p>
                      </w:txbxContent>
                    </v:textbox>
                  </v:rect>
                  <v:rect id="Rectangle 99" o:spid="_x0000_s3422" style="position:absolute;left:9788;top:707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7rsQA&#10;AADbAAAADwAAAGRycy9kb3ducmV2LnhtbESPQWvCQBSE7wX/w/IEb7qxpSVEVxFpQYulVEXw9sg+&#10;s8Hs25BdY/z3riD0OMzMN8x03tlKtNT40rGC8SgBQZw7XXKhYL/7GqYgfEDWWDkmBTfyMJ/1XqaY&#10;aXflP2q3oRARwj5DBSaEOpPS54Ys+pGriaN3co3FEGVTSN3gNcJtJV+T5ENaLDkuGKxpaSg/by9W&#10;wWfb5mu8JLTZL96PP9/m8LtKrVKDfreYgAjUhf/ws73SCtI3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67EAAAA2wAAAA8AAAAAAAAAAAAAAAAAmAIAAGRycy9k&#10;b3ducmV2LnhtbFBLBQYAAAAABAAEAPUAAACJAwAAAAA=&#10;" filled="f" stroked="f">
                    <v:textbox inset="5.85pt,.7pt,5.85pt,.7pt">
                      <w:txbxContent>
                        <w:p w:rsidR="002D4EC0" w:rsidRDefault="002D4EC0" w:rsidP="002D4EC0">
                          <w:pPr>
                            <w:ind w:firstLineChars="100" w:firstLine="160"/>
                            <w:rPr>
                              <w:sz w:val="16"/>
                              <w:szCs w:val="16"/>
                            </w:rPr>
                          </w:pPr>
                          <w:r>
                            <w:rPr>
                              <w:rFonts w:hint="eastAsia"/>
                              <w:sz w:val="16"/>
                              <w:szCs w:val="16"/>
                            </w:rPr>
                            <w:t>わからな</w:t>
                          </w:r>
                        </w:p>
                        <w:p w:rsidR="002D4EC0" w:rsidRPr="00222EBF" w:rsidRDefault="002D4EC0" w:rsidP="002D4EC0">
                          <w:pPr>
                            <w:ind w:firstLineChars="100" w:firstLine="160"/>
                            <w:rPr>
                              <w:sz w:val="16"/>
                              <w:szCs w:val="16"/>
                            </w:rPr>
                          </w:pPr>
                          <w:r>
                            <w:rPr>
                              <w:rFonts w:hint="eastAsia"/>
                              <w:sz w:val="16"/>
                              <w:szCs w:val="16"/>
                            </w:rPr>
                            <w:t>かった</w:t>
                          </w:r>
                        </w:p>
                      </w:txbxContent>
                    </v:textbox>
                  </v:rect>
                </v:group>
              </w:pict>
            </w:r>
          </w:p>
        </w:tc>
      </w:tr>
      <w:tr w:rsidR="007D3A95" w:rsidTr="00EF766D">
        <w:trPr>
          <w:trHeight w:val="1221"/>
        </w:trPr>
        <w:tc>
          <w:tcPr>
            <w:tcW w:w="432" w:type="dxa"/>
            <w:vAlign w:val="center"/>
          </w:tcPr>
          <w:p w:rsidR="007D3A95" w:rsidRPr="003A106E" w:rsidRDefault="002D4EC0" w:rsidP="007D3A95">
            <w:pPr>
              <w:jc w:val="center"/>
              <w:rPr>
                <w:rFonts w:ascii="HGP教科書体" w:eastAsia="HGP教科書体"/>
                <w:sz w:val="24"/>
              </w:rPr>
            </w:pPr>
            <w:r>
              <w:rPr>
                <w:rFonts w:ascii="HGP教科書体" w:eastAsia="HGP教科書体" w:hint="eastAsia"/>
                <w:sz w:val="24"/>
              </w:rPr>
              <w:t>2</w:t>
            </w:r>
          </w:p>
        </w:tc>
        <w:tc>
          <w:tcPr>
            <w:tcW w:w="4296" w:type="dxa"/>
            <w:vAlign w:val="center"/>
          </w:tcPr>
          <w:p w:rsidR="007D3A95" w:rsidRPr="00F12A77" w:rsidRDefault="007D3A95" w:rsidP="007D3A95">
            <w:pPr>
              <w:ind w:firstLineChars="100" w:firstLine="240"/>
              <w:rPr>
                <w:rFonts w:ascii="HGP教科書体" w:eastAsia="HGP教科書体"/>
                <w:sz w:val="24"/>
              </w:rPr>
            </w:pPr>
            <w:r w:rsidRPr="00F12A77">
              <w:rPr>
                <w:rFonts w:ascii="HGP教科書体" w:eastAsia="HGP教科書体" w:hint="eastAsia"/>
                <w:sz w:val="24"/>
              </w:rPr>
              <w:t>本</w:t>
            </w:r>
            <w:r>
              <w:rPr>
                <w:rFonts w:ascii="HGP教科書体" w:eastAsia="HGP教科書体" w:hint="eastAsia"/>
                <w:sz w:val="24"/>
              </w:rPr>
              <w:t>を使ったときは，どの本から情報を得たのか，「出典」を記さなければならない</w:t>
            </w:r>
            <w:r w:rsidRPr="00F12A77">
              <w:rPr>
                <w:rFonts w:ascii="HGP教科書体" w:eastAsia="HGP教科書体" w:hint="eastAsia"/>
                <w:sz w:val="24"/>
              </w:rPr>
              <w:t>ことがわかりましたか。</w:t>
            </w:r>
          </w:p>
        </w:tc>
        <w:tc>
          <w:tcPr>
            <w:tcW w:w="5145" w:type="dxa"/>
          </w:tcPr>
          <w:p w:rsidR="007D3A95" w:rsidRPr="00F12A77" w:rsidRDefault="00436DE2" w:rsidP="007D3A95">
            <w:pPr>
              <w:jc w:val="center"/>
              <w:rPr>
                <w:rFonts w:ascii="HGP教科書体" w:eastAsia="HGP教科書体"/>
                <w:szCs w:val="20"/>
              </w:rPr>
            </w:pPr>
            <w:r>
              <w:rPr>
                <w:rFonts w:ascii="HGP教科書体" w:eastAsia="HGP教科書体"/>
                <w:noProof/>
                <w:szCs w:val="20"/>
              </w:rPr>
              <w:pict>
                <v:group id="_x0000_s3381" style="position:absolute;left:0;text-align:left;margin-left:-4.55pt;margin-top:3.7pt;width:248.05pt;height:44.75pt;z-index:252776448;mso-position-horizontal-relative:text;mso-position-vertical-relative:text" coordorigin="5907,7079" coordsize="496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">
                  <v:group id="Group 91" o:spid="_x0000_s3382" style="position:absolute;left:6435;top:7794;width:3780;height:180" coordorigin="6781,6354" coordsize="37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92" o:spid="_x0000_s3383" type="#_x0000_t32" style="position:absolute;left:6781;top:6534;width:3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93" o:spid="_x0000_s3384" type="#_x0000_t32" style="position:absolute;left:6781;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94" o:spid="_x0000_s3385" type="#_x0000_t32" style="position:absolute;left:8041;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95" o:spid="_x0000_s3386" type="#_x0000_t32" style="position:absolute;left:9300;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96" o:spid="_x0000_s3387" type="#_x0000_t32" style="position:absolute;left:10560;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v:rect id="Rectangle 97" o:spid="_x0000_s3388" style="position:absolute;left:7013;top:7079;width:28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AQsQA&#10;AADbAAAADwAAAGRycy9kb3ducmV2LnhtbESPQWvCQBSE7wX/w/IEb3WjoITUVUQUVCqlqQjeHtnX&#10;bGj2bciuMf33rlDocZiZb5jFqre16Kj1lWMFk3ECgrhwuuJSwflr95qC8AFZY+2YFPySh9Vy8LLA&#10;TLs7f1KXh1JECPsMFZgQmkxKXxiy6MeuIY7et2sthijbUuoW7xFuazlNkrm0WHFcMNjQxlDxk9+s&#10;gm3XFQe8JfR+Xs+up6O5fOxTq9Ro2K/fQATqw3/4r73XCtI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wELEAAAA2wAAAA8AAAAAAAAAAAAAAAAAmAIAAGRycy9k&#10;b3ducmV2LnhtbFBLBQYAAAAABAAEAPUAAACJAwAAAAA=&#10;" filled="f" stroked="f">
                    <v:textbox inset="5.85pt,.7pt,5.85pt,.7pt">
                      <w:txbxContent>
                        <w:p w:rsidR="00EF766D" w:rsidRDefault="00EF766D" w:rsidP="007D3A95">
                          <w:pPr>
                            <w:ind w:firstLineChars="200" w:firstLine="304"/>
                            <w:rPr>
                              <w:rFonts w:ascii="ＭＳ Ｐ明朝" w:eastAsia="ＭＳ Ｐ明朝" w:hAnsi="ＭＳ Ｐ明朝"/>
                              <w:spacing w:val="-4"/>
                              <w:sz w:val="16"/>
                              <w:szCs w:val="16"/>
                            </w:rPr>
                          </w:pPr>
                          <w:r>
                            <w:rPr>
                              <w:rFonts w:ascii="ＭＳ Ｐ明朝" w:eastAsia="ＭＳ Ｐ明朝" w:hAnsi="ＭＳ Ｐ明朝" w:hint="eastAsia"/>
                              <w:spacing w:val="-4"/>
                              <w:sz w:val="16"/>
                              <w:szCs w:val="16"/>
                            </w:rPr>
                            <w:t>少し</w:t>
                          </w:r>
                          <w:r w:rsidRPr="008E0FE5">
                            <w:rPr>
                              <w:rFonts w:ascii="ＭＳ Ｐ明朝" w:eastAsia="ＭＳ Ｐ明朝" w:hAnsi="ＭＳ Ｐ明朝" w:hint="eastAsia"/>
                              <w:spacing w:val="-4"/>
                              <w:sz w:val="16"/>
                              <w:szCs w:val="16"/>
                            </w:rPr>
                            <w:t xml:space="preserve">　</w:t>
                          </w:r>
                          <w:r>
                            <w:rPr>
                              <w:rFonts w:ascii="ＭＳ Ｐ明朝" w:eastAsia="ＭＳ Ｐ明朝" w:hAnsi="ＭＳ Ｐ明朝" w:hint="eastAsia"/>
                              <w:spacing w:val="-4"/>
                              <w:sz w:val="16"/>
                              <w:szCs w:val="16"/>
                            </w:rPr>
                            <w:t xml:space="preserve"> 　　　　　　　　あまり</w:t>
                          </w:r>
                        </w:p>
                        <w:p w:rsidR="00EF766D" w:rsidRPr="008E0FE5" w:rsidRDefault="00EF766D" w:rsidP="007D3A95">
                          <w:pPr>
                            <w:ind w:firstLineChars="200" w:firstLine="304"/>
                            <w:rPr>
                              <w:rFonts w:ascii="ＭＳ Ｐ明朝" w:eastAsia="ＭＳ Ｐ明朝" w:hAnsi="ＭＳ Ｐ明朝"/>
                              <w:spacing w:val="-4"/>
                              <w:sz w:val="16"/>
                              <w:szCs w:val="16"/>
                            </w:rPr>
                          </w:pPr>
                          <w:r>
                            <w:rPr>
                              <w:rFonts w:ascii="ＭＳ Ｐ明朝" w:eastAsia="ＭＳ Ｐ明朝" w:hAnsi="ＭＳ Ｐ明朝" w:hint="eastAsia"/>
                              <w:spacing w:val="-4"/>
                              <w:sz w:val="16"/>
                              <w:szCs w:val="16"/>
                            </w:rPr>
                            <w:t>わかった　　　　　 　わからなかった</w:t>
                          </w:r>
                        </w:p>
                      </w:txbxContent>
                    </v:textbox>
                  </v:rect>
                  <v:rect id="Rectangle 98" o:spid="_x0000_s3389" style="position:absolute;left:5907;top:7266;width:10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NcQA&#10;AADbAAAADwAAAGRycy9kb3ducmV2LnhtbESPQWvCQBSE7wX/w/KE3uqmQiWkriEUBVtaxFQEb4/s&#10;azY0+zZk15j+e7cgeBxm5htmmY+2FQP1vnGs4HmWgCCunG64VnD43jylIHxA1tg6JgV/5CFfTR6W&#10;mGl34T0NZahFhLDPUIEJocuk9JUhi37mOuLo/bjeYoiyr6Xu8RLhtpXzJFlIiw3HBYMdvRmqfsuz&#10;VbAehuodzwl9HoqX09eHOe62qVXqcToWryACjeEevrW3WkE6h/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XjXEAAAA2wAAAA8AAAAAAAAAAAAAAAAAmAIAAGRycy9k&#10;b3ducmV2LnhtbFBLBQYAAAAABAAEAPUAAACJAwAAAAA=&#10;" filled="f" stroked="f">
                    <v:textbox inset="5.85pt,.7pt,5.85pt,.7pt">
                      <w:txbxContent>
                        <w:p w:rsidR="00EF766D" w:rsidRPr="00222EBF" w:rsidRDefault="00EF766D" w:rsidP="007D3A95">
                          <w:pPr>
                            <w:ind w:firstLineChars="100" w:firstLine="160"/>
                            <w:rPr>
                              <w:sz w:val="16"/>
                              <w:szCs w:val="16"/>
                            </w:rPr>
                          </w:pPr>
                          <w:r>
                            <w:rPr>
                              <w:rFonts w:hint="eastAsia"/>
                              <w:sz w:val="16"/>
                              <w:szCs w:val="16"/>
                            </w:rPr>
                            <w:t>わかった</w:t>
                          </w:r>
                        </w:p>
                      </w:txbxContent>
                    </v:textbox>
                  </v:rect>
                  <v:rect id="Rectangle 99" o:spid="_x0000_s3390" style="position:absolute;left:9788;top:707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7rsQA&#10;AADbAAAADwAAAGRycy9kb3ducmV2LnhtbESPQWvCQBSE7wX/w/IEb7qxpSVEVxFpQYulVEXw9sg+&#10;s8Hs25BdY/z3riD0OMzMN8x03tlKtNT40rGC8SgBQZw7XXKhYL/7GqYgfEDWWDkmBTfyMJ/1XqaY&#10;aXflP2q3oRARwj5DBSaEOpPS54Ys+pGriaN3co3FEGVTSN3gNcJtJV+T5ENaLDkuGKxpaSg/by9W&#10;wWfb5mu8JLTZL96PP9/m8LtKrVKDfreYgAjUhf/ws73SCtI3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67EAAAA2wAAAA8AAAAAAAAAAAAAAAAAmAIAAGRycy9k&#10;b3ducmV2LnhtbFBLBQYAAAAABAAEAPUAAACJAwAAAAA=&#10;" filled="f" stroked="f">
                    <v:textbox inset="5.85pt,.7pt,5.85pt,.7pt">
                      <w:txbxContent>
                        <w:p w:rsidR="00EF766D" w:rsidRDefault="00EF766D" w:rsidP="00202E69">
                          <w:pPr>
                            <w:ind w:firstLineChars="100" w:firstLine="160"/>
                            <w:rPr>
                              <w:sz w:val="16"/>
                              <w:szCs w:val="16"/>
                            </w:rPr>
                          </w:pPr>
                          <w:r>
                            <w:rPr>
                              <w:rFonts w:hint="eastAsia"/>
                              <w:sz w:val="16"/>
                              <w:szCs w:val="16"/>
                            </w:rPr>
                            <w:t>わからな</w:t>
                          </w:r>
                        </w:p>
                        <w:p w:rsidR="00EF766D" w:rsidRPr="00222EBF" w:rsidRDefault="00EF766D" w:rsidP="00202E69">
                          <w:pPr>
                            <w:ind w:firstLineChars="100" w:firstLine="160"/>
                            <w:rPr>
                              <w:sz w:val="16"/>
                              <w:szCs w:val="16"/>
                            </w:rPr>
                          </w:pPr>
                          <w:r>
                            <w:rPr>
                              <w:rFonts w:hint="eastAsia"/>
                              <w:sz w:val="16"/>
                              <w:szCs w:val="16"/>
                            </w:rPr>
                            <w:t>かった</w:t>
                          </w:r>
                        </w:p>
                      </w:txbxContent>
                    </v:textbox>
                  </v:rect>
                </v:group>
              </w:pict>
            </w:r>
          </w:p>
        </w:tc>
      </w:tr>
      <w:tr w:rsidR="00202E69" w:rsidTr="00EF766D">
        <w:trPr>
          <w:trHeight w:val="1217"/>
        </w:trPr>
        <w:tc>
          <w:tcPr>
            <w:tcW w:w="432" w:type="dxa"/>
            <w:vAlign w:val="center"/>
          </w:tcPr>
          <w:p w:rsidR="00202E69" w:rsidRDefault="002D4EC0" w:rsidP="007D3A95">
            <w:pPr>
              <w:jc w:val="center"/>
              <w:rPr>
                <w:rFonts w:ascii="HGP教科書体" w:eastAsia="HGP教科書体"/>
                <w:sz w:val="24"/>
              </w:rPr>
            </w:pPr>
            <w:r>
              <w:rPr>
                <w:rFonts w:ascii="HGP教科書体" w:eastAsia="HGP教科書体" w:hint="eastAsia"/>
                <w:sz w:val="24"/>
              </w:rPr>
              <w:t>3</w:t>
            </w:r>
          </w:p>
        </w:tc>
        <w:tc>
          <w:tcPr>
            <w:tcW w:w="4296" w:type="dxa"/>
            <w:vAlign w:val="center"/>
          </w:tcPr>
          <w:p w:rsidR="00202E69" w:rsidRPr="00F12A77" w:rsidRDefault="00202E69" w:rsidP="007D3A95">
            <w:pPr>
              <w:rPr>
                <w:rFonts w:ascii="HGP教科書体" w:eastAsia="HGP教科書体"/>
                <w:sz w:val="24"/>
              </w:rPr>
            </w:pPr>
            <w:r>
              <w:rPr>
                <w:rFonts w:ascii="HGP教科書体" w:eastAsia="HGP教科書体" w:hint="eastAsia"/>
                <w:sz w:val="24"/>
              </w:rPr>
              <w:t xml:space="preserve">　人，動物，乗り物などの実際の速さを本で調べて問題をつくり，方程式を使って解くことができましたか。</w:t>
            </w:r>
          </w:p>
        </w:tc>
        <w:tc>
          <w:tcPr>
            <w:tcW w:w="5145" w:type="dxa"/>
          </w:tcPr>
          <w:p w:rsidR="00202E69" w:rsidRDefault="00436DE2" w:rsidP="007D3A95">
            <w:pPr>
              <w:jc w:val="center"/>
              <w:rPr>
                <w:rFonts w:asciiTheme="minorEastAsia" w:eastAsiaTheme="minorEastAsia" w:hAnsiTheme="minorEastAsia"/>
                <w:noProof/>
                <w:sz w:val="24"/>
              </w:rPr>
            </w:pPr>
            <w:r>
              <w:rPr>
                <w:rFonts w:asciiTheme="minorEastAsia" w:eastAsiaTheme="minorEastAsia" w:hAnsiTheme="minorEastAsia"/>
                <w:noProof/>
                <w:sz w:val="24"/>
              </w:rPr>
              <w:pict>
                <v:group id="_x0000_s3403" style="position:absolute;left:0;text-align:left;margin-left:-4.8pt;margin-top:6.55pt;width:255.05pt;height:44.75pt;z-index:252783616;mso-position-horizontal-relative:text;mso-position-vertical-relative:text" coordorigin="5774,11326" coordsize="5101,895">
                  <v:group id="Group 91" o:spid="_x0000_s3404" style="position:absolute;left:6302;top:12041;width:3780;height:180" coordorigin="6781,6354" coordsize="37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92" o:spid="_x0000_s3405" type="#_x0000_t32" style="position:absolute;left:6781;top:6534;width:3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93" o:spid="_x0000_s3406" type="#_x0000_t32" style="position:absolute;left:6781;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94" o:spid="_x0000_s3407" type="#_x0000_t32" style="position:absolute;left:8041;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95" o:spid="_x0000_s3408" type="#_x0000_t32" style="position:absolute;left:9300;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96" o:spid="_x0000_s3409" type="#_x0000_t32" style="position:absolute;left:10560;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v:rect id="Rectangle 97" o:spid="_x0000_s3410" style="position:absolute;left:6880;top:11326;width:28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AQsQA&#10;AADbAAAADwAAAGRycy9kb3ducmV2LnhtbESPQWvCQBSE7wX/w/IEb3WjoITUVUQUVCqlqQjeHtnX&#10;bGj2bciuMf33rlDocZiZb5jFqre16Kj1lWMFk3ECgrhwuuJSwflr95qC8AFZY+2YFPySh9Vy8LLA&#10;TLs7f1KXh1JECPsMFZgQmkxKXxiy6MeuIY7et2sthijbUuoW7xFuazlNkrm0WHFcMNjQxlDxk9+s&#10;gm3XFQe8JfR+Xs+up6O5fOxTq9Ro2K/fQATqw3/4r73XCtI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wELEAAAA2wAAAA8AAAAAAAAAAAAAAAAAmAIAAGRycy9k&#10;b3ducmV2LnhtbFBLBQYAAAAABAAEAPUAAACJAwAAAAA=&#10;" filled="f" stroked="f">
                    <v:textbox inset="5.85pt,.7pt,5.85pt,.7pt">
                      <w:txbxContent>
                        <w:p w:rsidR="00EF766D" w:rsidRDefault="00EF766D" w:rsidP="00202E69">
                          <w:pPr>
                            <w:ind w:firstLineChars="200" w:firstLine="304"/>
                            <w:rPr>
                              <w:rFonts w:ascii="ＭＳ Ｐ明朝" w:eastAsia="ＭＳ Ｐ明朝" w:hAnsi="ＭＳ Ｐ明朝"/>
                              <w:spacing w:val="-4"/>
                              <w:sz w:val="16"/>
                              <w:szCs w:val="16"/>
                            </w:rPr>
                          </w:pPr>
                          <w:r>
                            <w:rPr>
                              <w:rFonts w:ascii="ＭＳ Ｐ明朝" w:eastAsia="ＭＳ Ｐ明朝" w:hAnsi="ＭＳ Ｐ明朝" w:hint="eastAsia"/>
                              <w:spacing w:val="-4"/>
                              <w:sz w:val="16"/>
                              <w:szCs w:val="16"/>
                            </w:rPr>
                            <w:t>少し</w:t>
                          </w:r>
                          <w:r w:rsidRPr="008E0FE5">
                            <w:rPr>
                              <w:rFonts w:ascii="ＭＳ Ｐ明朝" w:eastAsia="ＭＳ Ｐ明朝" w:hAnsi="ＭＳ Ｐ明朝" w:hint="eastAsia"/>
                              <w:spacing w:val="-4"/>
                              <w:sz w:val="16"/>
                              <w:szCs w:val="16"/>
                            </w:rPr>
                            <w:t xml:space="preserve">　</w:t>
                          </w:r>
                          <w:r>
                            <w:rPr>
                              <w:rFonts w:ascii="ＭＳ Ｐ明朝" w:eastAsia="ＭＳ Ｐ明朝" w:hAnsi="ＭＳ Ｐ明朝" w:hint="eastAsia"/>
                              <w:spacing w:val="-4"/>
                              <w:sz w:val="16"/>
                              <w:szCs w:val="16"/>
                            </w:rPr>
                            <w:t xml:space="preserve"> 　　　　　　　　あまり</w:t>
                          </w:r>
                        </w:p>
                        <w:p w:rsidR="00EF766D" w:rsidRPr="008E0FE5" w:rsidRDefault="00EF766D" w:rsidP="00202E69">
                          <w:pPr>
                            <w:ind w:firstLineChars="200" w:firstLine="304"/>
                            <w:rPr>
                              <w:rFonts w:ascii="ＭＳ Ｐ明朝" w:eastAsia="ＭＳ Ｐ明朝" w:hAnsi="ＭＳ Ｐ明朝"/>
                              <w:spacing w:val="-4"/>
                              <w:sz w:val="16"/>
                              <w:szCs w:val="16"/>
                            </w:rPr>
                          </w:pPr>
                          <w:r>
                            <w:rPr>
                              <w:rFonts w:ascii="ＭＳ Ｐ明朝" w:eastAsia="ＭＳ Ｐ明朝" w:hAnsi="ＭＳ Ｐ明朝" w:hint="eastAsia"/>
                              <w:spacing w:val="-4"/>
                              <w:sz w:val="16"/>
                              <w:szCs w:val="16"/>
                            </w:rPr>
                            <w:t>できた　　　　　 　　できなかった</w:t>
                          </w:r>
                        </w:p>
                      </w:txbxContent>
                    </v:textbox>
                  </v:rect>
                  <v:rect id="Rectangle 98" o:spid="_x0000_s3411" style="position:absolute;left:5774;top:11513;width:10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NcQA&#10;AADbAAAADwAAAGRycy9kb3ducmV2LnhtbESPQWvCQBSE7wX/w/KE3uqmQiWkriEUBVtaxFQEb4/s&#10;azY0+zZk15j+e7cgeBxm5htmmY+2FQP1vnGs4HmWgCCunG64VnD43jylIHxA1tg6JgV/5CFfTR6W&#10;mGl34T0NZahFhLDPUIEJocuk9JUhi37mOuLo/bjeYoiyr6Xu8RLhtpXzJFlIiw3HBYMdvRmqfsuz&#10;VbAehuodzwl9HoqX09eHOe62qVXqcToWryACjeEevrW3WkE6h/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XjXEAAAA2wAAAA8AAAAAAAAAAAAAAAAAmAIAAGRycy9k&#10;b3ducmV2LnhtbFBLBQYAAAAABAAEAPUAAACJAwAAAAA=&#10;" filled="f" stroked="f">
                    <v:textbox inset="5.85pt,.7pt,5.85pt,.7pt">
                      <w:txbxContent>
                        <w:p w:rsidR="00EF766D" w:rsidRPr="00222EBF" w:rsidRDefault="00EF766D" w:rsidP="00202E69">
                          <w:pPr>
                            <w:rPr>
                              <w:sz w:val="16"/>
                              <w:szCs w:val="16"/>
                            </w:rPr>
                          </w:pPr>
                          <w:r>
                            <w:rPr>
                              <w:rFonts w:hint="eastAsia"/>
                              <w:sz w:val="16"/>
                              <w:szCs w:val="16"/>
                            </w:rPr>
                            <w:t xml:space="preserve">　できた</w:t>
                          </w:r>
                        </w:p>
                      </w:txbxContent>
                    </v:textbox>
                  </v:rect>
                  <v:rect id="Rectangle 98" o:spid="_x0000_s3412" style="position:absolute;left:9568;top:11534;width:1307;height:3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NcQA&#10;AADbAAAADwAAAGRycy9kb3ducmV2LnhtbESPQWvCQBSE7wX/w/KE3uqmQiWkriEUBVtaxFQEb4/s&#10;azY0+zZk15j+e7cgeBxm5htmmY+2FQP1vnGs4HmWgCCunG64VnD43jylIHxA1tg6JgV/5CFfTR6W&#10;mGl34T0NZahFhLDPUIEJocuk9JUhi37mOuLo/bjeYoiyr6Xu8RLhtpXzJFlIiw3HBYMdvRmqfsuz&#10;VbAehuodzwl9HoqX09eHOe62qVXqcToWryACjeEevrW3WkE6h/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XjXEAAAA2wAAAA8AAAAAAAAAAAAAAAAAmAIAAGRycy9k&#10;b3ducmV2LnhtbFBLBQYAAAAABAAEAPUAAACJAwAAAAA=&#10;" filled="f" stroked="f">
                    <v:textbox inset="5.85pt,.7pt,5.85pt,.7pt">
                      <w:txbxContent>
                        <w:p w:rsidR="00EF766D" w:rsidRPr="00222EBF" w:rsidRDefault="00EF766D" w:rsidP="00202E69">
                          <w:pPr>
                            <w:rPr>
                              <w:sz w:val="16"/>
                              <w:szCs w:val="16"/>
                            </w:rPr>
                          </w:pPr>
                          <w:r>
                            <w:rPr>
                              <w:rFonts w:hint="eastAsia"/>
                              <w:sz w:val="16"/>
                              <w:szCs w:val="16"/>
                            </w:rPr>
                            <w:t>できなかった</w:t>
                          </w:r>
                        </w:p>
                      </w:txbxContent>
                    </v:textbox>
                  </v:rect>
                </v:group>
              </w:pict>
            </w:r>
          </w:p>
        </w:tc>
      </w:tr>
      <w:tr w:rsidR="007D3A95" w:rsidTr="00EF766D">
        <w:trPr>
          <w:trHeight w:val="1217"/>
        </w:trPr>
        <w:tc>
          <w:tcPr>
            <w:tcW w:w="432" w:type="dxa"/>
            <w:vAlign w:val="center"/>
          </w:tcPr>
          <w:p w:rsidR="007D3A95" w:rsidRDefault="002D4EC0" w:rsidP="007D3A95">
            <w:pPr>
              <w:jc w:val="center"/>
              <w:rPr>
                <w:rFonts w:ascii="HGP教科書体" w:eastAsia="HGP教科書体"/>
                <w:sz w:val="24"/>
              </w:rPr>
            </w:pPr>
            <w:r>
              <w:rPr>
                <w:rFonts w:ascii="HGP教科書体" w:eastAsia="HGP教科書体" w:hint="eastAsia"/>
                <w:sz w:val="24"/>
              </w:rPr>
              <w:t>4</w:t>
            </w:r>
          </w:p>
        </w:tc>
        <w:tc>
          <w:tcPr>
            <w:tcW w:w="4296" w:type="dxa"/>
            <w:vAlign w:val="center"/>
          </w:tcPr>
          <w:p w:rsidR="007D3A95" w:rsidRPr="00EF766D" w:rsidRDefault="007D3A95" w:rsidP="007D3A95">
            <w:pPr>
              <w:rPr>
                <w:rFonts w:ascii="HGP教科書体" w:eastAsia="HGP教科書体"/>
                <w:spacing w:val="-6"/>
                <w:sz w:val="24"/>
              </w:rPr>
            </w:pPr>
            <w:r w:rsidRPr="00F12A77">
              <w:rPr>
                <w:rFonts w:ascii="HGP教科書体" w:eastAsia="HGP教科書体" w:hint="eastAsia"/>
                <w:sz w:val="24"/>
              </w:rPr>
              <w:t xml:space="preserve">　</w:t>
            </w:r>
            <w:r w:rsidR="00EF766D" w:rsidRPr="00EF766D">
              <w:rPr>
                <w:rFonts w:ascii="HGP教科書体" w:eastAsia="HGP教科書体" w:hint="eastAsia"/>
                <w:spacing w:val="-6"/>
                <w:sz w:val="24"/>
              </w:rPr>
              <w:t>実際の</w:t>
            </w:r>
            <w:r w:rsidRPr="00EF766D">
              <w:rPr>
                <w:rFonts w:ascii="HGP教科書体" w:eastAsia="HGP教科書体" w:hint="eastAsia"/>
                <w:spacing w:val="-6"/>
                <w:sz w:val="24"/>
              </w:rPr>
              <w:t>地図の縮尺を使って，比例式の問題をつくったり解いたりすることができましたか。</w:t>
            </w:r>
          </w:p>
        </w:tc>
        <w:tc>
          <w:tcPr>
            <w:tcW w:w="5145" w:type="dxa"/>
          </w:tcPr>
          <w:p w:rsidR="007D3A95" w:rsidRPr="00F12A77" w:rsidRDefault="00436DE2" w:rsidP="007D3A95">
            <w:pPr>
              <w:jc w:val="center"/>
              <w:rPr>
                <w:rFonts w:ascii="HGP教科書体" w:eastAsia="HGP教科書体"/>
                <w:szCs w:val="20"/>
              </w:rPr>
            </w:pPr>
            <w:r w:rsidRPr="00436DE2">
              <w:rPr>
                <w:rFonts w:asciiTheme="minorEastAsia" w:eastAsiaTheme="minorEastAsia" w:hAnsiTheme="minorEastAsia"/>
                <w:noProof/>
                <w:sz w:val="24"/>
              </w:rPr>
              <w:pict>
                <v:group id="_x0000_s3402" style="position:absolute;left:0;text-align:left;margin-left:-4.1pt;margin-top:5.95pt;width:255.05pt;height:44.75pt;z-index:252782592;mso-position-horizontal-relative:text;mso-position-vertical-relative:text" coordorigin="5774,11326" coordsize="5101,895">
                  <v:group id="Group 91" o:spid="_x0000_s3392" style="position:absolute;left:6302;top:12041;width:3780;height:180" coordorigin="6781,6354" coordsize="3780,18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92" o:spid="_x0000_s3393" type="#_x0000_t32" style="position:absolute;left:6781;top:6534;width:3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93" o:spid="_x0000_s3394" type="#_x0000_t32" style="position:absolute;left:6781;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94" o:spid="_x0000_s3395" type="#_x0000_t32" style="position:absolute;left:8041;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95" o:spid="_x0000_s3396" type="#_x0000_t32" style="position:absolute;left:9300;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96" o:spid="_x0000_s3397" type="#_x0000_t32" style="position:absolute;left:10560;top:63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v:rect id="Rectangle 97" o:spid="_x0000_s3398" style="position:absolute;left:6880;top:11326;width:2828;height:72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AQsQA&#10;AADbAAAADwAAAGRycy9kb3ducmV2LnhtbESPQWvCQBSE7wX/w/IEb3WjoITUVUQUVCqlqQjeHtnX&#10;bGj2bciuMf33rlDocZiZb5jFqre16Kj1lWMFk3ECgrhwuuJSwflr95qC8AFZY+2YFPySh9Vy8LLA&#10;TLs7f1KXh1JECPsMFZgQmkxKXxiy6MeuIY7et2sthijbUuoW7xFuazlNkrm0WHFcMNjQxlDxk9+s&#10;gm3XFQe8JfR+Xs+up6O5fOxTq9Ro2K/fQATqw3/4r73XCtI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wELEAAAA2wAAAA8AAAAAAAAAAAAAAAAAmAIAAGRycy9k&#10;b3ducmV2LnhtbFBLBQYAAAAABAAEAPUAAACJAwAAAAA=&#10;" filled="f" stroked="f">
                    <v:textbox inset="5.85pt,.7pt,5.85pt,.7pt">
                      <w:txbxContent>
                        <w:p w:rsidR="00EF766D" w:rsidRDefault="00EF766D" w:rsidP="00202E69">
                          <w:pPr>
                            <w:ind w:firstLineChars="200" w:firstLine="304"/>
                            <w:rPr>
                              <w:rFonts w:ascii="ＭＳ Ｐ明朝" w:eastAsia="ＭＳ Ｐ明朝" w:hAnsi="ＭＳ Ｐ明朝"/>
                              <w:spacing w:val="-4"/>
                              <w:sz w:val="16"/>
                              <w:szCs w:val="16"/>
                            </w:rPr>
                          </w:pPr>
                          <w:r>
                            <w:rPr>
                              <w:rFonts w:ascii="ＭＳ Ｐ明朝" w:eastAsia="ＭＳ Ｐ明朝" w:hAnsi="ＭＳ Ｐ明朝" w:hint="eastAsia"/>
                              <w:spacing w:val="-4"/>
                              <w:sz w:val="16"/>
                              <w:szCs w:val="16"/>
                            </w:rPr>
                            <w:t>少し</w:t>
                          </w:r>
                          <w:r w:rsidRPr="008E0FE5">
                            <w:rPr>
                              <w:rFonts w:ascii="ＭＳ Ｐ明朝" w:eastAsia="ＭＳ Ｐ明朝" w:hAnsi="ＭＳ Ｐ明朝" w:hint="eastAsia"/>
                              <w:spacing w:val="-4"/>
                              <w:sz w:val="16"/>
                              <w:szCs w:val="16"/>
                            </w:rPr>
                            <w:t xml:space="preserve">　</w:t>
                          </w:r>
                          <w:r>
                            <w:rPr>
                              <w:rFonts w:ascii="ＭＳ Ｐ明朝" w:eastAsia="ＭＳ Ｐ明朝" w:hAnsi="ＭＳ Ｐ明朝" w:hint="eastAsia"/>
                              <w:spacing w:val="-4"/>
                              <w:sz w:val="16"/>
                              <w:szCs w:val="16"/>
                            </w:rPr>
                            <w:t xml:space="preserve"> 　　　　　　　　あまり</w:t>
                          </w:r>
                        </w:p>
                        <w:p w:rsidR="00EF766D" w:rsidRPr="008E0FE5" w:rsidRDefault="00EF766D" w:rsidP="00202E69">
                          <w:pPr>
                            <w:ind w:firstLineChars="200" w:firstLine="304"/>
                            <w:rPr>
                              <w:rFonts w:ascii="ＭＳ Ｐ明朝" w:eastAsia="ＭＳ Ｐ明朝" w:hAnsi="ＭＳ Ｐ明朝"/>
                              <w:spacing w:val="-4"/>
                              <w:sz w:val="16"/>
                              <w:szCs w:val="16"/>
                            </w:rPr>
                          </w:pPr>
                          <w:r>
                            <w:rPr>
                              <w:rFonts w:ascii="ＭＳ Ｐ明朝" w:eastAsia="ＭＳ Ｐ明朝" w:hAnsi="ＭＳ Ｐ明朝" w:hint="eastAsia"/>
                              <w:spacing w:val="-4"/>
                              <w:sz w:val="16"/>
                              <w:szCs w:val="16"/>
                            </w:rPr>
                            <w:t>できた　　　　　 　　できなかった</w:t>
                          </w:r>
                        </w:p>
                      </w:txbxContent>
                    </v:textbox>
                  </v:rect>
                  <v:rect id="Rectangle 98" o:spid="_x0000_s3399" style="position:absolute;left:5774;top:11513;width:1056;height:36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NcQA&#10;AADbAAAADwAAAGRycy9kb3ducmV2LnhtbESPQWvCQBSE7wX/w/KE3uqmQiWkriEUBVtaxFQEb4/s&#10;azY0+zZk15j+e7cgeBxm5htmmY+2FQP1vnGs4HmWgCCunG64VnD43jylIHxA1tg6JgV/5CFfTR6W&#10;mGl34T0NZahFhLDPUIEJocuk9JUhi37mOuLo/bjeYoiyr6Xu8RLhtpXzJFlIiw3HBYMdvRmqfsuz&#10;VbAehuodzwl9HoqX09eHOe62qVXqcToWryACjeEevrW3WkE6h/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XjXEAAAA2wAAAA8AAAAAAAAAAAAAAAAAmAIAAGRycy9k&#10;b3ducmV2LnhtbFBLBQYAAAAABAAEAPUAAACJAwAAAAA=&#10;" filled="f" stroked="f">
                    <v:textbox inset="5.85pt,.7pt,5.85pt,.7pt">
                      <w:txbxContent>
                        <w:p w:rsidR="00EF766D" w:rsidRPr="00222EBF" w:rsidRDefault="00EF766D" w:rsidP="007D3A95">
                          <w:pPr>
                            <w:rPr>
                              <w:sz w:val="16"/>
                              <w:szCs w:val="16"/>
                            </w:rPr>
                          </w:pPr>
                          <w:r>
                            <w:rPr>
                              <w:rFonts w:hint="eastAsia"/>
                              <w:sz w:val="16"/>
                              <w:szCs w:val="16"/>
                            </w:rPr>
                            <w:t xml:space="preserve">　できた</w:t>
                          </w:r>
                        </w:p>
                      </w:txbxContent>
                    </v:textbox>
                  </v:rect>
                  <v:rect id="Rectangle 98" o:spid="_x0000_s3401" style="position:absolute;left:9568;top:11534;width:1307;height:3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NcQA&#10;AADbAAAADwAAAGRycy9kb3ducmV2LnhtbESPQWvCQBSE7wX/w/KE3uqmQiWkriEUBVtaxFQEb4/s&#10;azY0+zZk15j+e7cgeBxm5htmmY+2FQP1vnGs4HmWgCCunG64VnD43jylIHxA1tg6JgV/5CFfTR6W&#10;mGl34T0NZahFhLDPUIEJocuk9JUhi37mOuLo/bjeYoiyr6Xu8RLhtpXzJFlIiw3HBYMdvRmqfsuz&#10;VbAehuodzwl9HoqX09eHOe62qVXqcToWryACjeEevrW3WkE6h/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XjXEAAAA2wAAAA8AAAAAAAAAAAAAAAAAmAIAAGRycy9k&#10;b3ducmV2LnhtbFBLBQYAAAAABAAEAPUAAACJAwAAAAA=&#10;" filled="f" stroked="f">
                    <v:textbox inset="5.85pt,.7pt,5.85pt,.7pt">
                      <w:txbxContent>
                        <w:p w:rsidR="00EF766D" w:rsidRPr="00222EBF" w:rsidRDefault="00EF766D" w:rsidP="00202E69">
                          <w:pPr>
                            <w:rPr>
                              <w:sz w:val="16"/>
                              <w:szCs w:val="16"/>
                            </w:rPr>
                          </w:pPr>
                          <w:r>
                            <w:rPr>
                              <w:rFonts w:hint="eastAsia"/>
                              <w:sz w:val="16"/>
                              <w:szCs w:val="16"/>
                            </w:rPr>
                            <w:t>できなかった</w:t>
                          </w:r>
                        </w:p>
                      </w:txbxContent>
                    </v:textbox>
                  </v:rect>
                </v:group>
              </w:pict>
            </w:r>
          </w:p>
        </w:tc>
      </w:tr>
    </w:tbl>
    <w:p w:rsidR="00EF766D" w:rsidRDefault="00EF766D" w:rsidP="0068384F">
      <w:pPr>
        <w:rPr>
          <w:rFonts w:asciiTheme="minorEastAsia" w:eastAsiaTheme="minorEastAsia" w:hAnsiTheme="minorEastAsia"/>
          <w:sz w:val="24"/>
        </w:rPr>
      </w:pPr>
    </w:p>
    <w:p w:rsidR="0068384F" w:rsidRDefault="00202E69" w:rsidP="0068384F">
      <w:pPr>
        <w:rPr>
          <w:rFonts w:asciiTheme="minorEastAsia" w:eastAsiaTheme="minorEastAsia" w:hAnsiTheme="minorEastAsia"/>
          <w:sz w:val="24"/>
        </w:rPr>
      </w:pPr>
      <w:r>
        <w:rPr>
          <w:rFonts w:asciiTheme="minorEastAsia" w:eastAsiaTheme="minorEastAsia" w:hAnsiTheme="minorEastAsia" w:hint="eastAsia"/>
          <w:sz w:val="24"/>
        </w:rPr>
        <w:t>③今日の学習の感想を書きましょう。</w:t>
      </w:r>
    </w:p>
    <w:p w:rsidR="0068384F" w:rsidRPr="007236A4" w:rsidRDefault="00436DE2" w:rsidP="007D3A95">
      <w:pPr>
        <w:rPr>
          <w:rFonts w:asciiTheme="minorEastAsia" w:eastAsiaTheme="minorEastAsia" w:hAnsiTheme="minorEastAsia"/>
          <w:sz w:val="24"/>
        </w:rPr>
      </w:pPr>
      <w:r>
        <w:rPr>
          <w:rFonts w:asciiTheme="minorEastAsia" w:eastAsiaTheme="minorEastAsia" w:hAnsiTheme="minorEastAsia"/>
          <w:noProof/>
          <w:sz w:val="24"/>
        </w:rPr>
        <w:pict>
          <v:roundrect id="_x0000_s3377" style="position:absolute;left:0;text-align:left;margin-left:2.25pt;margin-top:9pt;width:492.75pt;height:139.75pt;z-index:252772352" arcsize="4220f">
            <v:textbox inset="5.85pt,.7pt,5.85pt,.7pt"/>
          </v:roundrect>
        </w:pict>
      </w:r>
    </w:p>
    <w:p w:rsidR="0068384F" w:rsidRDefault="0068384F" w:rsidP="0068384F">
      <w:pPr>
        <w:ind w:left="1920" w:hangingChars="800" w:hanging="1920"/>
        <w:rPr>
          <w:rFonts w:asciiTheme="minorEastAsia" w:eastAsiaTheme="minorEastAsia" w:hAnsiTheme="minorEastAsia"/>
          <w:sz w:val="24"/>
        </w:rPr>
      </w:pPr>
    </w:p>
    <w:p w:rsidR="0068384F" w:rsidRDefault="00436DE2" w:rsidP="0068384F">
      <w:pPr>
        <w:ind w:left="1920" w:hangingChars="800" w:hanging="1920"/>
        <w:rPr>
          <w:rFonts w:asciiTheme="minorEastAsia" w:eastAsiaTheme="minorEastAsia" w:hAnsiTheme="minorEastAsia"/>
          <w:sz w:val="24"/>
        </w:rPr>
      </w:pPr>
      <w:r>
        <w:rPr>
          <w:rFonts w:asciiTheme="minorEastAsia" w:eastAsiaTheme="minorEastAsia" w:hAnsiTheme="minorEastAsia"/>
          <w:noProof/>
          <w:sz w:val="24"/>
        </w:rPr>
        <w:pict>
          <v:shape id="_x0000_s3378" type="#_x0000_t32" style="position:absolute;left:0;text-align:left;margin-left:2.25pt;margin-top:8.3pt;width:492.75pt;height:0;z-index:252773376" o:connectortype="straight">
            <v:stroke dashstyle="dash"/>
          </v:shape>
        </w:pict>
      </w:r>
    </w:p>
    <w:p w:rsidR="0068384F" w:rsidRDefault="0068384F" w:rsidP="0068384F">
      <w:pPr>
        <w:ind w:left="1920" w:hangingChars="800" w:hanging="1920"/>
        <w:rPr>
          <w:rFonts w:asciiTheme="minorEastAsia" w:eastAsiaTheme="minorEastAsia" w:hAnsiTheme="minorEastAsia"/>
          <w:sz w:val="24"/>
        </w:rPr>
      </w:pPr>
    </w:p>
    <w:p w:rsidR="0068384F" w:rsidRDefault="00436DE2" w:rsidP="0068384F">
      <w:pPr>
        <w:ind w:left="1920" w:hangingChars="800" w:hanging="1920"/>
        <w:rPr>
          <w:rFonts w:asciiTheme="minorEastAsia" w:eastAsiaTheme="minorEastAsia" w:hAnsiTheme="minorEastAsia"/>
          <w:sz w:val="24"/>
        </w:rPr>
      </w:pPr>
      <w:r>
        <w:rPr>
          <w:rFonts w:asciiTheme="minorEastAsia" w:eastAsiaTheme="minorEastAsia" w:hAnsiTheme="minorEastAsia"/>
          <w:noProof/>
          <w:sz w:val="24"/>
        </w:rPr>
        <w:pict>
          <v:shape id="_x0000_s3379" type="#_x0000_t32" style="position:absolute;left:0;text-align:left;margin-left:2.25pt;margin-top:6.9pt;width:492.75pt;height:0;z-index:252774400" o:connectortype="straight">
            <v:stroke dashstyle="dash"/>
          </v:shape>
        </w:pict>
      </w:r>
    </w:p>
    <w:p w:rsidR="0068384F" w:rsidRDefault="0068384F" w:rsidP="0068384F">
      <w:pPr>
        <w:ind w:left="1920" w:hangingChars="800" w:hanging="1920"/>
        <w:rPr>
          <w:rFonts w:asciiTheme="minorEastAsia" w:eastAsiaTheme="minorEastAsia" w:hAnsiTheme="minorEastAsia"/>
          <w:sz w:val="24"/>
        </w:rPr>
      </w:pPr>
    </w:p>
    <w:p w:rsidR="0068384F" w:rsidRPr="00EF766D" w:rsidRDefault="00436DE2" w:rsidP="00EF766D">
      <w:pPr>
        <w:ind w:left="1920" w:hangingChars="800" w:hanging="1920"/>
        <w:rPr>
          <w:rFonts w:asciiTheme="minorEastAsia" w:eastAsiaTheme="minorEastAsia" w:hAnsiTheme="minorEastAsia"/>
          <w:sz w:val="24"/>
        </w:rPr>
      </w:pPr>
      <w:r>
        <w:rPr>
          <w:rFonts w:asciiTheme="minorEastAsia" w:eastAsiaTheme="minorEastAsia" w:hAnsiTheme="minorEastAsia"/>
          <w:noProof/>
          <w:sz w:val="24"/>
        </w:rPr>
        <w:pict>
          <v:shape id="_x0000_s3380" type="#_x0000_t32" style="position:absolute;left:0;text-align:left;margin-left:2.25pt;margin-top:4.1pt;width:492.75pt;height:0;z-index:252775424" o:connectortype="straight">
            <v:stroke dashstyle="dash"/>
          </v:shape>
        </w:pict>
      </w:r>
    </w:p>
    <w:sectPr w:rsidR="0068384F" w:rsidRPr="00EF766D" w:rsidSect="00992D20">
      <w:pgSz w:w="11906" w:h="16838" w:code="9"/>
      <w:pgMar w:top="1134" w:right="1021" w:bottom="113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66D" w:rsidRDefault="00EF766D" w:rsidP="00307657">
      <w:r>
        <w:separator/>
      </w:r>
    </w:p>
  </w:endnote>
  <w:endnote w:type="continuationSeparator" w:id="0">
    <w:p w:rsidR="00EF766D" w:rsidRDefault="00EF766D" w:rsidP="00307657">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66D" w:rsidRDefault="00EF766D" w:rsidP="00307657">
      <w:r>
        <w:separator/>
      </w:r>
    </w:p>
  </w:footnote>
  <w:footnote w:type="continuationSeparator" w:id="0">
    <w:p w:rsidR="00EF766D" w:rsidRDefault="00EF766D" w:rsidP="00307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907"/>
    <w:multiLevelType w:val="hybridMultilevel"/>
    <w:tmpl w:val="AEA4683C"/>
    <w:lvl w:ilvl="0" w:tplc="6710597E">
      <w:start w:val="2"/>
      <w:numFmt w:val="bullet"/>
      <w:lvlText w:val="-"/>
      <w:lvlJc w:val="left"/>
      <w:pPr>
        <w:ind w:left="855" w:hanging="360"/>
      </w:pPr>
      <w:rPr>
        <w:rFonts w:ascii="ＭＳ Ｐ明朝" w:eastAsia="ＭＳ Ｐ明朝" w:hAnsi="ＭＳ Ｐ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nsid w:val="15521781"/>
    <w:multiLevelType w:val="hybridMultilevel"/>
    <w:tmpl w:val="2C8AF7F4"/>
    <w:lvl w:ilvl="0" w:tplc="313E9A5C">
      <w:start w:val="2"/>
      <w:numFmt w:val="bullet"/>
      <w:lvlText w:val="-"/>
      <w:lvlJc w:val="left"/>
      <w:pPr>
        <w:ind w:left="885" w:hanging="360"/>
      </w:pPr>
      <w:rPr>
        <w:rFonts w:ascii="ＭＳ Ｐ明朝" w:eastAsia="ＭＳ Ｐ明朝" w:hAnsi="ＭＳ Ｐ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nsid w:val="4AA55617"/>
    <w:multiLevelType w:val="hybridMultilevel"/>
    <w:tmpl w:val="05EED8CC"/>
    <w:lvl w:ilvl="0" w:tplc="9E26AC9A">
      <w:start w:val="2"/>
      <w:numFmt w:val="bullet"/>
      <w:lvlText w:val="-"/>
      <w:lvlJc w:val="left"/>
      <w:pPr>
        <w:ind w:left="955" w:hanging="360"/>
      </w:pPr>
      <w:rPr>
        <w:rFonts w:ascii="ＭＳ Ｐ明朝" w:eastAsia="ＭＳ Ｐ明朝" w:hAnsi="ＭＳ Ｐ明朝" w:cs="Times New Roman" w:hint="eastAsia"/>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019"/>
    <w:rsid w:val="000009F2"/>
    <w:rsid w:val="000022FC"/>
    <w:rsid w:val="000037AE"/>
    <w:rsid w:val="00012C31"/>
    <w:rsid w:val="000137BD"/>
    <w:rsid w:val="00013B54"/>
    <w:rsid w:val="0001633F"/>
    <w:rsid w:val="0002073E"/>
    <w:rsid w:val="00020F68"/>
    <w:rsid w:val="0002772B"/>
    <w:rsid w:val="00032633"/>
    <w:rsid w:val="00033083"/>
    <w:rsid w:val="00037CAF"/>
    <w:rsid w:val="000414EB"/>
    <w:rsid w:val="00042F95"/>
    <w:rsid w:val="00043397"/>
    <w:rsid w:val="000439AB"/>
    <w:rsid w:val="00050E15"/>
    <w:rsid w:val="00056474"/>
    <w:rsid w:val="00057EC3"/>
    <w:rsid w:val="00057F56"/>
    <w:rsid w:val="0006089D"/>
    <w:rsid w:val="00075C5B"/>
    <w:rsid w:val="00091740"/>
    <w:rsid w:val="00097666"/>
    <w:rsid w:val="000A5E92"/>
    <w:rsid w:val="000A64F7"/>
    <w:rsid w:val="000B1612"/>
    <w:rsid w:val="000C0AB7"/>
    <w:rsid w:val="000C1780"/>
    <w:rsid w:val="000C5608"/>
    <w:rsid w:val="000C6D6B"/>
    <w:rsid w:val="000D01C3"/>
    <w:rsid w:val="000D194A"/>
    <w:rsid w:val="000D3A68"/>
    <w:rsid w:val="000D510B"/>
    <w:rsid w:val="000E35BD"/>
    <w:rsid w:val="000F04C3"/>
    <w:rsid w:val="000F6739"/>
    <w:rsid w:val="00105678"/>
    <w:rsid w:val="00106E23"/>
    <w:rsid w:val="00106F13"/>
    <w:rsid w:val="001117CB"/>
    <w:rsid w:val="00112BD7"/>
    <w:rsid w:val="001206F5"/>
    <w:rsid w:val="00120E63"/>
    <w:rsid w:val="00131167"/>
    <w:rsid w:val="001322F3"/>
    <w:rsid w:val="00133AA3"/>
    <w:rsid w:val="00137BDE"/>
    <w:rsid w:val="00141A37"/>
    <w:rsid w:val="00141F40"/>
    <w:rsid w:val="0014363A"/>
    <w:rsid w:val="00143CC0"/>
    <w:rsid w:val="00144913"/>
    <w:rsid w:val="00150270"/>
    <w:rsid w:val="00150A83"/>
    <w:rsid w:val="0015111D"/>
    <w:rsid w:val="00153329"/>
    <w:rsid w:val="00154D9D"/>
    <w:rsid w:val="00156F0E"/>
    <w:rsid w:val="0016392F"/>
    <w:rsid w:val="00164754"/>
    <w:rsid w:val="00165F85"/>
    <w:rsid w:val="00166C7E"/>
    <w:rsid w:val="00181731"/>
    <w:rsid w:val="00183F80"/>
    <w:rsid w:val="001870A3"/>
    <w:rsid w:val="0019459D"/>
    <w:rsid w:val="001A28A9"/>
    <w:rsid w:val="001A3D8E"/>
    <w:rsid w:val="001B0369"/>
    <w:rsid w:val="001B4B0D"/>
    <w:rsid w:val="001C3B3B"/>
    <w:rsid w:val="001C4836"/>
    <w:rsid w:val="001C5CAC"/>
    <w:rsid w:val="001C5FCD"/>
    <w:rsid w:val="001D6105"/>
    <w:rsid w:val="001E24E2"/>
    <w:rsid w:val="001E2D46"/>
    <w:rsid w:val="001E5339"/>
    <w:rsid w:val="001E6FCE"/>
    <w:rsid w:val="001E7346"/>
    <w:rsid w:val="001E7A44"/>
    <w:rsid w:val="001F4655"/>
    <w:rsid w:val="001F4A32"/>
    <w:rsid w:val="002014E3"/>
    <w:rsid w:val="00202E69"/>
    <w:rsid w:val="00213AFF"/>
    <w:rsid w:val="00217DC3"/>
    <w:rsid w:val="00225D9D"/>
    <w:rsid w:val="00227BE0"/>
    <w:rsid w:val="00231644"/>
    <w:rsid w:val="00234FBE"/>
    <w:rsid w:val="00236851"/>
    <w:rsid w:val="00237B30"/>
    <w:rsid w:val="00243BBA"/>
    <w:rsid w:val="0025023C"/>
    <w:rsid w:val="00251F8F"/>
    <w:rsid w:val="00252480"/>
    <w:rsid w:val="00252B89"/>
    <w:rsid w:val="00254F22"/>
    <w:rsid w:val="0026151B"/>
    <w:rsid w:val="00262A43"/>
    <w:rsid w:val="002632AD"/>
    <w:rsid w:val="00263525"/>
    <w:rsid w:val="002674F2"/>
    <w:rsid w:val="00270581"/>
    <w:rsid w:val="00274362"/>
    <w:rsid w:val="00275012"/>
    <w:rsid w:val="00275E1A"/>
    <w:rsid w:val="00282413"/>
    <w:rsid w:val="00286E28"/>
    <w:rsid w:val="00287467"/>
    <w:rsid w:val="00290F9D"/>
    <w:rsid w:val="00291B14"/>
    <w:rsid w:val="002934A4"/>
    <w:rsid w:val="00293999"/>
    <w:rsid w:val="00295AA0"/>
    <w:rsid w:val="00295DB1"/>
    <w:rsid w:val="002973CF"/>
    <w:rsid w:val="002A0733"/>
    <w:rsid w:val="002A29D4"/>
    <w:rsid w:val="002A6F59"/>
    <w:rsid w:val="002B170E"/>
    <w:rsid w:val="002B7AAE"/>
    <w:rsid w:val="002C41F1"/>
    <w:rsid w:val="002D1060"/>
    <w:rsid w:val="002D31A5"/>
    <w:rsid w:val="002D45C4"/>
    <w:rsid w:val="002D4729"/>
    <w:rsid w:val="002D4EC0"/>
    <w:rsid w:val="002D685F"/>
    <w:rsid w:val="002E0326"/>
    <w:rsid w:val="002E24F3"/>
    <w:rsid w:val="002E343A"/>
    <w:rsid w:val="002E6969"/>
    <w:rsid w:val="002E6BC3"/>
    <w:rsid w:val="002F05AE"/>
    <w:rsid w:val="002F0730"/>
    <w:rsid w:val="002F394F"/>
    <w:rsid w:val="002F6803"/>
    <w:rsid w:val="00300AF4"/>
    <w:rsid w:val="0030289A"/>
    <w:rsid w:val="0030598B"/>
    <w:rsid w:val="00305B17"/>
    <w:rsid w:val="00307657"/>
    <w:rsid w:val="003103B7"/>
    <w:rsid w:val="00312102"/>
    <w:rsid w:val="00313A58"/>
    <w:rsid w:val="003206AB"/>
    <w:rsid w:val="00331773"/>
    <w:rsid w:val="00333ED6"/>
    <w:rsid w:val="0033416C"/>
    <w:rsid w:val="003402E9"/>
    <w:rsid w:val="003416C6"/>
    <w:rsid w:val="00343CDD"/>
    <w:rsid w:val="00345AB6"/>
    <w:rsid w:val="00346AE4"/>
    <w:rsid w:val="003547D2"/>
    <w:rsid w:val="003564B9"/>
    <w:rsid w:val="00357E9D"/>
    <w:rsid w:val="003631BC"/>
    <w:rsid w:val="003650AF"/>
    <w:rsid w:val="00366E7B"/>
    <w:rsid w:val="00371CD1"/>
    <w:rsid w:val="00372E14"/>
    <w:rsid w:val="00374775"/>
    <w:rsid w:val="00381380"/>
    <w:rsid w:val="00383ABF"/>
    <w:rsid w:val="003866CD"/>
    <w:rsid w:val="0038760D"/>
    <w:rsid w:val="00387A0B"/>
    <w:rsid w:val="003961C4"/>
    <w:rsid w:val="003A2346"/>
    <w:rsid w:val="003A7330"/>
    <w:rsid w:val="003A7B7A"/>
    <w:rsid w:val="003B115A"/>
    <w:rsid w:val="003B155C"/>
    <w:rsid w:val="003B1A9B"/>
    <w:rsid w:val="003B1CF4"/>
    <w:rsid w:val="003B225A"/>
    <w:rsid w:val="003B23F0"/>
    <w:rsid w:val="003B635C"/>
    <w:rsid w:val="003C1B9F"/>
    <w:rsid w:val="003C232D"/>
    <w:rsid w:val="003C5AEA"/>
    <w:rsid w:val="003D3905"/>
    <w:rsid w:val="003D5933"/>
    <w:rsid w:val="003D5A70"/>
    <w:rsid w:val="003E46BF"/>
    <w:rsid w:val="003E5007"/>
    <w:rsid w:val="003E5D06"/>
    <w:rsid w:val="003F02AD"/>
    <w:rsid w:val="003F089C"/>
    <w:rsid w:val="003F3596"/>
    <w:rsid w:val="003F5DA5"/>
    <w:rsid w:val="00400A00"/>
    <w:rsid w:val="00401CAA"/>
    <w:rsid w:val="00403675"/>
    <w:rsid w:val="00406C92"/>
    <w:rsid w:val="0041353C"/>
    <w:rsid w:val="00414776"/>
    <w:rsid w:val="00417E56"/>
    <w:rsid w:val="00420019"/>
    <w:rsid w:val="004213C9"/>
    <w:rsid w:val="00422321"/>
    <w:rsid w:val="00426BA4"/>
    <w:rsid w:val="004302A7"/>
    <w:rsid w:val="00430BEC"/>
    <w:rsid w:val="00431544"/>
    <w:rsid w:val="00431F6F"/>
    <w:rsid w:val="004335EC"/>
    <w:rsid w:val="00433D89"/>
    <w:rsid w:val="00434A01"/>
    <w:rsid w:val="004365BF"/>
    <w:rsid w:val="00436DE2"/>
    <w:rsid w:val="00443966"/>
    <w:rsid w:val="004470F0"/>
    <w:rsid w:val="004542CC"/>
    <w:rsid w:val="00456222"/>
    <w:rsid w:val="00456B2E"/>
    <w:rsid w:val="0046094E"/>
    <w:rsid w:val="004615FB"/>
    <w:rsid w:val="00463DFF"/>
    <w:rsid w:val="00465E9A"/>
    <w:rsid w:val="004700A5"/>
    <w:rsid w:val="00471E53"/>
    <w:rsid w:val="00472E0C"/>
    <w:rsid w:val="004736DB"/>
    <w:rsid w:val="00474667"/>
    <w:rsid w:val="00477FB0"/>
    <w:rsid w:val="00482D89"/>
    <w:rsid w:val="00483787"/>
    <w:rsid w:val="00487713"/>
    <w:rsid w:val="00487F47"/>
    <w:rsid w:val="004A230A"/>
    <w:rsid w:val="004A5ACD"/>
    <w:rsid w:val="004A62B8"/>
    <w:rsid w:val="004A7288"/>
    <w:rsid w:val="004B246B"/>
    <w:rsid w:val="004B3435"/>
    <w:rsid w:val="004B4E74"/>
    <w:rsid w:val="004B5C1C"/>
    <w:rsid w:val="004B6749"/>
    <w:rsid w:val="004B7F64"/>
    <w:rsid w:val="004C4930"/>
    <w:rsid w:val="004C5842"/>
    <w:rsid w:val="004D4588"/>
    <w:rsid w:val="004E6575"/>
    <w:rsid w:val="004E724A"/>
    <w:rsid w:val="004F1848"/>
    <w:rsid w:val="004F3BEA"/>
    <w:rsid w:val="004F4879"/>
    <w:rsid w:val="004F4AB7"/>
    <w:rsid w:val="005009BA"/>
    <w:rsid w:val="005009FE"/>
    <w:rsid w:val="00506752"/>
    <w:rsid w:val="00506D4B"/>
    <w:rsid w:val="00506F36"/>
    <w:rsid w:val="005147D5"/>
    <w:rsid w:val="005203F7"/>
    <w:rsid w:val="00520768"/>
    <w:rsid w:val="00521DF7"/>
    <w:rsid w:val="00530019"/>
    <w:rsid w:val="00533ACD"/>
    <w:rsid w:val="00534D00"/>
    <w:rsid w:val="00542C0E"/>
    <w:rsid w:val="00547058"/>
    <w:rsid w:val="00551C68"/>
    <w:rsid w:val="00552F2E"/>
    <w:rsid w:val="0055323F"/>
    <w:rsid w:val="00554327"/>
    <w:rsid w:val="00555CDF"/>
    <w:rsid w:val="005579C9"/>
    <w:rsid w:val="00557C38"/>
    <w:rsid w:val="00562D11"/>
    <w:rsid w:val="0056376D"/>
    <w:rsid w:val="005704DD"/>
    <w:rsid w:val="005718A5"/>
    <w:rsid w:val="00572372"/>
    <w:rsid w:val="0057404F"/>
    <w:rsid w:val="005743CB"/>
    <w:rsid w:val="00581412"/>
    <w:rsid w:val="00581E70"/>
    <w:rsid w:val="005820B0"/>
    <w:rsid w:val="005824AC"/>
    <w:rsid w:val="0058314B"/>
    <w:rsid w:val="00584C22"/>
    <w:rsid w:val="00585861"/>
    <w:rsid w:val="00590597"/>
    <w:rsid w:val="00592600"/>
    <w:rsid w:val="005966E4"/>
    <w:rsid w:val="005974A0"/>
    <w:rsid w:val="005A0C81"/>
    <w:rsid w:val="005A133A"/>
    <w:rsid w:val="005A58E6"/>
    <w:rsid w:val="005A6B2E"/>
    <w:rsid w:val="005B3C6C"/>
    <w:rsid w:val="005B4455"/>
    <w:rsid w:val="005C2651"/>
    <w:rsid w:val="005C5332"/>
    <w:rsid w:val="005C61FF"/>
    <w:rsid w:val="005D690B"/>
    <w:rsid w:val="005E0E87"/>
    <w:rsid w:val="005E11FC"/>
    <w:rsid w:val="005E24D0"/>
    <w:rsid w:val="005E54F7"/>
    <w:rsid w:val="005E623D"/>
    <w:rsid w:val="005F0B0B"/>
    <w:rsid w:val="005F0D66"/>
    <w:rsid w:val="005F5B04"/>
    <w:rsid w:val="00601283"/>
    <w:rsid w:val="00611213"/>
    <w:rsid w:val="00612D0D"/>
    <w:rsid w:val="006146D7"/>
    <w:rsid w:val="00620AB3"/>
    <w:rsid w:val="00622421"/>
    <w:rsid w:val="006242D5"/>
    <w:rsid w:val="006321D8"/>
    <w:rsid w:val="0063510D"/>
    <w:rsid w:val="00635CF7"/>
    <w:rsid w:val="00642ABE"/>
    <w:rsid w:val="0064333F"/>
    <w:rsid w:val="006550BB"/>
    <w:rsid w:val="0066118B"/>
    <w:rsid w:val="006612B7"/>
    <w:rsid w:val="00661F1F"/>
    <w:rsid w:val="00662D88"/>
    <w:rsid w:val="00666ED2"/>
    <w:rsid w:val="006674D5"/>
    <w:rsid w:val="006706B2"/>
    <w:rsid w:val="00674426"/>
    <w:rsid w:val="006818AC"/>
    <w:rsid w:val="00681E7D"/>
    <w:rsid w:val="0068224C"/>
    <w:rsid w:val="00682328"/>
    <w:rsid w:val="0068384F"/>
    <w:rsid w:val="00684A24"/>
    <w:rsid w:val="00685888"/>
    <w:rsid w:val="0068663A"/>
    <w:rsid w:val="00690A8C"/>
    <w:rsid w:val="00690F98"/>
    <w:rsid w:val="006962BE"/>
    <w:rsid w:val="006966AE"/>
    <w:rsid w:val="006A1914"/>
    <w:rsid w:val="006A1C1B"/>
    <w:rsid w:val="006A27E1"/>
    <w:rsid w:val="006A74F8"/>
    <w:rsid w:val="006A753D"/>
    <w:rsid w:val="006A7A07"/>
    <w:rsid w:val="006B0653"/>
    <w:rsid w:val="006B4E1E"/>
    <w:rsid w:val="006B5EC8"/>
    <w:rsid w:val="006C05E9"/>
    <w:rsid w:val="006C0FD3"/>
    <w:rsid w:val="006C246E"/>
    <w:rsid w:val="006C37D3"/>
    <w:rsid w:val="006C4A1F"/>
    <w:rsid w:val="006C7993"/>
    <w:rsid w:val="006D0EEB"/>
    <w:rsid w:val="006D1028"/>
    <w:rsid w:val="006D5A85"/>
    <w:rsid w:val="006D6064"/>
    <w:rsid w:val="006D7CB4"/>
    <w:rsid w:val="006E0F6C"/>
    <w:rsid w:val="006E4CD4"/>
    <w:rsid w:val="006F22F7"/>
    <w:rsid w:val="006F2E7F"/>
    <w:rsid w:val="006F5E26"/>
    <w:rsid w:val="006F6D9A"/>
    <w:rsid w:val="0070066C"/>
    <w:rsid w:val="00701150"/>
    <w:rsid w:val="007033FA"/>
    <w:rsid w:val="007107F2"/>
    <w:rsid w:val="00710EF2"/>
    <w:rsid w:val="00713BB8"/>
    <w:rsid w:val="00717AEF"/>
    <w:rsid w:val="00721E0E"/>
    <w:rsid w:val="007236A4"/>
    <w:rsid w:val="007325A0"/>
    <w:rsid w:val="00734976"/>
    <w:rsid w:val="00742E3C"/>
    <w:rsid w:val="007434D8"/>
    <w:rsid w:val="00744CC6"/>
    <w:rsid w:val="00747133"/>
    <w:rsid w:val="00747C40"/>
    <w:rsid w:val="007551F9"/>
    <w:rsid w:val="007574DF"/>
    <w:rsid w:val="007600F4"/>
    <w:rsid w:val="00760701"/>
    <w:rsid w:val="00766F5D"/>
    <w:rsid w:val="00772590"/>
    <w:rsid w:val="007733DA"/>
    <w:rsid w:val="00775109"/>
    <w:rsid w:val="00775279"/>
    <w:rsid w:val="00775FC1"/>
    <w:rsid w:val="00787B9F"/>
    <w:rsid w:val="007904F9"/>
    <w:rsid w:val="00791A40"/>
    <w:rsid w:val="00795A47"/>
    <w:rsid w:val="00797782"/>
    <w:rsid w:val="007A0356"/>
    <w:rsid w:val="007A0EA1"/>
    <w:rsid w:val="007A41CA"/>
    <w:rsid w:val="007A51C6"/>
    <w:rsid w:val="007A5D46"/>
    <w:rsid w:val="007A5F9E"/>
    <w:rsid w:val="007B0F53"/>
    <w:rsid w:val="007B511F"/>
    <w:rsid w:val="007B5ACD"/>
    <w:rsid w:val="007B74CC"/>
    <w:rsid w:val="007C20BD"/>
    <w:rsid w:val="007C4330"/>
    <w:rsid w:val="007D0B96"/>
    <w:rsid w:val="007D20E9"/>
    <w:rsid w:val="007D3A95"/>
    <w:rsid w:val="007D57F9"/>
    <w:rsid w:val="007E5FD0"/>
    <w:rsid w:val="007F4CA9"/>
    <w:rsid w:val="007F76FD"/>
    <w:rsid w:val="0080074E"/>
    <w:rsid w:val="00800E8D"/>
    <w:rsid w:val="00805D5E"/>
    <w:rsid w:val="00806D82"/>
    <w:rsid w:val="008134DC"/>
    <w:rsid w:val="00816117"/>
    <w:rsid w:val="00820007"/>
    <w:rsid w:val="008226BF"/>
    <w:rsid w:val="0082280C"/>
    <w:rsid w:val="00824E89"/>
    <w:rsid w:val="00826E99"/>
    <w:rsid w:val="0083222D"/>
    <w:rsid w:val="00843478"/>
    <w:rsid w:val="008440DD"/>
    <w:rsid w:val="00844930"/>
    <w:rsid w:val="00844B20"/>
    <w:rsid w:val="00846093"/>
    <w:rsid w:val="00852C84"/>
    <w:rsid w:val="00856293"/>
    <w:rsid w:val="0086085C"/>
    <w:rsid w:val="00861777"/>
    <w:rsid w:val="008718CB"/>
    <w:rsid w:val="00872FF0"/>
    <w:rsid w:val="00874FFC"/>
    <w:rsid w:val="00876182"/>
    <w:rsid w:val="008803ED"/>
    <w:rsid w:val="0088097B"/>
    <w:rsid w:val="008839E2"/>
    <w:rsid w:val="008871E9"/>
    <w:rsid w:val="00887DD3"/>
    <w:rsid w:val="00895ED4"/>
    <w:rsid w:val="008A217C"/>
    <w:rsid w:val="008A4586"/>
    <w:rsid w:val="008A45E6"/>
    <w:rsid w:val="008A5B20"/>
    <w:rsid w:val="008B169A"/>
    <w:rsid w:val="008B1812"/>
    <w:rsid w:val="008B5118"/>
    <w:rsid w:val="008B55B4"/>
    <w:rsid w:val="008B7C58"/>
    <w:rsid w:val="008C1F5D"/>
    <w:rsid w:val="008C338A"/>
    <w:rsid w:val="008C79AA"/>
    <w:rsid w:val="008C7D5D"/>
    <w:rsid w:val="008D0373"/>
    <w:rsid w:val="008D6F00"/>
    <w:rsid w:val="008D7AFD"/>
    <w:rsid w:val="008E2938"/>
    <w:rsid w:val="008E38DF"/>
    <w:rsid w:val="008E68E6"/>
    <w:rsid w:val="008F2930"/>
    <w:rsid w:val="00901FD6"/>
    <w:rsid w:val="0090402D"/>
    <w:rsid w:val="00907D45"/>
    <w:rsid w:val="009120E0"/>
    <w:rsid w:val="00915FCC"/>
    <w:rsid w:val="009231E3"/>
    <w:rsid w:val="00923C53"/>
    <w:rsid w:val="00925F52"/>
    <w:rsid w:val="009269F3"/>
    <w:rsid w:val="00932FC2"/>
    <w:rsid w:val="00935658"/>
    <w:rsid w:val="00937E4A"/>
    <w:rsid w:val="00940A5C"/>
    <w:rsid w:val="00944A69"/>
    <w:rsid w:val="00951881"/>
    <w:rsid w:val="00951E22"/>
    <w:rsid w:val="00955CC4"/>
    <w:rsid w:val="00955CE6"/>
    <w:rsid w:val="00962361"/>
    <w:rsid w:val="009630E9"/>
    <w:rsid w:val="00970548"/>
    <w:rsid w:val="00970B76"/>
    <w:rsid w:val="00974FA1"/>
    <w:rsid w:val="0097716D"/>
    <w:rsid w:val="009772DB"/>
    <w:rsid w:val="009834E8"/>
    <w:rsid w:val="00991EBB"/>
    <w:rsid w:val="00992D20"/>
    <w:rsid w:val="0099502C"/>
    <w:rsid w:val="00997CBE"/>
    <w:rsid w:val="009B0714"/>
    <w:rsid w:val="009B10A8"/>
    <w:rsid w:val="009B369A"/>
    <w:rsid w:val="009B3730"/>
    <w:rsid w:val="009B3A75"/>
    <w:rsid w:val="009C2DDA"/>
    <w:rsid w:val="009C37AC"/>
    <w:rsid w:val="009C5DDE"/>
    <w:rsid w:val="009C6147"/>
    <w:rsid w:val="009C6E6C"/>
    <w:rsid w:val="009C7BF1"/>
    <w:rsid w:val="009D65BE"/>
    <w:rsid w:val="009E131C"/>
    <w:rsid w:val="009E4E4F"/>
    <w:rsid w:val="009F0BAB"/>
    <w:rsid w:val="009F4273"/>
    <w:rsid w:val="009F5DBD"/>
    <w:rsid w:val="009F70CB"/>
    <w:rsid w:val="00A1252C"/>
    <w:rsid w:val="00A12E9E"/>
    <w:rsid w:val="00A172C8"/>
    <w:rsid w:val="00A17CF0"/>
    <w:rsid w:val="00A20026"/>
    <w:rsid w:val="00A2181E"/>
    <w:rsid w:val="00A22EFD"/>
    <w:rsid w:val="00A237BC"/>
    <w:rsid w:val="00A248B4"/>
    <w:rsid w:val="00A2607F"/>
    <w:rsid w:val="00A310DD"/>
    <w:rsid w:val="00A35C34"/>
    <w:rsid w:val="00A36DA7"/>
    <w:rsid w:val="00A4327B"/>
    <w:rsid w:val="00A4346D"/>
    <w:rsid w:val="00A45D84"/>
    <w:rsid w:val="00A60365"/>
    <w:rsid w:val="00A63000"/>
    <w:rsid w:val="00A657BF"/>
    <w:rsid w:val="00A7173F"/>
    <w:rsid w:val="00A7262E"/>
    <w:rsid w:val="00A73912"/>
    <w:rsid w:val="00A75823"/>
    <w:rsid w:val="00A77EB2"/>
    <w:rsid w:val="00A80D49"/>
    <w:rsid w:val="00A80F50"/>
    <w:rsid w:val="00A81F3F"/>
    <w:rsid w:val="00A82352"/>
    <w:rsid w:val="00A85337"/>
    <w:rsid w:val="00A85600"/>
    <w:rsid w:val="00A90FA3"/>
    <w:rsid w:val="00A91352"/>
    <w:rsid w:val="00A94172"/>
    <w:rsid w:val="00A95C50"/>
    <w:rsid w:val="00A96F18"/>
    <w:rsid w:val="00AA1551"/>
    <w:rsid w:val="00AA5038"/>
    <w:rsid w:val="00AB1B13"/>
    <w:rsid w:val="00AB6386"/>
    <w:rsid w:val="00AC01E6"/>
    <w:rsid w:val="00AC20C9"/>
    <w:rsid w:val="00AC4D09"/>
    <w:rsid w:val="00AC62AB"/>
    <w:rsid w:val="00AC72D2"/>
    <w:rsid w:val="00AD1ADA"/>
    <w:rsid w:val="00AD251B"/>
    <w:rsid w:val="00AD300C"/>
    <w:rsid w:val="00AD40DF"/>
    <w:rsid w:val="00AE3667"/>
    <w:rsid w:val="00AE3E84"/>
    <w:rsid w:val="00AE573B"/>
    <w:rsid w:val="00AE76CA"/>
    <w:rsid w:val="00AF174C"/>
    <w:rsid w:val="00AF1978"/>
    <w:rsid w:val="00AF2C7B"/>
    <w:rsid w:val="00AF3518"/>
    <w:rsid w:val="00B01661"/>
    <w:rsid w:val="00B06463"/>
    <w:rsid w:val="00B14253"/>
    <w:rsid w:val="00B20AC4"/>
    <w:rsid w:val="00B216BB"/>
    <w:rsid w:val="00B2287A"/>
    <w:rsid w:val="00B23E16"/>
    <w:rsid w:val="00B26B09"/>
    <w:rsid w:val="00B27FB7"/>
    <w:rsid w:val="00B31A27"/>
    <w:rsid w:val="00B35F48"/>
    <w:rsid w:val="00B37F52"/>
    <w:rsid w:val="00B4044E"/>
    <w:rsid w:val="00B4135E"/>
    <w:rsid w:val="00B45C45"/>
    <w:rsid w:val="00B50384"/>
    <w:rsid w:val="00B51256"/>
    <w:rsid w:val="00B52DCA"/>
    <w:rsid w:val="00B5438A"/>
    <w:rsid w:val="00B54756"/>
    <w:rsid w:val="00B577C7"/>
    <w:rsid w:val="00B672E1"/>
    <w:rsid w:val="00B72D98"/>
    <w:rsid w:val="00B75DF9"/>
    <w:rsid w:val="00B801D9"/>
    <w:rsid w:val="00B8150F"/>
    <w:rsid w:val="00B83255"/>
    <w:rsid w:val="00B832FD"/>
    <w:rsid w:val="00B84064"/>
    <w:rsid w:val="00B86980"/>
    <w:rsid w:val="00B93203"/>
    <w:rsid w:val="00B95698"/>
    <w:rsid w:val="00B97CC6"/>
    <w:rsid w:val="00BA199B"/>
    <w:rsid w:val="00BA2C03"/>
    <w:rsid w:val="00BB1618"/>
    <w:rsid w:val="00BB4554"/>
    <w:rsid w:val="00BD0662"/>
    <w:rsid w:val="00BD149B"/>
    <w:rsid w:val="00BD7946"/>
    <w:rsid w:val="00BE0AF3"/>
    <w:rsid w:val="00BE1E57"/>
    <w:rsid w:val="00BE6026"/>
    <w:rsid w:val="00BE6549"/>
    <w:rsid w:val="00BE685F"/>
    <w:rsid w:val="00BE6F6A"/>
    <w:rsid w:val="00BF0AD4"/>
    <w:rsid w:val="00C00F69"/>
    <w:rsid w:val="00C01EF9"/>
    <w:rsid w:val="00C021A2"/>
    <w:rsid w:val="00C0337A"/>
    <w:rsid w:val="00C06CC0"/>
    <w:rsid w:val="00C07534"/>
    <w:rsid w:val="00C11088"/>
    <w:rsid w:val="00C14809"/>
    <w:rsid w:val="00C14AF7"/>
    <w:rsid w:val="00C15087"/>
    <w:rsid w:val="00C15D45"/>
    <w:rsid w:val="00C32CEB"/>
    <w:rsid w:val="00C346F8"/>
    <w:rsid w:val="00C3562B"/>
    <w:rsid w:val="00C36818"/>
    <w:rsid w:val="00C43434"/>
    <w:rsid w:val="00C439CF"/>
    <w:rsid w:val="00C462A2"/>
    <w:rsid w:val="00C4697E"/>
    <w:rsid w:val="00C46FA5"/>
    <w:rsid w:val="00C471BF"/>
    <w:rsid w:val="00C52410"/>
    <w:rsid w:val="00C52C48"/>
    <w:rsid w:val="00C55530"/>
    <w:rsid w:val="00C61CBE"/>
    <w:rsid w:val="00C65ECE"/>
    <w:rsid w:val="00C717D1"/>
    <w:rsid w:val="00C71BE3"/>
    <w:rsid w:val="00C74329"/>
    <w:rsid w:val="00C744BA"/>
    <w:rsid w:val="00C77B9A"/>
    <w:rsid w:val="00C82739"/>
    <w:rsid w:val="00C86B56"/>
    <w:rsid w:val="00C91112"/>
    <w:rsid w:val="00C917D8"/>
    <w:rsid w:val="00C92DF3"/>
    <w:rsid w:val="00C9309B"/>
    <w:rsid w:val="00C935DF"/>
    <w:rsid w:val="00C958EB"/>
    <w:rsid w:val="00C95F4C"/>
    <w:rsid w:val="00C97840"/>
    <w:rsid w:val="00C97D6B"/>
    <w:rsid w:val="00CA10DD"/>
    <w:rsid w:val="00CA13DF"/>
    <w:rsid w:val="00CA1D07"/>
    <w:rsid w:val="00CC1D32"/>
    <w:rsid w:val="00CC1F11"/>
    <w:rsid w:val="00CC50B6"/>
    <w:rsid w:val="00CC788C"/>
    <w:rsid w:val="00CD0594"/>
    <w:rsid w:val="00CD158C"/>
    <w:rsid w:val="00CD2C28"/>
    <w:rsid w:val="00CD3F02"/>
    <w:rsid w:val="00CD4F60"/>
    <w:rsid w:val="00CE2464"/>
    <w:rsid w:val="00CE260E"/>
    <w:rsid w:val="00CE5B7E"/>
    <w:rsid w:val="00CE7624"/>
    <w:rsid w:val="00CE76A9"/>
    <w:rsid w:val="00CE7EE5"/>
    <w:rsid w:val="00CF0394"/>
    <w:rsid w:val="00CF457C"/>
    <w:rsid w:val="00D00316"/>
    <w:rsid w:val="00D078B1"/>
    <w:rsid w:val="00D0798F"/>
    <w:rsid w:val="00D1068A"/>
    <w:rsid w:val="00D164E7"/>
    <w:rsid w:val="00D16D34"/>
    <w:rsid w:val="00D2141C"/>
    <w:rsid w:val="00D238B9"/>
    <w:rsid w:val="00D24387"/>
    <w:rsid w:val="00D3028C"/>
    <w:rsid w:val="00D34F69"/>
    <w:rsid w:val="00D36E31"/>
    <w:rsid w:val="00D402A9"/>
    <w:rsid w:val="00D462A0"/>
    <w:rsid w:val="00D46C65"/>
    <w:rsid w:val="00D51C29"/>
    <w:rsid w:val="00D5798F"/>
    <w:rsid w:val="00D6019A"/>
    <w:rsid w:val="00D61582"/>
    <w:rsid w:val="00D61FAD"/>
    <w:rsid w:val="00D6256A"/>
    <w:rsid w:val="00D734C0"/>
    <w:rsid w:val="00D75019"/>
    <w:rsid w:val="00D75F62"/>
    <w:rsid w:val="00D817A7"/>
    <w:rsid w:val="00D822CF"/>
    <w:rsid w:val="00D83D98"/>
    <w:rsid w:val="00D93BDC"/>
    <w:rsid w:val="00D95572"/>
    <w:rsid w:val="00D9728D"/>
    <w:rsid w:val="00DA177E"/>
    <w:rsid w:val="00DA5647"/>
    <w:rsid w:val="00DA7CB2"/>
    <w:rsid w:val="00DB2CB8"/>
    <w:rsid w:val="00DB55B6"/>
    <w:rsid w:val="00DC05CF"/>
    <w:rsid w:val="00DC0CB3"/>
    <w:rsid w:val="00DC19DF"/>
    <w:rsid w:val="00DC2849"/>
    <w:rsid w:val="00DC3C0A"/>
    <w:rsid w:val="00DC5B0E"/>
    <w:rsid w:val="00DC6F61"/>
    <w:rsid w:val="00DD347C"/>
    <w:rsid w:val="00DD4D43"/>
    <w:rsid w:val="00DD4F53"/>
    <w:rsid w:val="00DD522F"/>
    <w:rsid w:val="00DE3BFE"/>
    <w:rsid w:val="00DE47E7"/>
    <w:rsid w:val="00DE64E5"/>
    <w:rsid w:val="00DE6F1C"/>
    <w:rsid w:val="00DF5D1F"/>
    <w:rsid w:val="00DF61C4"/>
    <w:rsid w:val="00DF6917"/>
    <w:rsid w:val="00DF7EB4"/>
    <w:rsid w:val="00E05781"/>
    <w:rsid w:val="00E10015"/>
    <w:rsid w:val="00E1495C"/>
    <w:rsid w:val="00E1542C"/>
    <w:rsid w:val="00E154CF"/>
    <w:rsid w:val="00E17A0F"/>
    <w:rsid w:val="00E248BA"/>
    <w:rsid w:val="00E3066A"/>
    <w:rsid w:val="00E30CB3"/>
    <w:rsid w:val="00E31482"/>
    <w:rsid w:val="00E379FC"/>
    <w:rsid w:val="00E423B5"/>
    <w:rsid w:val="00E43296"/>
    <w:rsid w:val="00E51B04"/>
    <w:rsid w:val="00E52C15"/>
    <w:rsid w:val="00E63578"/>
    <w:rsid w:val="00E74DCA"/>
    <w:rsid w:val="00E75AA6"/>
    <w:rsid w:val="00E8039F"/>
    <w:rsid w:val="00E862B5"/>
    <w:rsid w:val="00E86EC1"/>
    <w:rsid w:val="00E90DAA"/>
    <w:rsid w:val="00E912DD"/>
    <w:rsid w:val="00E91B29"/>
    <w:rsid w:val="00E9674D"/>
    <w:rsid w:val="00E96E70"/>
    <w:rsid w:val="00E97B1E"/>
    <w:rsid w:val="00EA2023"/>
    <w:rsid w:val="00EA4F05"/>
    <w:rsid w:val="00EA733F"/>
    <w:rsid w:val="00EB4636"/>
    <w:rsid w:val="00EB4FD4"/>
    <w:rsid w:val="00EB5F49"/>
    <w:rsid w:val="00EC2C2A"/>
    <w:rsid w:val="00EC3F07"/>
    <w:rsid w:val="00EC5534"/>
    <w:rsid w:val="00EC5E5C"/>
    <w:rsid w:val="00EC7748"/>
    <w:rsid w:val="00EE0BCD"/>
    <w:rsid w:val="00EF1B65"/>
    <w:rsid w:val="00EF4802"/>
    <w:rsid w:val="00EF766D"/>
    <w:rsid w:val="00F0146C"/>
    <w:rsid w:val="00F03E45"/>
    <w:rsid w:val="00F045D5"/>
    <w:rsid w:val="00F07B9A"/>
    <w:rsid w:val="00F10903"/>
    <w:rsid w:val="00F125BA"/>
    <w:rsid w:val="00F170B7"/>
    <w:rsid w:val="00F23353"/>
    <w:rsid w:val="00F237F2"/>
    <w:rsid w:val="00F339D9"/>
    <w:rsid w:val="00F3749A"/>
    <w:rsid w:val="00F46BD8"/>
    <w:rsid w:val="00F517ED"/>
    <w:rsid w:val="00F52335"/>
    <w:rsid w:val="00F52635"/>
    <w:rsid w:val="00F53077"/>
    <w:rsid w:val="00F55E96"/>
    <w:rsid w:val="00F57370"/>
    <w:rsid w:val="00F57CDF"/>
    <w:rsid w:val="00F664F4"/>
    <w:rsid w:val="00F678E4"/>
    <w:rsid w:val="00F707F9"/>
    <w:rsid w:val="00F72B6D"/>
    <w:rsid w:val="00F73337"/>
    <w:rsid w:val="00F77541"/>
    <w:rsid w:val="00F77BEB"/>
    <w:rsid w:val="00F8085C"/>
    <w:rsid w:val="00F80A28"/>
    <w:rsid w:val="00F90DBA"/>
    <w:rsid w:val="00F90FC7"/>
    <w:rsid w:val="00F93C9F"/>
    <w:rsid w:val="00F952AB"/>
    <w:rsid w:val="00FA6A4B"/>
    <w:rsid w:val="00FB7AA8"/>
    <w:rsid w:val="00FC4E23"/>
    <w:rsid w:val="00FC512B"/>
    <w:rsid w:val="00FC69DD"/>
    <w:rsid w:val="00FD0AFB"/>
    <w:rsid w:val="00FD5A5F"/>
    <w:rsid w:val="00FD62B7"/>
    <w:rsid w:val="00FD67BE"/>
    <w:rsid w:val="00FE22E3"/>
    <w:rsid w:val="00FE2BC8"/>
    <w:rsid w:val="00FE7109"/>
    <w:rsid w:val="00FF0C87"/>
    <w:rsid w:val="00FF0D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3"/>
      <o:rules v:ext="edit">
        <o:r id="V:Rule4" type="callout" idref="#_x0000_s3373"/>
        <o:r id="V:Rule5" type="callout" idref="#_x0000_s3374"/>
        <o:r id="V:Rule11" type="connector" idref="#AutoShape 92"/>
        <o:r id="V:Rule12" type="connector" idref="#AutoShape 93"/>
        <o:r id="V:Rule13" type="connector" idref="#AutoShape 94"/>
        <o:r id="V:Rule14" type="connector" idref="#AutoShape 95"/>
        <o:r id="V:Rule15" type="connector" idref="#AutoShape 96"/>
        <o:r id="V:Rule16" type="connector" idref="#AutoShape 92"/>
        <o:r id="V:Rule17" type="connector" idref="#AutoShape 93"/>
        <o:r id="V:Rule18" type="connector" idref="#AutoShape 94"/>
        <o:r id="V:Rule19" type="connector" idref="#AutoShape 95"/>
        <o:r id="V:Rule20" type="connector" idref="#AutoShape 96"/>
        <o:r id="V:Rule21" type="connector" idref="#AutoShape 92"/>
        <o:r id="V:Rule22" type="connector" idref="#AutoShape 93"/>
        <o:r id="V:Rule23" type="connector" idref="#AutoShape 94"/>
        <o:r id="V:Rule24" type="connector" idref="#AutoShape 95"/>
        <o:r id="V:Rule25" type="connector" idref="#AutoShape 96"/>
        <o:r id="V:Rule31" type="connector" idref="#_x0000_s3344"/>
        <o:r id="V:Rule35" type="connector" idref="#_x0000_s3343"/>
        <o:r id="V:Rule37" type="connector" idref="#_x0000_s3380"/>
        <o:r id="V:Rule44" type="connector" idref="#AutoShape 94"/>
        <o:r id="V:Rule45" type="connector" idref="#AutoShape 93"/>
        <o:r id="V:Rule46" type="connector" idref="#_x0000_s3379"/>
        <o:r id="V:Rule49" type="connector" idref="#_x0000_s3345"/>
        <o:r id="V:Rule50" type="connector" idref="#AutoShape 92"/>
        <o:r id="V:Rule52" type="connector" idref="#AutoShape 95"/>
        <o:r id="V:Rule53" type="connector" idref="#AutoShape 96"/>
        <o:r id="V:Rule54" type="connector" idref="#_x0000_s337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83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07657"/>
    <w:pPr>
      <w:tabs>
        <w:tab w:val="center" w:pos="4252"/>
        <w:tab w:val="right" w:pos="8504"/>
      </w:tabs>
      <w:snapToGrid w:val="0"/>
    </w:pPr>
  </w:style>
  <w:style w:type="character" w:customStyle="1" w:styleId="a4">
    <w:name w:val="ヘッダー (文字)"/>
    <w:basedOn w:val="a0"/>
    <w:link w:val="a3"/>
    <w:uiPriority w:val="99"/>
    <w:semiHidden/>
    <w:locked/>
    <w:rsid w:val="00307657"/>
    <w:rPr>
      <w:rFonts w:eastAsia="ＭＳ Ｐゴシック"/>
      <w:kern w:val="2"/>
      <w:sz w:val="24"/>
    </w:rPr>
  </w:style>
  <w:style w:type="paragraph" w:styleId="a5">
    <w:name w:val="footer"/>
    <w:basedOn w:val="a"/>
    <w:link w:val="a6"/>
    <w:rsid w:val="00307657"/>
    <w:pPr>
      <w:tabs>
        <w:tab w:val="center" w:pos="4252"/>
        <w:tab w:val="right" w:pos="8504"/>
      </w:tabs>
      <w:snapToGrid w:val="0"/>
    </w:pPr>
  </w:style>
  <w:style w:type="character" w:customStyle="1" w:styleId="a6">
    <w:name w:val="フッター (文字)"/>
    <w:basedOn w:val="a0"/>
    <w:link w:val="a5"/>
    <w:uiPriority w:val="99"/>
    <w:semiHidden/>
    <w:locked/>
    <w:rsid w:val="00307657"/>
    <w:rPr>
      <w:rFonts w:eastAsia="ＭＳ Ｐゴシック"/>
      <w:kern w:val="2"/>
      <w:sz w:val="24"/>
    </w:rPr>
  </w:style>
  <w:style w:type="table" w:styleId="a7">
    <w:name w:val="Table Grid"/>
    <w:basedOn w:val="a1"/>
    <w:uiPriority w:val="59"/>
    <w:rsid w:val="00800E8D"/>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CE7EE5"/>
    <w:rPr>
      <w:rFonts w:ascii="Arial" w:eastAsia="ＭＳ ゴシック" w:hAnsi="Arial"/>
      <w:sz w:val="18"/>
      <w:szCs w:val="18"/>
    </w:rPr>
  </w:style>
  <w:style w:type="character" w:customStyle="1" w:styleId="a9">
    <w:name w:val="吹き出し (文字)"/>
    <w:basedOn w:val="a0"/>
    <w:link w:val="a8"/>
    <w:uiPriority w:val="99"/>
    <w:semiHidden/>
    <w:locked/>
    <w:rsid w:val="00CE7EE5"/>
    <w:rPr>
      <w:rFonts w:ascii="Arial" w:eastAsia="ＭＳ ゴシック" w:hAnsi="Arial"/>
      <w:kern w:val="2"/>
      <w:sz w:val="18"/>
    </w:rPr>
  </w:style>
  <w:style w:type="paragraph" w:styleId="aa">
    <w:name w:val="List Paragraph"/>
    <w:basedOn w:val="a"/>
    <w:uiPriority w:val="34"/>
    <w:qFormat/>
    <w:rsid w:val="006321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83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07657"/>
    <w:pPr>
      <w:tabs>
        <w:tab w:val="center" w:pos="4252"/>
        <w:tab w:val="right" w:pos="8504"/>
      </w:tabs>
      <w:snapToGrid w:val="0"/>
    </w:pPr>
  </w:style>
  <w:style w:type="character" w:customStyle="1" w:styleId="a4">
    <w:name w:val="ヘッダー (文字)"/>
    <w:basedOn w:val="a0"/>
    <w:link w:val="a3"/>
    <w:uiPriority w:val="99"/>
    <w:semiHidden/>
    <w:locked/>
    <w:rsid w:val="00307657"/>
    <w:rPr>
      <w:rFonts w:eastAsia="ＭＳ Ｐゴシック"/>
      <w:kern w:val="2"/>
      <w:sz w:val="24"/>
    </w:rPr>
  </w:style>
  <w:style w:type="paragraph" w:styleId="a5">
    <w:name w:val="footer"/>
    <w:basedOn w:val="a"/>
    <w:link w:val="a6"/>
    <w:rsid w:val="00307657"/>
    <w:pPr>
      <w:tabs>
        <w:tab w:val="center" w:pos="4252"/>
        <w:tab w:val="right" w:pos="8504"/>
      </w:tabs>
      <w:snapToGrid w:val="0"/>
    </w:pPr>
  </w:style>
  <w:style w:type="character" w:customStyle="1" w:styleId="a6">
    <w:name w:val="フッター (文字)"/>
    <w:basedOn w:val="a0"/>
    <w:link w:val="a5"/>
    <w:uiPriority w:val="99"/>
    <w:semiHidden/>
    <w:locked/>
    <w:rsid w:val="00307657"/>
    <w:rPr>
      <w:rFonts w:eastAsia="ＭＳ Ｐゴシック"/>
      <w:kern w:val="2"/>
      <w:sz w:val="24"/>
    </w:rPr>
  </w:style>
  <w:style w:type="table" w:styleId="a7">
    <w:name w:val="Table Grid"/>
    <w:basedOn w:val="a1"/>
    <w:uiPriority w:val="99"/>
    <w:rsid w:val="00800E8D"/>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CE7EE5"/>
    <w:rPr>
      <w:rFonts w:ascii="Arial" w:eastAsia="ＭＳ ゴシック" w:hAnsi="Arial"/>
      <w:sz w:val="18"/>
      <w:szCs w:val="18"/>
    </w:rPr>
  </w:style>
  <w:style w:type="character" w:customStyle="1" w:styleId="a9">
    <w:name w:val="吹き出し (文字)"/>
    <w:basedOn w:val="a0"/>
    <w:link w:val="a8"/>
    <w:uiPriority w:val="99"/>
    <w:semiHidden/>
    <w:locked/>
    <w:rsid w:val="00CE7EE5"/>
    <w:rPr>
      <w:rFonts w:ascii="Arial" w:eastAsia="ＭＳ ゴシック" w:hAnsi="Arial"/>
      <w:kern w:val="2"/>
      <w:sz w:val="18"/>
    </w:rPr>
  </w:style>
</w:styles>
</file>

<file path=word/webSettings.xml><?xml version="1.0" encoding="utf-8"?>
<w:webSettings xmlns:r="http://schemas.openxmlformats.org/officeDocument/2006/relationships" xmlns:w="http://schemas.openxmlformats.org/wordprocessingml/2006/main">
  <w:divs>
    <w:div w:id="1232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61A2-1DBD-4D93-9B59-666EDB85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374</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8</cp:revision>
  <cp:lastPrinted>2013-10-17T11:21:00Z</cp:lastPrinted>
  <dcterms:created xsi:type="dcterms:W3CDTF">2013-10-11T11:11:00Z</dcterms:created>
  <dcterms:modified xsi:type="dcterms:W3CDTF">2014-03-12T02:04:00Z</dcterms:modified>
</cp:coreProperties>
</file>